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4BD36" w14:textId="593743FF" w:rsidR="0097440F" w:rsidRPr="003338B0" w:rsidRDefault="00CD0F62">
      <w:pPr>
        <w:rPr>
          <w:b/>
          <w:bCs/>
          <w:sz w:val="32"/>
          <w:szCs w:val="32"/>
          <w:u w:val="single"/>
          <w:lang w:val="nl-NL"/>
        </w:rPr>
      </w:pPr>
      <w:r w:rsidRPr="003338B0">
        <w:rPr>
          <w:b/>
          <w:bCs/>
          <w:sz w:val="32"/>
          <w:szCs w:val="32"/>
          <w:u w:val="single"/>
          <w:lang w:val="nl-NL"/>
        </w:rPr>
        <w:t>Jonge paarden competitie</w:t>
      </w:r>
    </w:p>
    <w:p w14:paraId="6CE2426E" w14:textId="77777777" w:rsidR="003338B0" w:rsidRDefault="00CD0F62">
      <w:pPr>
        <w:rPr>
          <w:b/>
          <w:bCs/>
          <w:u w:val="single"/>
          <w:lang w:val="nl-NL"/>
        </w:rPr>
      </w:pPr>
      <w:r w:rsidRPr="00685CC6">
        <w:rPr>
          <w:b/>
          <w:bCs/>
          <w:u w:val="single"/>
          <w:lang w:val="nl-NL"/>
        </w:rPr>
        <w:t>Rubriek 4- jarigen</w:t>
      </w:r>
    </w:p>
    <w:p w14:paraId="288CBDBA" w14:textId="10BD6C10" w:rsidR="00CD0F62" w:rsidRPr="003338B0" w:rsidRDefault="00CD0F62">
      <w:pPr>
        <w:rPr>
          <w:b/>
          <w:bCs/>
          <w:u w:val="single"/>
          <w:lang w:val="nl-NL"/>
        </w:rPr>
      </w:pPr>
      <w:r w:rsidRPr="00952DF9">
        <w:rPr>
          <w:b/>
          <w:bCs/>
          <w:lang w:val="nl-NL"/>
        </w:rPr>
        <w:t xml:space="preserve">Groep 1: </w:t>
      </w:r>
      <w:r w:rsidR="00EF6274" w:rsidRPr="00952DF9">
        <w:rPr>
          <w:b/>
          <w:bCs/>
          <w:lang w:val="nl-NL"/>
        </w:rPr>
        <w:t>10.00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788"/>
      </w:tblGrid>
      <w:tr w:rsidR="005B6873" w14:paraId="778AD6C4" w14:textId="77777777" w:rsidTr="005B6873">
        <w:tc>
          <w:tcPr>
            <w:tcW w:w="567" w:type="dxa"/>
          </w:tcPr>
          <w:p w14:paraId="0E179CEC" w14:textId="66C3CEC4" w:rsidR="005B6873" w:rsidRPr="005B6873" w:rsidRDefault="005B6873" w:rsidP="004A331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8788" w:type="dxa"/>
          </w:tcPr>
          <w:p w14:paraId="163E8541" w14:textId="35014DEF" w:rsidR="005B6873" w:rsidRDefault="005B6873" w:rsidP="004A331A">
            <w:proofErr w:type="spellStart"/>
            <w:r>
              <w:t>Silverstrado</w:t>
            </w:r>
            <w:proofErr w:type="spellEnd"/>
          </w:p>
        </w:tc>
      </w:tr>
      <w:tr w:rsidR="005B6873" w14:paraId="492515E8" w14:textId="77777777" w:rsidTr="005B6873">
        <w:tc>
          <w:tcPr>
            <w:tcW w:w="567" w:type="dxa"/>
          </w:tcPr>
          <w:p w14:paraId="034D5532" w14:textId="77777777" w:rsidR="005B6873" w:rsidRDefault="005B6873" w:rsidP="004A331A"/>
        </w:tc>
        <w:tc>
          <w:tcPr>
            <w:tcW w:w="8788" w:type="dxa"/>
          </w:tcPr>
          <w:p w14:paraId="245E1A56" w14:textId="3AEBCE12" w:rsidR="005B6873" w:rsidRDefault="005B6873" w:rsidP="004A331A">
            <w:r>
              <w:t>Amazone: Renate Langeberg</w:t>
            </w:r>
          </w:p>
        </w:tc>
      </w:tr>
      <w:tr w:rsidR="005B6873" w14:paraId="05090A1A" w14:textId="77777777" w:rsidTr="005B6873">
        <w:tc>
          <w:tcPr>
            <w:tcW w:w="567" w:type="dxa"/>
          </w:tcPr>
          <w:p w14:paraId="0A2E9B49" w14:textId="77777777" w:rsidR="005B6873" w:rsidRDefault="005B6873" w:rsidP="004A331A"/>
        </w:tc>
        <w:tc>
          <w:tcPr>
            <w:tcW w:w="8788" w:type="dxa"/>
          </w:tcPr>
          <w:p w14:paraId="2EC635C1" w14:textId="48CA0BAC" w:rsidR="005B6873" w:rsidRDefault="005B6873" w:rsidP="004A331A">
            <w:r>
              <w:t xml:space="preserve">Fokker: C van </w:t>
            </w:r>
            <w:proofErr w:type="spellStart"/>
            <w:r>
              <w:t>Luijten</w:t>
            </w:r>
            <w:proofErr w:type="spellEnd"/>
          </w:p>
        </w:tc>
      </w:tr>
      <w:tr w:rsidR="005B6873" w14:paraId="7FA685DB" w14:textId="77777777" w:rsidTr="005B6873">
        <w:tc>
          <w:tcPr>
            <w:tcW w:w="567" w:type="dxa"/>
          </w:tcPr>
          <w:p w14:paraId="7E950E3D" w14:textId="77777777" w:rsidR="005B6873" w:rsidRDefault="005B6873" w:rsidP="004A331A"/>
        </w:tc>
        <w:tc>
          <w:tcPr>
            <w:tcW w:w="8788" w:type="dxa"/>
          </w:tcPr>
          <w:p w14:paraId="46D54AE1" w14:textId="3907E2D0" w:rsidR="005B6873" w:rsidRDefault="005B6873" w:rsidP="004A331A">
            <w:r>
              <w:t>Desperado x Guardian S</w:t>
            </w:r>
          </w:p>
        </w:tc>
      </w:tr>
      <w:tr w:rsidR="005B6873" w14:paraId="2D627D8D" w14:textId="77777777" w:rsidTr="005B6873">
        <w:tc>
          <w:tcPr>
            <w:tcW w:w="567" w:type="dxa"/>
          </w:tcPr>
          <w:p w14:paraId="1CF586DC" w14:textId="77777777" w:rsidR="005B6873" w:rsidRDefault="005B6873" w:rsidP="004A331A"/>
        </w:tc>
        <w:tc>
          <w:tcPr>
            <w:tcW w:w="8788" w:type="dxa"/>
          </w:tcPr>
          <w:p w14:paraId="326A26E2" w14:textId="375041B5" w:rsidR="005B6873" w:rsidRDefault="005B6873" w:rsidP="004A331A">
            <w:r>
              <w:t xml:space="preserve">Ruin                                            </w:t>
            </w:r>
          </w:p>
        </w:tc>
      </w:tr>
      <w:tr w:rsidR="005B6873" w14:paraId="1C3DA355" w14:textId="77777777" w:rsidTr="005B6873">
        <w:tc>
          <w:tcPr>
            <w:tcW w:w="567" w:type="dxa"/>
          </w:tcPr>
          <w:p w14:paraId="407B252E" w14:textId="77777777" w:rsidR="005B6873" w:rsidRDefault="005B6873" w:rsidP="004A331A"/>
        </w:tc>
        <w:tc>
          <w:tcPr>
            <w:tcW w:w="8788" w:type="dxa"/>
          </w:tcPr>
          <w:p w14:paraId="00C18CA7" w14:textId="1243720D" w:rsidR="005B6873" w:rsidRDefault="005B6873" w:rsidP="004A331A">
            <w:r>
              <w:t>Zwart</w:t>
            </w:r>
          </w:p>
        </w:tc>
      </w:tr>
    </w:tbl>
    <w:p w14:paraId="270E3689" w14:textId="77777777" w:rsidR="001C7EC1" w:rsidRDefault="001C7EC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7A456EB6" w14:textId="77777777" w:rsidTr="005B6873">
        <w:tc>
          <w:tcPr>
            <w:tcW w:w="562" w:type="dxa"/>
          </w:tcPr>
          <w:p w14:paraId="42EE1BD4" w14:textId="451A9257" w:rsidR="005B6873" w:rsidRDefault="005B6873">
            <w:r>
              <w:t>2</w:t>
            </w:r>
          </w:p>
        </w:tc>
        <w:tc>
          <w:tcPr>
            <w:tcW w:w="8788" w:type="dxa"/>
          </w:tcPr>
          <w:p w14:paraId="3E6315BB" w14:textId="6BCA1755" w:rsidR="005B6873" w:rsidRDefault="005B6873">
            <w:r>
              <w:t>So Flashy van Cayenne Stables</w:t>
            </w:r>
          </w:p>
        </w:tc>
      </w:tr>
      <w:tr w:rsidR="005B6873" w14:paraId="47E926C2" w14:textId="77777777" w:rsidTr="005B6873">
        <w:tc>
          <w:tcPr>
            <w:tcW w:w="562" w:type="dxa"/>
          </w:tcPr>
          <w:p w14:paraId="14FB84C5" w14:textId="77777777" w:rsidR="005B6873" w:rsidRDefault="005B6873"/>
        </w:tc>
        <w:tc>
          <w:tcPr>
            <w:tcW w:w="8788" w:type="dxa"/>
          </w:tcPr>
          <w:p w14:paraId="54B53CC5" w14:textId="43AE68E9" w:rsidR="005B6873" w:rsidRDefault="005B6873">
            <w:r>
              <w:t xml:space="preserve">Amazone: Zoe </w:t>
            </w:r>
            <w:proofErr w:type="spellStart"/>
            <w:r>
              <w:t>Kuintjes</w:t>
            </w:r>
            <w:proofErr w:type="spellEnd"/>
          </w:p>
        </w:tc>
      </w:tr>
      <w:tr w:rsidR="005B6873" w14:paraId="267DC450" w14:textId="77777777" w:rsidTr="005B6873">
        <w:tc>
          <w:tcPr>
            <w:tcW w:w="562" w:type="dxa"/>
          </w:tcPr>
          <w:p w14:paraId="643CCB7E" w14:textId="77777777" w:rsidR="005B6873" w:rsidRDefault="005B6873"/>
        </w:tc>
        <w:tc>
          <w:tcPr>
            <w:tcW w:w="8788" w:type="dxa"/>
          </w:tcPr>
          <w:p w14:paraId="5680CE78" w14:textId="1021300B" w:rsidR="005B6873" w:rsidRDefault="005B6873">
            <w:r>
              <w:t>Fokker: Cayenne Stables</w:t>
            </w:r>
          </w:p>
        </w:tc>
      </w:tr>
      <w:tr w:rsidR="005B6873" w14:paraId="6C336DB9" w14:textId="77777777" w:rsidTr="005B6873">
        <w:tc>
          <w:tcPr>
            <w:tcW w:w="562" w:type="dxa"/>
          </w:tcPr>
          <w:p w14:paraId="3A013CED" w14:textId="77777777" w:rsidR="005B6873" w:rsidRDefault="005B6873"/>
        </w:tc>
        <w:tc>
          <w:tcPr>
            <w:tcW w:w="8788" w:type="dxa"/>
          </w:tcPr>
          <w:p w14:paraId="41E0E80F" w14:textId="0B579524" w:rsidR="005B6873" w:rsidRDefault="005B6873">
            <w:r>
              <w:t>Flashbang x Jazz</w:t>
            </w:r>
          </w:p>
        </w:tc>
      </w:tr>
      <w:tr w:rsidR="005B6873" w14:paraId="42DE3BD3" w14:textId="77777777" w:rsidTr="005B6873">
        <w:tc>
          <w:tcPr>
            <w:tcW w:w="562" w:type="dxa"/>
          </w:tcPr>
          <w:p w14:paraId="619B3072" w14:textId="77777777" w:rsidR="005B6873" w:rsidRDefault="005B6873"/>
        </w:tc>
        <w:tc>
          <w:tcPr>
            <w:tcW w:w="8788" w:type="dxa"/>
          </w:tcPr>
          <w:p w14:paraId="0C055017" w14:textId="5C8B2870" w:rsidR="005B6873" w:rsidRDefault="005B6873">
            <w:r>
              <w:t>Merrie</w:t>
            </w:r>
          </w:p>
        </w:tc>
      </w:tr>
      <w:tr w:rsidR="005B6873" w14:paraId="2CF7295E" w14:textId="77777777" w:rsidTr="005B6873">
        <w:tc>
          <w:tcPr>
            <w:tcW w:w="562" w:type="dxa"/>
          </w:tcPr>
          <w:p w14:paraId="6C82493B" w14:textId="77777777" w:rsidR="005B6873" w:rsidRDefault="005B6873"/>
        </w:tc>
        <w:tc>
          <w:tcPr>
            <w:tcW w:w="8788" w:type="dxa"/>
          </w:tcPr>
          <w:p w14:paraId="62A9F3B4" w14:textId="199E6480" w:rsidR="005B6873" w:rsidRDefault="005B6873">
            <w:r>
              <w:t>Bruin</w:t>
            </w:r>
          </w:p>
        </w:tc>
      </w:tr>
    </w:tbl>
    <w:p w14:paraId="3052CD25" w14:textId="5405CAFA" w:rsidR="00F71A51" w:rsidRDefault="00CD0F62">
      <w:pPr>
        <w:rPr>
          <w:b/>
          <w:bCs/>
        </w:rPr>
      </w:pPr>
      <w:r w:rsidRPr="001C7EC1">
        <w:rPr>
          <w:b/>
          <w:bCs/>
        </w:rPr>
        <w:t xml:space="preserve">Groep 2: </w:t>
      </w:r>
      <w:r w:rsidR="00EF6274">
        <w:rPr>
          <w:b/>
          <w:bCs/>
        </w:rPr>
        <w:t>10.1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278FA6A8" w14:textId="77777777" w:rsidTr="005B6873">
        <w:tc>
          <w:tcPr>
            <w:tcW w:w="562" w:type="dxa"/>
          </w:tcPr>
          <w:p w14:paraId="11918AA5" w14:textId="22A60772" w:rsidR="005B6873" w:rsidRDefault="005B6873" w:rsidP="00760441">
            <w:r>
              <w:t>3</w:t>
            </w:r>
          </w:p>
        </w:tc>
        <w:tc>
          <w:tcPr>
            <w:tcW w:w="8788" w:type="dxa"/>
          </w:tcPr>
          <w:p w14:paraId="4DD961F4" w14:textId="453EB423" w:rsidR="005B6873" w:rsidRDefault="005B6873" w:rsidP="00760441">
            <w:r>
              <w:t>Sally Lottie</w:t>
            </w:r>
          </w:p>
        </w:tc>
      </w:tr>
      <w:tr w:rsidR="005B6873" w14:paraId="13034EA7" w14:textId="77777777" w:rsidTr="005B6873">
        <w:tc>
          <w:tcPr>
            <w:tcW w:w="562" w:type="dxa"/>
          </w:tcPr>
          <w:p w14:paraId="39ABF1D0" w14:textId="77777777" w:rsidR="005B6873" w:rsidRDefault="005B6873" w:rsidP="00760441"/>
        </w:tc>
        <w:tc>
          <w:tcPr>
            <w:tcW w:w="8788" w:type="dxa"/>
          </w:tcPr>
          <w:p w14:paraId="4CF94CC7" w14:textId="17808CF3" w:rsidR="005B6873" w:rsidRDefault="005B6873" w:rsidP="00760441">
            <w:r>
              <w:t>Amazone: Charlotte Wagenaar</w:t>
            </w:r>
          </w:p>
        </w:tc>
      </w:tr>
      <w:tr w:rsidR="005B6873" w14:paraId="24F5460F" w14:textId="77777777" w:rsidTr="005B6873">
        <w:tc>
          <w:tcPr>
            <w:tcW w:w="562" w:type="dxa"/>
          </w:tcPr>
          <w:p w14:paraId="08164A01" w14:textId="77777777" w:rsidR="005B6873" w:rsidRDefault="005B6873" w:rsidP="00760441"/>
        </w:tc>
        <w:tc>
          <w:tcPr>
            <w:tcW w:w="8788" w:type="dxa"/>
          </w:tcPr>
          <w:p w14:paraId="00ED26C7" w14:textId="1468807F" w:rsidR="005B6873" w:rsidRDefault="005B6873" w:rsidP="00760441">
            <w:r>
              <w:t>Fokker: Charlotte Wagenaar</w:t>
            </w:r>
          </w:p>
        </w:tc>
      </w:tr>
      <w:tr w:rsidR="005B6873" w14:paraId="7DF11D0E" w14:textId="77777777" w:rsidTr="005B6873">
        <w:tc>
          <w:tcPr>
            <w:tcW w:w="562" w:type="dxa"/>
          </w:tcPr>
          <w:p w14:paraId="593EAF26" w14:textId="77777777" w:rsidR="005B6873" w:rsidRDefault="005B6873" w:rsidP="00760441"/>
        </w:tc>
        <w:tc>
          <w:tcPr>
            <w:tcW w:w="8788" w:type="dxa"/>
          </w:tcPr>
          <w:p w14:paraId="708D75E7" w14:textId="5A21AEE0" w:rsidR="005B6873" w:rsidRDefault="005B6873" w:rsidP="00760441">
            <w:proofErr w:type="spellStart"/>
            <w:r>
              <w:t>Vaderland</w:t>
            </w:r>
            <w:proofErr w:type="spellEnd"/>
            <w:r>
              <w:t xml:space="preserve"> x </w:t>
            </w:r>
            <w:proofErr w:type="spellStart"/>
            <w:r>
              <w:t>Charmeur</w:t>
            </w:r>
            <w:proofErr w:type="spellEnd"/>
          </w:p>
        </w:tc>
      </w:tr>
      <w:tr w:rsidR="005B6873" w14:paraId="36B1EF3B" w14:textId="77777777" w:rsidTr="005B6873">
        <w:tc>
          <w:tcPr>
            <w:tcW w:w="562" w:type="dxa"/>
          </w:tcPr>
          <w:p w14:paraId="1F38ABB9" w14:textId="77777777" w:rsidR="005B6873" w:rsidRDefault="005B6873" w:rsidP="00760441"/>
        </w:tc>
        <w:tc>
          <w:tcPr>
            <w:tcW w:w="8788" w:type="dxa"/>
          </w:tcPr>
          <w:p w14:paraId="25F4AD88" w14:textId="54D23499" w:rsidR="005B6873" w:rsidRDefault="005B6873" w:rsidP="00760441">
            <w:r>
              <w:t>Merrie</w:t>
            </w:r>
          </w:p>
        </w:tc>
      </w:tr>
      <w:tr w:rsidR="005B6873" w14:paraId="6D4221BC" w14:textId="77777777" w:rsidTr="005B6873">
        <w:tc>
          <w:tcPr>
            <w:tcW w:w="562" w:type="dxa"/>
          </w:tcPr>
          <w:p w14:paraId="6A8F883B" w14:textId="77777777" w:rsidR="005B6873" w:rsidRDefault="005B6873" w:rsidP="00760441"/>
        </w:tc>
        <w:tc>
          <w:tcPr>
            <w:tcW w:w="8788" w:type="dxa"/>
          </w:tcPr>
          <w:p w14:paraId="36FB99A5" w14:textId="5C209F63" w:rsidR="005B6873" w:rsidRDefault="005B6873" w:rsidP="00760441"/>
        </w:tc>
      </w:tr>
    </w:tbl>
    <w:p w14:paraId="1F7904ED" w14:textId="77777777" w:rsidR="001C7EC1" w:rsidRDefault="001C7EC1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395190B3" w14:textId="77777777" w:rsidTr="005B6873">
        <w:tc>
          <w:tcPr>
            <w:tcW w:w="562" w:type="dxa"/>
          </w:tcPr>
          <w:p w14:paraId="2DB33100" w14:textId="232087E1" w:rsidR="005B6873" w:rsidRPr="00AB310C" w:rsidRDefault="005B6873">
            <w:r>
              <w:t>4</w:t>
            </w:r>
          </w:p>
        </w:tc>
        <w:tc>
          <w:tcPr>
            <w:tcW w:w="8788" w:type="dxa"/>
          </w:tcPr>
          <w:p w14:paraId="04B5462B" w14:textId="7D43D0EE" w:rsidR="005B6873" w:rsidRPr="00AB310C" w:rsidRDefault="005B6873">
            <w:proofErr w:type="spellStart"/>
            <w:r w:rsidRPr="00AB310C">
              <w:t>Signorita</w:t>
            </w:r>
            <w:proofErr w:type="spellEnd"/>
          </w:p>
        </w:tc>
      </w:tr>
      <w:tr w:rsidR="005B6873" w14:paraId="04544401" w14:textId="77777777" w:rsidTr="005B6873">
        <w:tc>
          <w:tcPr>
            <w:tcW w:w="562" w:type="dxa"/>
          </w:tcPr>
          <w:p w14:paraId="0F3D8233" w14:textId="77777777" w:rsidR="005B6873" w:rsidRPr="00AB310C" w:rsidRDefault="005B6873"/>
        </w:tc>
        <w:tc>
          <w:tcPr>
            <w:tcW w:w="8788" w:type="dxa"/>
          </w:tcPr>
          <w:p w14:paraId="0928FBE5" w14:textId="4E6B8E43" w:rsidR="005B6873" w:rsidRPr="00AB310C" w:rsidRDefault="005B6873">
            <w:r w:rsidRPr="00AB310C">
              <w:t>Amazone: Joan Cornelissen</w:t>
            </w:r>
          </w:p>
        </w:tc>
      </w:tr>
      <w:tr w:rsidR="005B6873" w14:paraId="31A1894D" w14:textId="77777777" w:rsidTr="005B6873">
        <w:tc>
          <w:tcPr>
            <w:tcW w:w="562" w:type="dxa"/>
          </w:tcPr>
          <w:p w14:paraId="560DB34A" w14:textId="77777777" w:rsidR="005B6873" w:rsidRPr="00AB310C" w:rsidRDefault="005B6873"/>
        </w:tc>
        <w:tc>
          <w:tcPr>
            <w:tcW w:w="8788" w:type="dxa"/>
          </w:tcPr>
          <w:p w14:paraId="2FC19C9A" w14:textId="45B89A8B" w:rsidR="005B6873" w:rsidRPr="00AB310C" w:rsidRDefault="005B6873">
            <w:r w:rsidRPr="00AB310C">
              <w:t xml:space="preserve">Fokker: M. den </w:t>
            </w:r>
            <w:proofErr w:type="spellStart"/>
            <w:r w:rsidRPr="00AB310C">
              <w:t>Teuling</w:t>
            </w:r>
            <w:proofErr w:type="spellEnd"/>
          </w:p>
        </w:tc>
      </w:tr>
      <w:tr w:rsidR="005B6873" w14:paraId="01B3B0C0" w14:textId="77777777" w:rsidTr="005B6873">
        <w:tc>
          <w:tcPr>
            <w:tcW w:w="562" w:type="dxa"/>
          </w:tcPr>
          <w:p w14:paraId="3FA794BC" w14:textId="77777777" w:rsidR="005B6873" w:rsidRPr="00AB310C" w:rsidRDefault="005B6873"/>
        </w:tc>
        <w:tc>
          <w:tcPr>
            <w:tcW w:w="8788" w:type="dxa"/>
          </w:tcPr>
          <w:p w14:paraId="1D1D2225" w14:textId="66A41431" w:rsidR="005B6873" w:rsidRPr="00AB310C" w:rsidRDefault="005B6873">
            <w:r w:rsidRPr="00AB310C">
              <w:t>Jovian x Rousseau</w:t>
            </w:r>
          </w:p>
        </w:tc>
      </w:tr>
      <w:tr w:rsidR="005B6873" w14:paraId="6D89A59E" w14:textId="77777777" w:rsidTr="005B6873">
        <w:tc>
          <w:tcPr>
            <w:tcW w:w="562" w:type="dxa"/>
          </w:tcPr>
          <w:p w14:paraId="2FABA744" w14:textId="77777777" w:rsidR="005B6873" w:rsidRPr="00AB310C" w:rsidRDefault="005B6873"/>
        </w:tc>
        <w:tc>
          <w:tcPr>
            <w:tcW w:w="8788" w:type="dxa"/>
          </w:tcPr>
          <w:p w14:paraId="659057EA" w14:textId="1B01D095" w:rsidR="005B6873" w:rsidRPr="00AB310C" w:rsidRDefault="005B6873">
            <w:r w:rsidRPr="00AB310C">
              <w:t>Merrie</w:t>
            </w:r>
          </w:p>
        </w:tc>
      </w:tr>
      <w:tr w:rsidR="005B6873" w14:paraId="2098B345" w14:textId="77777777" w:rsidTr="005B6873">
        <w:tc>
          <w:tcPr>
            <w:tcW w:w="562" w:type="dxa"/>
          </w:tcPr>
          <w:p w14:paraId="1D9D77B9" w14:textId="77777777" w:rsidR="005B6873" w:rsidRPr="00AB310C" w:rsidRDefault="005B6873"/>
        </w:tc>
        <w:tc>
          <w:tcPr>
            <w:tcW w:w="8788" w:type="dxa"/>
          </w:tcPr>
          <w:p w14:paraId="54A387AC" w14:textId="673CABF3" w:rsidR="005B6873" w:rsidRPr="00AB310C" w:rsidRDefault="005B6873">
            <w:r w:rsidRPr="00AB310C">
              <w:t>Bruin</w:t>
            </w:r>
          </w:p>
        </w:tc>
      </w:tr>
    </w:tbl>
    <w:p w14:paraId="3FD7D7B4" w14:textId="77777777" w:rsidR="009023D6" w:rsidRDefault="009023D6">
      <w:pPr>
        <w:rPr>
          <w:b/>
          <w:bCs/>
        </w:rPr>
      </w:pPr>
    </w:p>
    <w:p w14:paraId="46EC69C4" w14:textId="77777777" w:rsidR="009023D6" w:rsidRDefault="009023D6">
      <w:pPr>
        <w:rPr>
          <w:b/>
          <w:bCs/>
        </w:rPr>
      </w:pPr>
    </w:p>
    <w:p w14:paraId="4F82AC35" w14:textId="77777777" w:rsidR="009023D6" w:rsidRDefault="009023D6">
      <w:pPr>
        <w:rPr>
          <w:b/>
          <w:bCs/>
        </w:rPr>
      </w:pPr>
    </w:p>
    <w:p w14:paraId="4523D50F" w14:textId="77777777" w:rsidR="009023D6" w:rsidRDefault="009023D6">
      <w:pPr>
        <w:rPr>
          <w:b/>
          <w:bCs/>
        </w:rPr>
      </w:pPr>
    </w:p>
    <w:p w14:paraId="5670B1C2" w14:textId="77777777" w:rsidR="009023D6" w:rsidRDefault="009023D6">
      <w:pPr>
        <w:rPr>
          <w:b/>
          <w:bCs/>
        </w:rPr>
      </w:pPr>
    </w:p>
    <w:p w14:paraId="5671BCD5" w14:textId="77777777" w:rsidR="009023D6" w:rsidRDefault="009023D6">
      <w:pPr>
        <w:rPr>
          <w:b/>
          <w:bCs/>
        </w:rPr>
      </w:pPr>
    </w:p>
    <w:p w14:paraId="3CEE4927" w14:textId="77777777" w:rsidR="009023D6" w:rsidRDefault="009023D6">
      <w:pPr>
        <w:rPr>
          <w:b/>
          <w:bCs/>
        </w:rPr>
      </w:pPr>
    </w:p>
    <w:p w14:paraId="253C191F" w14:textId="64662034" w:rsidR="00EF6274" w:rsidRDefault="00CD0F62">
      <w:pPr>
        <w:rPr>
          <w:b/>
          <w:bCs/>
        </w:rPr>
      </w:pPr>
      <w:r w:rsidRPr="001C7EC1">
        <w:rPr>
          <w:b/>
          <w:bCs/>
        </w:rPr>
        <w:t xml:space="preserve">Groep 3: </w:t>
      </w:r>
      <w:r w:rsidR="00AE4C7D">
        <w:rPr>
          <w:b/>
          <w:bCs/>
        </w:rPr>
        <w:t>10.2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3F62B8FE" w14:textId="77777777" w:rsidTr="005B6873">
        <w:tc>
          <w:tcPr>
            <w:tcW w:w="562" w:type="dxa"/>
          </w:tcPr>
          <w:p w14:paraId="0CF4DEE9" w14:textId="05DAB580" w:rsidR="005B6873" w:rsidRDefault="005B6873" w:rsidP="00777E28">
            <w:r>
              <w:t>5</w:t>
            </w:r>
          </w:p>
        </w:tc>
        <w:tc>
          <w:tcPr>
            <w:tcW w:w="8788" w:type="dxa"/>
          </w:tcPr>
          <w:p w14:paraId="0526DFC2" w14:textId="08144702" w:rsidR="005B6873" w:rsidRDefault="005B6873" w:rsidP="00777E28">
            <w:r>
              <w:t>Superiority</w:t>
            </w:r>
          </w:p>
        </w:tc>
      </w:tr>
      <w:tr w:rsidR="005B6873" w14:paraId="7A365DBD" w14:textId="77777777" w:rsidTr="005B6873">
        <w:tc>
          <w:tcPr>
            <w:tcW w:w="562" w:type="dxa"/>
          </w:tcPr>
          <w:p w14:paraId="263045F3" w14:textId="77777777" w:rsidR="005B6873" w:rsidRDefault="005B6873" w:rsidP="00777E28"/>
        </w:tc>
        <w:tc>
          <w:tcPr>
            <w:tcW w:w="8788" w:type="dxa"/>
          </w:tcPr>
          <w:p w14:paraId="495FC5DC" w14:textId="2918598D" w:rsidR="005B6873" w:rsidRDefault="005B6873" w:rsidP="00777E28">
            <w:r>
              <w:t xml:space="preserve">Amazone: Manouk </w:t>
            </w:r>
            <w:proofErr w:type="spellStart"/>
            <w:r>
              <w:t>Steenwijk</w:t>
            </w:r>
            <w:proofErr w:type="spellEnd"/>
          </w:p>
        </w:tc>
      </w:tr>
      <w:tr w:rsidR="005B6873" w14:paraId="13815862" w14:textId="77777777" w:rsidTr="005B6873">
        <w:tc>
          <w:tcPr>
            <w:tcW w:w="562" w:type="dxa"/>
          </w:tcPr>
          <w:p w14:paraId="61AD6232" w14:textId="77777777" w:rsidR="005B6873" w:rsidRDefault="005B6873" w:rsidP="00777E28"/>
        </w:tc>
        <w:tc>
          <w:tcPr>
            <w:tcW w:w="8788" w:type="dxa"/>
          </w:tcPr>
          <w:p w14:paraId="12B70D2E" w14:textId="24F838F2" w:rsidR="005B6873" w:rsidRDefault="005B6873" w:rsidP="00777E28">
            <w:r>
              <w:t xml:space="preserve">Fokker: J. </w:t>
            </w:r>
            <w:proofErr w:type="spellStart"/>
            <w:r>
              <w:t>Wilmink</w:t>
            </w:r>
            <w:proofErr w:type="spellEnd"/>
          </w:p>
        </w:tc>
      </w:tr>
      <w:tr w:rsidR="005B6873" w14:paraId="7C857110" w14:textId="77777777" w:rsidTr="005B6873">
        <w:tc>
          <w:tcPr>
            <w:tcW w:w="562" w:type="dxa"/>
          </w:tcPr>
          <w:p w14:paraId="492A88F2" w14:textId="77777777" w:rsidR="005B6873" w:rsidRDefault="005B6873" w:rsidP="00777E28"/>
        </w:tc>
        <w:tc>
          <w:tcPr>
            <w:tcW w:w="8788" w:type="dxa"/>
          </w:tcPr>
          <w:p w14:paraId="642863B1" w14:textId="539D008A" w:rsidR="005B6873" w:rsidRDefault="005B6873" w:rsidP="00777E28">
            <w:r>
              <w:t>Las Vegas x Zonik</w:t>
            </w:r>
          </w:p>
        </w:tc>
      </w:tr>
      <w:tr w:rsidR="005B6873" w14:paraId="4EE2AA4F" w14:textId="77777777" w:rsidTr="005B6873">
        <w:tc>
          <w:tcPr>
            <w:tcW w:w="562" w:type="dxa"/>
          </w:tcPr>
          <w:p w14:paraId="17F684F6" w14:textId="77777777" w:rsidR="005B6873" w:rsidRDefault="005B6873" w:rsidP="00777E28"/>
        </w:tc>
        <w:tc>
          <w:tcPr>
            <w:tcW w:w="8788" w:type="dxa"/>
          </w:tcPr>
          <w:p w14:paraId="264F6501" w14:textId="7FD48B72" w:rsidR="005B6873" w:rsidRDefault="005B6873" w:rsidP="00777E28">
            <w:r>
              <w:t>Ruin</w:t>
            </w:r>
          </w:p>
        </w:tc>
      </w:tr>
      <w:tr w:rsidR="005B6873" w14:paraId="3B2304C3" w14:textId="77777777" w:rsidTr="005B6873">
        <w:tc>
          <w:tcPr>
            <w:tcW w:w="562" w:type="dxa"/>
          </w:tcPr>
          <w:p w14:paraId="22932F86" w14:textId="77777777" w:rsidR="005B6873" w:rsidRDefault="005B6873" w:rsidP="00777E28"/>
        </w:tc>
        <w:tc>
          <w:tcPr>
            <w:tcW w:w="8788" w:type="dxa"/>
          </w:tcPr>
          <w:p w14:paraId="68AC7575" w14:textId="67577E3F" w:rsidR="005B6873" w:rsidRDefault="005B6873" w:rsidP="00777E28">
            <w:r>
              <w:t>Vos</w:t>
            </w:r>
          </w:p>
        </w:tc>
      </w:tr>
    </w:tbl>
    <w:p w14:paraId="388CC19C" w14:textId="77777777" w:rsidR="001A63F5" w:rsidRDefault="001A63F5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772F1A7F" w14:textId="77777777" w:rsidTr="005B6873">
        <w:tc>
          <w:tcPr>
            <w:tcW w:w="562" w:type="dxa"/>
          </w:tcPr>
          <w:p w14:paraId="1F8516FC" w14:textId="411BFCFA" w:rsidR="005B6873" w:rsidRDefault="005B6873" w:rsidP="00777E28">
            <w:r>
              <w:t>6</w:t>
            </w:r>
          </w:p>
        </w:tc>
        <w:tc>
          <w:tcPr>
            <w:tcW w:w="8788" w:type="dxa"/>
          </w:tcPr>
          <w:p w14:paraId="1107E6D4" w14:textId="61A55A46" w:rsidR="005B6873" w:rsidRDefault="005B6873" w:rsidP="00777E28">
            <w:r>
              <w:t>Seattle KL</w:t>
            </w:r>
          </w:p>
        </w:tc>
      </w:tr>
      <w:tr w:rsidR="005B6873" w14:paraId="72FE1CAF" w14:textId="77777777" w:rsidTr="005B6873">
        <w:tc>
          <w:tcPr>
            <w:tcW w:w="562" w:type="dxa"/>
          </w:tcPr>
          <w:p w14:paraId="64F1770A" w14:textId="77777777" w:rsidR="005B6873" w:rsidRDefault="005B6873" w:rsidP="00777E28"/>
        </w:tc>
        <w:tc>
          <w:tcPr>
            <w:tcW w:w="8788" w:type="dxa"/>
          </w:tcPr>
          <w:p w14:paraId="65185EEA" w14:textId="4FCF7612" w:rsidR="005B6873" w:rsidRDefault="005B6873" w:rsidP="00777E28">
            <w:r>
              <w:t>Amazone: Moniek van Veen</w:t>
            </w:r>
          </w:p>
        </w:tc>
      </w:tr>
      <w:tr w:rsidR="005B6873" w:rsidRPr="005B6873" w14:paraId="101C56FB" w14:textId="77777777" w:rsidTr="005B6873">
        <w:tc>
          <w:tcPr>
            <w:tcW w:w="562" w:type="dxa"/>
          </w:tcPr>
          <w:p w14:paraId="62C5978E" w14:textId="77777777" w:rsidR="005B6873" w:rsidRPr="00EF6274" w:rsidRDefault="005B6873" w:rsidP="00777E28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199F5213" w14:textId="1E70A70E" w:rsidR="005B6873" w:rsidRPr="00EF6274" w:rsidRDefault="005B6873" w:rsidP="00777E28">
            <w:pPr>
              <w:rPr>
                <w:lang w:val="nl-NL"/>
              </w:rPr>
            </w:pPr>
            <w:r w:rsidRPr="00EF6274">
              <w:rPr>
                <w:lang w:val="nl-NL"/>
              </w:rPr>
              <w:t>Fokker: J. Korsten en R</w:t>
            </w:r>
            <w:r>
              <w:rPr>
                <w:lang w:val="nl-NL"/>
              </w:rPr>
              <w:t xml:space="preserve">. </w:t>
            </w:r>
            <w:proofErr w:type="spellStart"/>
            <w:r>
              <w:rPr>
                <w:lang w:val="nl-NL"/>
              </w:rPr>
              <w:t>Lunenberg</w:t>
            </w:r>
            <w:proofErr w:type="spellEnd"/>
          </w:p>
        </w:tc>
      </w:tr>
      <w:tr w:rsidR="005B6873" w14:paraId="316C4B29" w14:textId="77777777" w:rsidTr="005B6873">
        <w:tc>
          <w:tcPr>
            <w:tcW w:w="562" w:type="dxa"/>
          </w:tcPr>
          <w:p w14:paraId="20075C40" w14:textId="77777777" w:rsidR="005B6873" w:rsidRPr="005B6873" w:rsidRDefault="005B6873" w:rsidP="00777E28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2A4197E1" w14:textId="515409C3" w:rsidR="005B6873" w:rsidRDefault="005B6873" w:rsidP="00777E28">
            <w:r>
              <w:t xml:space="preserve">For Ferrero x </w:t>
            </w:r>
            <w:proofErr w:type="spellStart"/>
            <w:r>
              <w:t>Flemmingh</w:t>
            </w:r>
            <w:proofErr w:type="spellEnd"/>
          </w:p>
        </w:tc>
      </w:tr>
      <w:tr w:rsidR="005B6873" w:rsidRPr="009C23A8" w14:paraId="77DE95D7" w14:textId="77777777" w:rsidTr="005B6873">
        <w:tc>
          <w:tcPr>
            <w:tcW w:w="562" w:type="dxa"/>
          </w:tcPr>
          <w:p w14:paraId="7EED15D1" w14:textId="77777777" w:rsidR="005B6873" w:rsidRDefault="005B6873" w:rsidP="00777E28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228C351E" w14:textId="556AD7FE" w:rsidR="005B6873" w:rsidRPr="001C7EC1" w:rsidRDefault="005B6873" w:rsidP="00777E28">
            <w:pPr>
              <w:rPr>
                <w:lang w:val="nl-NL"/>
              </w:rPr>
            </w:pPr>
            <w:r>
              <w:rPr>
                <w:lang w:val="nl-NL"/>
              </w:rPr>
              <w:t xml:space="preserve">Ruin                                    </w:t>
            </w:r>
          </w:p>
        </w:tc>
      </w:tr>
      <w:tr w:rsidR="005B6873" w:rsidRPr="009C23A8" w14:paraId="49D1491A" w14:textId="77777777" w:rsidTr="005B6873">
        <w:tc>
          <w:tcPr>
            <w:tcW w:w="562" w:type="dxa"/>
          </w:tcPr>
          <w:p w14:paraId="6BAD3755" w14:textId="77777777" w:rsidR="005B6873" w:rsidRDefault="005B6873" w:rsidP="00777E28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3127400F" w14:textId="686AFE5D" w:rsidR="005B6873" w:rsidRDefault="005B6873" w:rsidP="00777E28">
            <w:pPr>
              <w:rPr>
                <w:lang w:val="nl-NL"/>
              </w:rPr>
            </w:pPr>
            <w:r>
              <w:rPr>
                <w:lang w:val="nl-NL"/>
              </w:rPr>
              <w:t>Vos</w:t>
            </w:r>
          </w:p>
        </w:tc>
      </w:tr>
    </w:tbl>
    <w:p w14:paraId="46FBBD71" w14:textId="6BE0A0CC" w:rsidR="001C7EC1" w:rsidRPr="00592577" w:rsidRDefault="00CD0F62" w:rsidP="001C7EC1">
      <w:pPr>
        <w:rPr>
          <w:b/>
          <w:bCs/>
        </w:rPr>
      </w:pPr>
      <w:r w:rsidRPr="001C7EC1">
        <w:rPr>
          <w:b/>
          <w:bCs/>
        </w:rPr>
        <w:t>Groep 4:</w:t>
      </w:r>
      <w:r w:rsidR="00AE4C7D">
        <w:rPr>
          <w:b/>
          <w:bCs/>
        </w:rPr>
        <w:t xml:space="preserve"> 10.36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788"/>
      </w:tblGrid>
      <w:tr w:rsidR="005B6873" w14:paraId="7BAFD4AD" w14:textId="77777777" w:rsidTr="005B6873">
        <w:tc>
          <w:tcPr>
            <w:tcW w:w="567" w:type="dxa"/>
          </w:tcPr>
          <w:p w14:paraId="254AACEB" w14:textId="36F875FE" w:rsidR="005B6873" w:rsidRDefault="005B6873" w:rsidP="004A331A">
            <w:r>
              <w:t>7</w:t>
            </w:r>
          </w:p>
        </w:tc>
        <w:tc>
          <w:tcPr>
            <w:tcW w:w="8788" w:type="dxa"/>
          </w:tcPr>
          <w:p w14:paraId="429F7DF4" w14:textId="7BCA91DC" w:rsidR="005B6873" w:rsidRDefault="005B6873" w:rsidP="004A331A">
            <w:r>
              <w:t>Solero</w:t>
            </w:r>
          </w:p>
        </w:tc>
      </w:tr>
      <w:tr w:rsidR="005B6873" w14:paraId="562F05D9" w14:textId="77777777" w:rsidTr="005B6873">
        <w:tc>
          <w:tcPr>
            <w:tcW w:w="567" w:type="dxa"/>
          </w:tcPr>
          <w:p w14:paraId="58D6B77F" w14:textId="77777777" w:rsidR="005B6873" w:rsidRDefault="005B6873" w:rsidP="004A331A"/>
        </w:tc>
        <w:tc>
          <w:tcPr>
            <w:tcW w:w="8788" w:type="dxa"/>
          </w:tcPr>
          <w:p w14:paraId="237EE54A" w14:textId="3CD880EC" w:rsidR="005B6873" w:rsidRDefault="005B6873" w:rsidP="004A331A">
            <w:r>
              <w:t xml:space="preserve">Amazone: </w:t>
            </w:r>
            <w:proofErr w:type="spellStart"/>
            <w:r>
              <w:t>Yomini</w:t>
            </w:r>
            <w:proofErr w:type="spellEnd"/>
            <w:r>
              <w:t xml:space="preserve"> </w:t>
            </w:r>
            <w:proofErr w:type="spellStart"/>
            <w:r>
              <w:t>Pitambersingh</w:t>
            </w:r>
            <w:proofErr w:type="spellEnd"/>
          </w:p>
        </w:tc>
      </w:tr>
      <w:tr w:rsidR="005B6873" w14:paraId="5470BCCD" w14:textId="77777777" w:rsidTr="005B6873">
        <w:tc>
          <w:tcPr>
            <w:tcW w:w="567" w:type="dxa"/>
          </w:tcPr>
          <w:p w14:paraId="0358CC68" w14:textId="77777777" w:rsidR="005B6873" w:rsidRDefault="005B6873" w:rsidP="004A331A"/>
        </w:tc>
        <w:tc>
          <w:tcPr>
            <w:tcW w:w="8788" w:type="dxa"/>
          </w:tcPr>
          <w:p w14:paraId="650037FC" w14:textId="404A7434" w:rsidR="005B6873" w:rsidRDefault="005B6873" w:rsidP="004A331A">
            <w:r>
              <w:t>Fokker: Y. Delport</w:t>
            </w:r>
          </w:p>
        </w:tc>
      </w:tr>
      <w:tr w:rsidR="005B6873" w14:paraId="3D475078" w14:textId="77777777" w:rsidTr="005B6873">
        <w:tc>
          <w:tcPr>
            <w:tcW w:w="567" w:type="dxa"/>
          </w:tcPr>
          <w:p w14:paraId="08BB7B58" w14:textId="77777777" w:rsidR="005B6873" w:rsidRDefault="005B6873" w:rsidP="004A331A"/>
        </w:tc>
        <w:tc>
          <w:tcPr>
            <w:tcW w:w="8788" w:type="dxa"/>
          </w:tcPr>
          <w:p w14:paraId="0407E0CA" w14:textId="00A65946" w:rsidR="005B6873" w:rsidRDefault="005B6873" w:rsidP="004A331A">
            <w:r>
              <w:t xml:space="preserve">For Ferrero  x </w:t>
            </w:r>
            <w:proofErr w:type="spellStart"/>
            <w:r>
              <w:t>Tolando</w:t>
            </w:r>
            <w:proofErr w:type="spellEnd"/>
          </w:p>
        </w:tc>
      </w:tr>
      <w:tr w:rsidR="005B6873" w14:paraId="78C969DA" w14:textId="77777777" w:rsidTr="005B6873">
        <w:tc>
          <w:tcPr>
            <w:tcW w:w="567" w:type="dxa"/>
          </w:tcPr>
          <w:p w14:paraId="563CB0F2" w14:textId="77777777" w:rsidR="005B6873" w:rsidRDefault="005B6873" w:rsidP="004A331A"/>
        </w:tc>
        <w:tc>
          <w:tcPr>
            <w:tcW w:w="8788" w:type="dxa"/>
          </w:tcPr>
          <w:p w14:paraId="73E6D013" w14:textId="1B779931" w:rsidR="005B6873" w:rsidRDefault="005B6873" w:rsidP="004A331A">
            <w:r>
              <w:t>Hengst</w:t>
            </w:r>
          </w:p>
        </w:tc>
      </w:tr>
      <w:tr w:rsidR="005B6873" w14:paraId="5A2E2B81" w14:textId="77777777" w:rsidTr="005B6873">
        <w:tc>
          <w:tcPr>
            <w:tcW w:w="567" w:type="dxa"/>
          </w:tcPr>
          <w:p w14:paraId="1DEED855" w14:textId="77777777" w:rsidR="005B6873" w:rsidRDefault="005B6873" w:rsidP="004A331A"/>
        </w:tc>
        <w:tc>
          <w:tcPr>
            <w:tcW w:w="8788" w:type="dxa"/>
          </w:tcPr>
          <w:p w14:paraId="07516F79" w14:textId="715D28B0" w:rsidR="005B6873" w:rsidRDefault="005B6873" w:rsidP="004A331A">
            <w:proofErr w:type="spellStart"/>
            <w:r>
              <w:t>Donkerbruin</w:t>
            </w:r>
            <w:proofErr w:type="spellEnd"/>
          </w:p>
        </w:tc>
      </w:tr>
    </w:tbl>
    <w:p w14:paraId="463145BF" w14:textId="77777777" w:rsidR="007175A3" w:rsidRDefault="007175A3" w:rsidP="007175A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:rsidRPr="008E522C" w14:paraId="51AC2D17" w14:textId="77777777" w:rsidTr="005B6873">
        <w:tc>
          <w:tcPr>
            <w:tcW w:w="562" w:type="dxa"/>
          </w:tcPr>
          <w:p w14:paraId="2E3D668F" w14:textId="3E4AF047" w:rsidR="005B6873" w:rsidRPr="008E522C" w:rsidRDefault="005B6873" w:rsidP="00EF2754">
            <w:r>
              <w:t>8</w:t>
            </w:r>
          </w:p>
        </w:tc>
        <w:tc>
          <w:tcPr>
            <w:tcW w:w="8788" w:type="dxa"/>
          </w:tcPr>
          <w:p w14:paraId="2E7ECDDC" w14:textId="53B6FE0F" w:rsidR="005B6873" w:rsidRPr="008E522C" w:rsidRDefault="005B6873" w:rsidP="00EF2754">
            <w:r w:rsidRPr="008E522C">
              <w:t>Sandro W</w:t>
            </w:r>
          </w:p>
        </w:tc>
      </w:tr>
      <w:tr w:rsidR="005B6873" w:rsidRPr="008E522C" w14:paraId="2ADE6A47" w14:textId="77777777" w:rsidTr="005B6873">
        <w:tc>
          <w:tcPr>
            <w:tcW w:w="562" w:type="dxa"/>
          </w:tcPr>
          <w:p w14:paraId="46421F5F" w14:textId="77777777" w:rsidR="005B6873" w:rsidRPr="008E522C" w:rsidRDefault="005B6873" w:rsidP="00EF2754"/>
        </w:tc>
        <w:tc>
          <w:tcPr>
            <w:tcW w:w="8788" w:type="dxa"/>
          </w:tcPr>
          <w:p w14:paraId="554A9FB9" w14:textId="04943F04" w:rsidR="005B6873" w:rsidRPr="008E522C" w:rsidRDefault="005B6873" w:rsidP="00EF2754">
            <w:r w:rsidRPr="008E522C">
              <w:t>Amazone: Yvonne Geutjes</w:t>
            </w:r>
          </w:p>
        </w:tc>
      </w:tr>
      <w:tr w:rsidR="005B6873" w:rsidRPr="008E522C" w14:paraId="6124A6C6" w14:textId="77777777" w:rsidTr="005B6873">
        <w:tc>
          <w:tcPr>
            <w:tcW w:w="562" w:type="dxa"/>
          </w:tcPr>
          <w:p w14:paraId="12F77AE8" w14:textId="77777777" w:rsidR="005B6873" w:rsidRPr="008E522C" w:rsidRDefault="005B6873" w:rsidP="00EF2754"/>
        </w:tc>
        <w:tc>
          <w:tcPr>
            <w:tcW w:w="8788" w:type="dxa"/>
          </w:tcPr>
          <w:p w14:paraId="319FF91D" w14:textId="71BA4BB6" w:rsidR="005B6873" w:rsidRPr="008E522C" w:rsidRDefault="005B6873" w:rsidP="00EF2754">
            <w:r w:rsidRPr="008E522C">
              <w:t>Fokker: J. Wolf</w:t>
            </w:r>
          </w:p>
        </w:tc>
      </w:tr>
      <w:tr w:rsidR="005B6873" w:rsidRPr="008E522C" w14:paraId="799A881F" w14:textId="77777777" w:rsidTr="005B6873">
        <w:tc>
          <w:tcPr>
            <w:tcW w:w="562" w:type="dxa"/>
          </w:tcPr>
          <w:p w14:paraId="298C4575" w14:textId="77777777" w:rsidR="005B6873" w:rsidRPr="008E522C" w:rsidRDefault="005B6873" w:rsidP="00EF2754"/>
        </w:tc>
        <w:tc>
          <w:tcPr>
            <w:tcW w:w="8788" w:type="dxa"/>
          </w:tcPr>
          <w:p w14:paraId="561EE095" w14:textId="3B32DE70" w:rsidR="005B6873" w:rsidRPr="008E522C" w:rsidRDefault="005B6873" w:rsidP="00EF2754">
            <w:r w:rsidRPr="008E522C">
              <w:t>Let’s dance SB x Alexandro P</w:t>
            </w:r>
          </w:p>
        </w:tc>
      </w:tr>
      <w:tr w:rsidR="005B6873" w:rsidRPr="008E522C" w14:paraId="1591D920" w14:textId="77777777" w:rsidTr="005B6873">
        <w:tc>
          <w:tcPr>
            <w:tcW w:w="562" w:type="dxa"/>
          </w:tcPr>
          <w:p w14:paraId="1CF7345B" w14:textId="77777777" w:rsidR="005B6873" w:rsidRPr="008E522C" w:rsidRDefault="005B6873" w:rsidP="00EF2754"/>
        </w:tc>
        <w:tc>
          <w:tcPr>
            <w:tcW w:w="8788" w:type="dxa"/>
          </w:tcPr>
          <w:p w14:paraId="3864FEDB" w14:textId="05515A05" w:rsidR="005B6873" w:rsidRPr="008E522C" w:rsidRDefault="005B6873" w:rsidP="00EF2754">
            <w:r w:rsidRPr="008E522C">
              <w:t>Ruin</w:t>
            </w:r>
          </w:p>
        </w:tc>
      </w:tr>
      <w:tr w:rsidR="005B6873" w:rsidRPr="008E522C" w14:paraId="0C9F5F63" w14:textId="77777777" w:rsidTr="005B6873">
        <w:tc>
          <w:tcPr>
            <w:tcW w:w="562" w:type="dxa"/>
          </w:tcPr>
          <w:p w14:paraId="69A757C8" w14:textId="77777777" w:rsidR="005B6873" w:rsidRPr="008E522C" w:rsidRDefault="005B6873" w:rsidP="00EF2754"/>
        </w:tc>
        <w:tc>
          <w:tcPr>
            <w:tcW w:w="8788" w:type="dxa"/>
          </w:tcPr>
          <w:p w14:paraId="174351A2" w14:textId="52A045EC" w:rsidR="005B6873" w:rsidRPr="008E522C" w:rsidRDefault="005B6873" w:rsidP="00EF2754">
            <w:r w:rsidRPr="008E522C">
              <w:t>Bruin</w:t>
            </w:r>
          </w:p>
        </w:tc>
      </w:tr>
    </w:tbl>
    <w:p w14:paraId="5F7DA128" w14:textId="77777777" w:rsidR="007175A3" w:rsidRDefault="007175A3"/>
    <w:p w14:paraId="15E2CAEB" w14:textId="77777777" w:rsidR="007175A3" w:rsidRDefault="007175A3"/>
    <w:p w14:paraId="6F135504" w14:textId="77777777" w:rsidR="007175A3" w:rsidRDefault="007175A3"/>
    <w:p w14:paraId="555032BF" w14:textId="77777777" w:rsidR="00B71797" w:rsidRDefault="00B71797"/>
    <w:p w14:paraId="0F4D6E63" w14:textId="77777777" w:rsidR="007175A3" w:rsidRDefault="007175A3"/>
    <w:p w14:paraId="4E07FA99" w14:textId="77777777" w:rsidR="007175A3" w:rsidRDefault="007175A3"/>
    <w:p w14:paraId="737EA149" w14:textId="77777777" w:rsidR="007175A3" w:rsidRDefault="007175A3"/>
    <w:p w14:paraId="478E08F1" w14:textId="77777777" w:rsidR="007175A3" w:rsidRDefault="007175A3"/>
    <w:p w14:paraId="425DB81D" w14:textId="77777777" w:rsidR="007175A3" w:rsidRDefault="007175A3"/>
    <w:p w14:paraId="304DB443" w14:textId="77777777" w:rsidR="004A09C9" w:rsidRDefault="004A09C9">
      <w:pPr>
        <w:rPr>
          <w:b/>
          <w:bCs/>
        </w:rPr>
      </w:pPr>
    </w:p>
    <w:p w14:paraId="60C0C3F3" w14:textId="021665D8" w:rsidR="00BD634D" w:rsidRPr="00685CC6" w:rsidRDefault="00BD634D">
      <w:pPr>
        <w:rPr>
          <w:b/>
          <w:bCs/>
        </w:rPr>
      </w:pPr>
      <w:r w:rsidRPr="00685CC6">
        <w:rPr>
          <w:b/>
          <w:bCs/>
        </w:rPr>
        <w:t xml:space="preserve">Groep 5: </w:t>
      </w:r>
      <w:r w:rsidR="00AE4C7D">
        <w:rPr>
          <w:b/>
          <w:bCs/>
        </w:rPr>
        <w:t>10.4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5B6873" w14:paraId="43EB23F0" w14:textId="77777777" w:rsidTr="005B6873">
        <w:tc>
          <w:tcPr>
            <w:tcW w:w="704" w:type="dxa"/>
          </w:tcPr>
          <w:p w14:paraId="20A47A85" w14:textId="64D7B304" w:rsidR="005B6873" w:rsidRDefault="005B6873" w:rsidP="004A331A">
            <w:r>
              <w:t>9</w:t>
            </w:r>
          </w:p>
        </w:tc>
        <w:tc>
          <w:tcPr>
            <w:tcW w:w="8646" w:type="dxa"/>
          </w:tcPr>
          <w:p w14:paraId="193FE970" w14:textId="17011C39" w:rsidR="005B6873" w:rsidRDefault="005B6873" w:rsidP="004A331A">
            <w:proofErr w:type="spellStart"/>
            <w:r>
              <w:t>Skylger</w:t>
            </w:r>
            <w:proofErr w:type="spellEnd"/>
          </w:p>
        </w:tc>
      </w:tr>
      <w:tr w:rsidR="005B6873" w14:paraId="4170E6CE" w14:textId="77777777" w:rsidTr="005B6873">
        <w:tc>
          <w:tcPr>
            <w:tcW w:w="704" w:type="dxa"/>
          </w:tcPr>
          <w:p w14:paraId="6557CAF0" w14:textId="77777777" w:rsidR="005B6873" w:rsidRDefault="005B6873" w:rsidP="004A331A"/>
        </w:tc>
        <w:tc>
          <w:tcPr>
            <w:tcW w:w="8646" w:type="dxa"/>
          </w:tcPr>
          <w:p w14:paraId="2ECE7525" w14:textId="60FD028D" w:rsidR="005B6873" w:rsidRDefault="005B6873" w:rsidP="004A331A">
            <w:r>
              <w:t>Amazone: Gayle Bosch</w:t>
            </w:r>
          </w:p>
        </w:tc>
      </w:tr>
      <w:tr w:rsidR="005B6873" w14:paraId="4D2168A4" w14:textId="77777777" w:rsidTr="005B6873">
        <w:tc>
          <w:tcPr>
            <w:tcW w:w="704" w:type="dxa"/>
          </w:tcPr>
          <w:p w14:paraId="579F4E82" w14:textId="77777777" w:rsidR="005B6873" w:rsidRDefault="005B6873" w:rsidP="004A331A"/>
        </w:tc>
        <w:tc>
          <w:tcPr>
            <w:tcW w:w="8646" w:type="dxa"/>
          </w:tcPr>
          <w:p w14:paraId="235348ED" w14:textId="741152B8" w:rsidR="005B6873" w:rsidRDefault="005B6873" w:rsidP="004A331A">
            <w:r>
              <w:t>Fokker: J.W Buijs</w:t>
            </w:r>
          </w:p>
        </w:tc>
      </w:tr>
      <w:tr w:rsidR="005B6873" w14:paraId="558D2B10" w14:textId="77777777" w:rsidTr="005B6873">
        <w:tc>
          <w:tcPr>
            <w:tcW w:w="704" w:type="dxa"/>
          </w:tcPr>
          <w:p w14:paraId="60411860" w14:textId="77777777" w:rsidR="005B6873" w:rsidRDefault="005B6873" w:rsidP="004A331A"/>
        </w:tc>
        <w:tc>
          <w:tcPr>
            <w:tcW w:w="8646" w:type="dxa"/>
          </w:tcPr>
          <w:p w14:paraId="15B82C6E" w14:textId="1593C033" w:rsidR="005B6873" w:rsidRDefault="005B6873" w:rsidP="004A331A">
            <w:proofErr w:type="spellStart"/>
            <w:r>
              <w:t>Taminiau</w:t>
            </w:r>
            <w:proofErr w:type="spellEnd"/>
            <w:r>
              <w:t xml:space="preserve"> x Uphill</w:t>
            </w:r>
          </w:p>
        </w:tc>
      </w:tr>
      <w:tr w:rsidR="005B6873" w14:paraId="2BED465C" w14:textId="77777777" w:rsidTr="005B6873">
        <w:tc>
          <w:tcPr>
            <w:tcW w:w="704" w:type="dxa"/>
          </w:tcPr>
          <w:p w14:paraId="0CC8341E" w14:textId="77777777" w:rsidR="005B6873" w:rsidRDefault="005B6873" w:rsidP="004A331A"/>
        </w:tc>
        <w:tc>
          <w:tcPr>
            <w:tcW w:w="8646" w:type="dxa"/>
          </w:tcPr>
          <w:p w14:paraId="23B9DA02" w14:textId="3C510F64" w:rsidR="005B6873" w:rsidRDefault="005B6873" w:rsidP="004A331A">
            <w:r>
              <w:t>Ruin</w:t>
            </w:r>
          </w:p>
        </w:tc>
      </w:tr>
      <w:tr w:rsidR="005B6873" w14:paraId="53F70D15" w14:textId="77777777" w:rsidTr="005B6873">
        <w:tc>
          <w:tcPr>
            <w:tcW w:w="704" w:type="dxa"/>
          </w:tcPr>
          <w:p w14:paraId="1FE5835D" w14:textId="77777777" w:rsidR="005B6873" w:rsidRDefault="005B6873" w:rsidP="004A331A"/>
        </w:tc>
        <w:tc>
          <w:tcPr>
            <w:tcW w:w="8646" w:type="dxa"/>
          </w:tcPr>
          <w:p w14:paraId="032C4245" w14:textId="77840CA1" w:rsidR="005B6873" w:rsidRDefault="005B6873" w:rsidP="004A331A">
            <w:proofErr w:type="spellStart"/>
            <w:r>
              <w:t>Donkere</w:t>
            </w:r>
            <w:proofErr w:type="spellEnd"/>
            <w:r>
              <w:t xml:space="preserve"> vos</w:t>
            </w:r>
          </w:p>
        </w:tc>
      </w:tr>
    </w:tbl>
    <w:p w14:paraId="606C2E8C" w14:textId="77777777" w:rsidR="00BD634D" w:rsidRDefault="00BD634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5B6873" w14:paraId="1A4F96FD" w14:textId="77777777" w:rsidTr="005B6873">
        <w:tc>
          <w:tcPr>
            <w:tcW w:w="704" w:type="dxa"/>
          </w:tcPr>
          <w:p w14:paraId="4B706F97" w14:textId="0347164E" w:rsidR="005B6873" w:rsidRDefault="005B6873" w:rsidP="00183660">
            <w:r>
              <w:t>10</w:t>
            </w:r>
          </w:p>
        </w:tc>
        <w:tc>
          <w:tcPr>
            <w:tcW w:w="8646" w:type="dxa"/>
          </w:tcPr>
          <w:p w14:paraId="667B1132" w14:textId="2D5FB35B" w:rsidR="005B6873" w:rsidRDefault="005B6873" w:rsidP="00183660">
            <w:r>
              <w:t>Sassenach Dynasti H</w:t>
            </w:r>
          </w:p>
        </w:tc>
      </w:tr>
      <w:tr w:rsidR="005B6873" w14:paraId="5637FD6B" w14:textId="77777777" w:rsidTr="005B6873">
        <w:tc>
          <w:tcPr>
            <w:tcW w:w="704" w:type="dxa"/>
          </w:tcPr>
          <w:p w14:paraId="4C9CD217" w14:textId="77777777" w:rsidR="005B6873" w:rsidRDefault="005B6873" w:rsidP="00183660"/>
        </w:tc>
        <w:tc>
          <w:tcPr>
            <w:tcW w:w="8646" w:type="dxa"/>
          </w:tcPr>
          <w:p w14:paraId="7A6029FE" w14:textId="3375E346" w:rsidR="005B6873" w:rsidRDefault="005B6873" w:rsidP="00183660">
            <w:r>
              <w:t>Amazone: Renate Langeberg</w:t>
            </w:r>
          </w:p>
        </w:tc>
      </w:tr>
      <w:tr w:rsidR="005B6873" w:rsidRPr="00EF6274" w14:paraId="093013F3" w14:textId="77777777" w:rsidTr="005B6873">
        <w:tc>
          <w:tcPr>
            <w:tcW w:w="704" w:type="dxa"/>
          </w:tcPr>
          <w:p w14:paraId="77BD8A78" w14:textId="77777777" w:rsidR="005B6873" w:rsidRPr="001C7EC1" w:rsidRDefault="005B6873" w:rsidP="00183660">
            <w:pPr>
              <w:rPr>
                <w:lang w:val="nl-NL"/>
              </w:rPr>
            </w:pPr>
          </w:p>
        </w:tc>
        <w:tc>
          <w:tcPr>
            <w:tcW w:w="8646" w:type="dxa"/>
          </w:tcPr>
          <w:p w14:paraId="3D01CD5C" w14:textId="37349825" w:rsidR="005B6873" w:rsidRPr="001C7EC1" w:rsidRDefault="005B6873" w:rsidP="00183660">
            <w:pPr>
              <w:rPr>
                <w:lang w:val="nl-NL"/>
              </w:rPr>
            </w:pPr>
            <w:r w:rsidRPr="001C7EC1">
              <w:rPr>
                <w:lang w:val="nl-NL"/>
              </w:rPr>
              <w:t xml:space="preserve">Fokker: </w:t>
            </w:r>
            <w:r>
              <w:rPr>
                <w:lang w:val="nl-NL"/>
              </w:rPr>
              <w:t>m. Langeberg</w:t>
            </w:r>
          </w:p>
        </w:tc>
      </w:tr>
      <w:tr w:rsidR="005B6873" w:rsidRPr="001C7EC1" w14:paraId="25ED4A9E" w14:textId="77777777" w:rsidTr="005B6873">
        <w:tc>
          <w:tcPr>
            <w:tcW w:w="704" w:type="dxa"/>
          </w:tcPr>
          <w:p w14:paraId="78815FEC" w14:textId="77777777" w:rsidR="005B6873" w:rsidRDefault="005B6873" w:rsidP="00183660">
            <w:pPr>
              <w:rPr>
                <w:lang w:val="nl-NL"/>
              </w:rPr>
            </w:pPr>
          </w:p>
        </w:tc>
        <w:tc>
          <w:tcPr>
            <w:tcW w:w="8646" w:type="dxa"/>
          </w:tcPr>
          <w:p w14:paraId="1479F65F" w14:textId="3D76254A" w:rsidR="005B6873" w:rsidRPr="001C7EC1" w:rsidRDefault="005B6873" w:rsidP="00183660">
            <w:pPr>
              <w:rPr>
                <w:lang w:val="nl-NL"/>
              </w:rPr>
            </w:pPr>
            <w:r>
              <w:rPr>
                <w:lang w:val="nl-NL"/>
              </w:rPr>
              <w:t>Indian Rock x Johnson</w:t>
            </w:r>
          </w:p>
        </w:tc>
      </w:tr>
      <w:tr w:rsidR="005B6873" w:rsidRPr="001C7EC1" w14:paraId="0E1CF471" w14:textId="77777777" w:rsidTr="005B6873">
        <w:tc>
          <w:tcPr>
            <w:tcW w:w="704" w:type="dxa"/>
          </w:tcPr>
          <w:p w14:paraId="27FCEEE7" w14:textId="77777777" w:rsidR="005B6873" w:rsidRDefault="005B6873" w:rsidP="00183660">
            <w:pPr>
              <w:rPr>
                <w:lang w:val="nl-NL"/>
              </w:rPr>
            </w:pPr>
          </w:p>
        </w:tc>
        <w:tc>
          <w:tcPr>
            <w:tcW w:w="8646" w:type="dxa"/>
          </w:tcPr>
          <w:p w14:paraId="1B545A67" w14:textId="1649CAFC" w:rsidR="005B6873" w:rsidRPr="001C7EC1" w:rsidRDefault="005B6873" w:rsidP="00183660">
            <w:pPr>
              <w:rPr>
                <w:lang w:val="nl-NL"/>
              </w:rPr>
            </w:pPr>
            <w:r>
              <w:rPr>
                <w:lang w:val="nl-NL"/>
              </w:rPr>
              <w:t>Merrie</w:t>
            </w:r>
          </w:p>
        </w:tc>
      </w:tr>
      <w:tr w:rsidR="005B6873" w:rsidRPr="001C7EC1" w14:paraId="6F4BC988" w14:textId="77777777" w:rsidTr="005B6873">
        <w:tc>
          <w:tcPr>
            <w:tcW w:w="704" w:type="dxa"/>
          </w:tcPr>
          <w:p w14:paraId="395F28A9" w14:textId="77777777" w:rsidR="005B6873" w:rsidRDefault="005B6873" w:rsidP="00183660">
            <w:pPr>
              <w:rPr>
                <w:lang w:val="nl-NL"/>
              </w:rPr>
            </w:pPr>
          </w:p>
        </w:tc>
        <w:tc>
          <w:tcPr>
            <w:tcW w:w="8646" w:type="dxa"/>
          </w:tcPr>
          <w:p w14:paraId="6BEFF30A" w14:textId="2D65E717" w:rsidR="005B6873" w:rsidRDefault="005B6873" w:rsidP="00183660">
            <w:pPr>
              <w:rPr>
                <w:lang w:val="nl-NL"/>
              </w:rPr>
            </w:pPr>
            <w:r>
              <w:rPr>
                <w:lang w:val="nl-NL"/>
              </w:rPr>
              <w:t>Zwart</w:t>
            </w:r>
          </w:p>
        </w:tc>
      </w:tr>
    </w:tbl>
    <w:p w14:paraId="68D72F1E" w14:textId="2E429E24" w:rsidR="008E522C" w:rsidRDefault="008E522C">
      <w:pPr>
        <w:rPr>
          <w:b/>
          <w:bCs/>
        </w:rPr>
      </w:pPr>
      <w:r w:rsidRPr="008E522C">
        <w:rPr>
          <w:b/>
          <w:bCs/>
        </w:rPr>
        <w:t>Groep 6: 11.00</w:t>
      </w:r>
    </w:p>
    <w:p w14:paraId="06243DA3" w14:textId="77777777" w:rsidR="008E522C" w:rsidRPr="008E522C" w:rsidRDefault="008E522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5B6873" w:rsidRPr="008E522C" w14:paraId="30526BCC" w14:textId="77777777" w:rsidTr="005B6873">
        <w:tc>
          <w:tcPr>
            <w:tcW w:w="704" w:type="dxa"/>
          </w:tcPr>
          <w:p w14:paraId="279D5660" w14:textId="343C279A" w:rsidR="005B6873" w:rsidRPr="008E522C" w:rsidRDefault="005B6873">
            <w:r>
              <w:t>11</w:t>
            </w:r>
          </w:p>
        </w:tc>
        <w:tc>
          <w:tcPr>
            <w:tcW w:w="8646" w:type="dxa"/>
          </w:tcPr>
          <w:p w14:paraId="6F9132B0" w14:textId="4729BF51" w:rsidR="005B6873" w:rsidRPr="008E522C" w:rsidRDefault="005B6873">
            <w:proofErr w:type="spellStart"/>
            <w:r w:rsidRPr="008E522C">
              <w:t>Signorita</w:t>
            </w:r>
            <w:proofErr w:type="spellEnd"/>
            <w:r w:rsidRPr="008E522C">
              <w:t xml:space="preserve"> Samba </w:t>
            </w:r>
            <w:proofErr w:type="spellStart"/>
            <w:r w:rsidRPr="008E522C">
              <w:t>Hvr</w:t>
            </w:r>
            <w:proofErr w:type="spellEnd"/>
          </w:p>
        </w:tc>
      </w:tr>
      <w:tr w:rsidR="005B6873" w:rsidRPr="008E522C" w14:paraId="061BD12B" w14:textId="77777777" w:rsidTr="005B6873">
        <w:tc>
          <w:tcPr>
            <w:tcW w:w="704" w:type="dxa"/>
          </w:tcPr>
          <w:p w14:paraId="6AE4BCB2" w14:textId="77777777" w:rsidR="005B6873" w:rsidRPr="008E522C" w:rsidRDefault="005B6873"/>
        </w:tc>
        <w:tc>
          <w:tcPr>
            <w:tcW w:w="8646" w:type="dxa"/>
          </w:tcPr>
          <w:p w14:paraId="64FE2D46" w14:textId="5A077372" w:rsidR="005B6873" w:rsidRPr="008E522C" w:rsidRDefault="005B6873">
            <w:r w:rsidRPr="008E522C">
              <w:t xml:space="preserve">Amazone: Jet van </w:t>
            </w:r>
            <w:proofErr w:type="spellStart"/>
            <w:r w:rsidRPr="008E522C">
              <w:t>Lonkhuijzen</w:t>
            </w:r>
            <w:proofErr w:type="spellEnd"/>
          </w:p>
        </w:tc>
      </w:tr>
      <w:tr w:rsidR="005B6873" w:rsidRPr="008E522C" w14:paraId="09EF7A0E" w14:textId="77777777" w:rsidTr="005B6873">
        <w:tc>
          <w:tcPr>
            <w:tcW w:w="704" w:type="dxa"/>
          </w:tcPr>
          <w:p w14:paraId="691C3581" w14:textId="77777777" w:rsidR="005B6873" w:rsidRPr="008E522C" w:rsidRDefault="005B6873"/>
        </w:tc>
        <w:tc>
          <w:tcPr>
            <w:tcW w:w="8646" w:type="dxa"/>
          </w:tcPr>
          <w:p w14:paraId="7433FFF6" w14:textId="6427E229" w:rsidR="005B6873" w:rsidRPr="008E522C" w:rsidRDefault="005B6873">
            <w:r w:rsidRPr="008E522C">
              <w:t>Fokker: H.J Bouwman</w:t>
            </w:r>
          </w:p>
        </w:tc>
      </w:tr>
      <w:tr w:rsidR="005B6873" w:rsidRPr="008E522C" w14:paraId="41CC4D05" w14:textId="77777777" w:rsidTr="005B6873">
        <w:tc>
          <w:tcPr>
            <w:tcW w:w="704" w:type="dxa"/>
          </w:tcPr>
          <w:p w14:paraId="25099A80" w14:textId="77777777" w:rsidR="005B6873" w:rsidRPr="008E522C" w:rsidRDefault="005B6873"/>
        </w:tc>
        <w:tc>
          <w:tcPr>
            <w:tcW w:w="8646" w:type="dxa"/>
          </w:tcPr>
          <w:p w14:paraId="432A1DF6" w14:textId="7A3D844E" w:rsidR="005B6873" w:rsidRPr="008E522C" w:rsidRDefault="005B6873">
            <w:r w:rsidRPr="008E522C">
              <w:t>Le formidable x Contango</w:t>
            </w:r>
          </w:p>
        </w:tc>
      </w:tr>
      <w:tr w:rsidR="005B6873" w:rsidRPr="008E522C" w14:paraId="642DD2CA" w14:textId="77777777" w:rsidTr="005B6873">
        <w:tc>
          <w:tcPr>
            <w:tcW w:w="704" w:type="dxa"/>
          </w:tcPr>
          <w:p w14:paraId="44FE11BF" w14:textId="77777777" w:rsidR="005B6873" w:rsidRPr="008E522C" w:rsidRDefault="005B6873"/>
        </w:tc>
        <w:tc>
          <w:tcPr>
            <w:tcW w:w="8646" w:type="dxa"/>
          </w:tcPr>
          <w:p w14:paraId="55B38CCF" w14:textId="7C78E535" w:rsidR="005B6873" w:rsidRPr="008E522C" w:rsidRDefault="005B6873">
            <w:r w:rsidRPr="008E522C">
              <w:t>Merrie</w:t>
            </w:r>
          </w:p>
        </w:tc>
      </w:tr>
      <w:tr w:rsidR="005B6873" w:rsidRPr="008E522C" w14:paraId="0C79E912" w14:textId="77777777" w:rsidTr="005B6873">
        <w:tc>
          <w:tcPr>
            <w:tcW w:w="704" w:type="dxa"/>
          </w:tcPr>
          <w:p w14:paraId="0FC2BE1F" w14:textId="77777777" w:rsidR="005B6873" w:rsidRPr="008E522C" w:rsidRDefault="005B6873"/>
        </w:tc>
        <w:tc>
          <w:tcPr>
            <w:tcW w:w="8646" w:type="dxa"/>
          </w:tcPr>
          <w:p w14:paraId="4CFC774F" w14:textId="61FBB103" w:rsidR="005B6873" w:rsidRPr="008E522C" w:rsidRDefault="005B6873">
            <w:r w:rsidRPr="008E522C">
              <w:t>Vos</w:t>
            </w:r>
          </w:p>
        </w:tc>
      </w:tr>
    </w:tbl>
    <w:p w14:paraId="3C189354" w14:textId="77777777" w:rsidR="008E522C" w:rsidRDefault="008E522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5B6873" w14:paraId="4344F4C7" w14:textId="77777777" w:rsidTr="005B6873">
        <w:tc>
          <w:tcPr>
            <w:tcW w:w="704" w:type="dxa"/>
          </w:tcPr>
          <w:p w14:paraId="47823C89" w14:textId="660D228F" w:rsidR="005B6873" w:rsidRDefault="005B6873" w:rsidP="00EF2754">
            <w:r>
              <w:t>12</w:t>
            </w:r>
          </w:p>
        </w:tc>
        <w:tc>
          <w:tcPr>
            <w:tcW w:w="8646" w:type="dxa"/>
          </w:tcPr>
          <w:p w14:paraId="08E48EBF" w14:textId="2E09C2C8" w:rsidR="005B6873" w:rsidRDefault="005B6873" w:rsidP="00EF2754">
            <w:r>
              <w:t>Virginia</w:t>
            </w:r>
          </w:p>
        </w:tc>
      </w:tr>
      <w:tr w:rsidR="005B6873" w14:paraId="12795003" w14:textId="77777777" w:rsidTr="005B6873">
        <w:tc>
          <w:tcPr>
            <w:tcW w:w="704" w:type="dxa"/>
          </w:tcPr>
          <w:p w14:paraId="7AC744E0" w14:textId="77777777" w:rsidR="005B6873" w:rsidRDefault="005B6873" w:rsidP="00EF2754"/>
        </w:tc>
        <w:tc>
          <w:tcPr>
            <w:tcW w:w="8646" w:type="dxa"/>
          </w:tcPr>
          <w:p w14:paraId="476F4365" w14:textId="6A59315A" w:rsidR="005B6873" w:rsidRDefault="005B6873" w:rsidP="00EF2754">
            <w:r>
              <w:t>Amazone: Sita Hopman</w:t>
            </w:r>
          </w:p>
        </w:tc>
      </w:tr>
      <w:tr w:rsidR="005B6873" w14:paraId="254D19CC" w14:textId="77777777" w:rsidTr="005B6873">
        <w:tc>
          <w:tcPr>
            <w:tcW w:w="704" w:type="dxa"/>
          </w:tcPr>
          <w:p w14:paraId="2208A9DD" w14:textId="77777777" w:rsidR="005B6873" w:rsidRDefault="005B6873" w:rsidP="00EF2754"/>
        </w:tc>
        <w:tc>
          <w:tcPr>
            <w:tcW w:w="8646" w:type="dxa"/>
          </w:tcPr>
          <w:p w14:paraId="52FF4028" w14:textId="49AA36E4" w:rsidR="005B6873" w:rsidRDefault="005B6873" w:rsidP="00EF2754">
            <w:r>
              <w:t xml:space="preserve">Fokker: B. </w:t>
            </w:r>
            <w:proofErr w:type="spellStart"/>
            <w:r>
              <w:t>Ilting</w:t>
            </w:r>
            <w:proofErr w:type="spellEnd"/>
          </w:p>
        </w:tc>
      </w:tr>
      <w:tr w:rsidR="005B6873" w14:paraId="4375AE63" w14:textId="77777777" w:rsidTr="005B6873">
        <w:tc>
          <w:tcPr>
            <w:tcW w:w="704" w:type="dxa"/>
          </w:tcPr>
          <w:p w14:paraId="7DB139A3" w14:textId="77777777" w:rsidR="005B6873" w:rsidRDefault="005B6873" w:rsidP="00EF2754"/>
        </w:tc>
        <w:tc>
          <w:tcPr>
            <w:tcW w:w="8646" w:type="dxa"/>
          </w:tcPr>
          <w:p w14:paraId="19E363BB" w14:textId="41693F61" w:rsidR="005B6873" w:rsidRDefault="005B6873" w:rsidP="00EF2754">
            <w:r>
              <w:t>Viva Gold x Franciscus</w:t>
            </w:r>
          </w:p>
        </w:tc>
      </w:tr>
      <w:tr w:rsidR="005B6873" w14:paraId="3A636945" w14:textId="77777777" w:rsidTr="005B6873">
        <w:tc>
          <w:tcPr>
            <w:tcW w:w="704" w:type="dxa"/>
          </w:tcPr>
          <w:p w14:paraId="1204ACBB" w14:textId="77777777" w:rsidR="005B6873" w:rsidRDefault="005B6873" w:rsidP="00EF2754"/>
        </w:tc>
        <w:tc>
          <w:tcPr>
            <w:tcW w:w="8646" w:type="dxa"/>
          </w:tcPr>
          <w:p w14:paraId="14AFE150" w14:textId="12FD1469" w:rsidR="005B6873" w:rsidRDefault="005B6873" w:rsidP="00EF2754">
            <w:r>
              <w:t>Merrie</w:t>
            </w:r>
          </w:p>
        </w:tc>
      </w:tr>
      <w:tr w:rsidR="005B6873" w14:paraId="740CDC74" w14:textId="77777777" w:rsidTr="005B6873">
        <w:tc>
          <w:tcPr>
            <w:tcW w:w="704" w:type="dxa"/>
          </w:tcPr>
          <w:p w14:paraId="7174E9C5" w14:textId="77777777" w:rsidR="005B6873" w:rsidRDefault="005B6873" w:rsidP="00EF2754"/>
        </w:tc>
        <w:tc>
          <w:tcPr>
            <w:tcW w:w="8646" w:type="dxa"/>
          </w:tcPr>
          <w:p w14:paraId="12CA402E" w14:textId="58633855" w:rsidR="005B6873" w:rsidRDefault="005B6873" w:rsidP="00EF2754">
            <w:r>
              <w:t>Vos</w:t>
            </w:r>
          </w:p>
        </w:tc>
      </w:tr>
    </w:tbl>
    <w:p w14:paraId="0A8AC642" w14:textId="77777777" w:rsidR="007175A3" w:rsidRPr="008E522C" w:rsidRDefault="007175A3"/>
    <w:p w14:paraId="4D9D4F85" w14:textId="77777777" w:rsidR="004A09C9" w:rsidRDefault="004A09C9">
      <w:pPr>
        <w:rPr>
          <w:b/>
          <w:bCs/>
        </w:rPr>
      </w:pPr>
    </w:p>
    <w:p w14:paraId="57790B1A" w14:textId="77777777" w:rsidR="004A09C9" w:rsidRDefault="004A09C9">
      <w:pPr>
        <w:rPr>
          <w:b/>
          <w:bCs/>
        </w:rPr>
      </w:pPr>
    </w:p>
    <w:p w14:paraId="2BF210BA" w14:textId="77777777" w:rsidR="004A09C9" w:rsidRDefault="004A09C9">
      <w:pPr>
        <w:rPr>
          <w:b/>
          <w:bCs/>
        </w:rPr>
      </w:pPr>
    </w:p>
    <w:p w14:paraId="2BAF4DA5" w14:textId="77777777" w:rsidR="004A09C9" w:rsidRDefault="004A09C9">
      <w:pPr>
        <w:rPr>
          <w:b/>
          <w:bCs/>
        </w:rPr>
      </w:pPr>
    </w:p>
    <w:p w14:paraId="35598644" w14:textId="77777777" w:rsidR="004A09C9" w:rsidRDefault="004A09C9">
      <w:pPr>
        <w:rPr>
          <w:b/>
          <w:bCs/>
        </w:rPr>
      </w:pPr>
    </w:p>
    <w:p w14:paraId="4F6EA99F" w14:textId="77777777" w:rsidR="004A09C9" w:rsidRDefault="004A09C9">
      <w:pPr>
        <w:rPr>
          <w:b/>
          <w:bCs/>
        </w:rPr>
      </w:pPr>
    </w:p>
    <w:p w14:paraId="11452A30" w14:textId="77777777" w:rsidR="004A09C9" w:rsidRDefault="004A09C9">
      <w:pPr>
        <w:rPr>
          <w:b/>
          <w:bCs/>
        </w:rPr>
      </w:pPr>
    </w:p>
    <w:p w14:paraId="5D4F111F" w14:textId="77777777" w:rsidR="004A09C9" w:rsidRDefault="004A09C9">
      <w:pPr>
        <w:rPr>
          <w:b/>
          <w:bCs/>
        </w:rPr>
      </w:pPr>
    </w:p>
    <w:p w14:paraId="19E3890E" w14:textId="25703933" w:rsidR="008E522C" w:rsidRPr="004A09C9" w:rsidRDefault="007175A3">
      <w:r>
        <w:rPr>
          <w:b/>
          <w:bCs/>
        </w:rPr>
        <w:t>Groep 7:11.12</w:t>
      </w:r>
    </w:p>
    <w:p w14:paraId="742C9D53" w14:textId="77777777" w:rsidR="007175A3" w:rsidRDefault="007175A3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5B6873" w14:paraId="76C1763F" w14:textId="77777777" w:rsidTr="005B6873">
        <w:tc>
          <w:tcPr>
            <w:tcW w:w="704" w:type="dxa"/>
          </w:tcPr>
          <w:p w14:paraId="2EF1755D" w14:textId="560C31FB" w:rsidR="005B6873" w:rsidRPr="004A09C9" w:rsidRDefault="005B6873">
            <w:r>
              <w:t>13</w:t>
            </w:r>
          </w:p>
        </w:tc>
        <w:tc>
          <w:tcPr>
            <w:tcW w:w="8646" w:type="dxa"/>
          </w:tcPr>
          <w:p w14:paraId="5ABF44DB" w14:textId="2F962AB7" w:rsidR="005B6873" w:rsidRPr="004A09C9" w:rsidRDefault="005B6873">
            <w:r w:rsidRPr="004A09C9">
              <w:t>Selene</w:t>
            </w:r>
          </w:p>
        </w:tc>
      </w:tr>
      <w:tr w:rsidR="005B6873" w14:paraId="6414EAAF" w14:textId="77777777" w:rsidTr="005B6873">
        <w:tc>
          <w:tcPr>
            <w:tcW w:w="704" w:type="dxa"/>
          </w:tcPr>
          <w:p w14:paraId="56B478EB" w14:textId="77777777" w:rsidR="005B6873" w:rsidRPr="004A09C9" w:rsidRDefault="005B6873"/>
        </w:tc>
        <w:tc>
          <w:tcPr>
            <w:tcW w:w="8646" w:type="dxa"/>
          </w:tcPr>
          <w:p w14:paraId="76E25647" w14:textId="0030442F" w:rsidR="005B6873" w:rsidRPr="004A09C9" w:rsidRDefault="005B6873">
            <w:r w:rsidRPr="004A09C9">
              <w:t>Amazone: Ilse Ligthart</w:t>
            </w:r>
          </w:p>
        </w:tc>
      </w:tr>
      <w:tr w:rsidR="005B6873" w14:paraId="653F1C46" w14:textId="77777777" w:rsidTr="005B6873">
        <w:tc>
          <w:tcPr>
            <w:tcW w:w="704" w:type="dxa"/>
          </w:tcPr>
          <w:p w14:paraId="77A8CDAC" w14:textId="77777777" w:rsidR="005B6873" w:rsidRPr="004A09C9" w:rsidRDefault="005B6873"/>
        </w:tc>
        <w:tc>
          <w:tcPr>
            <w:tcW w:w="8646" w:type="dxa"/>
          </w:tcPr>
          <w:p w14:paraId="117C3663" w14:textId="648FB1E7" w:rsidR="005B6873" w:rsidRPr="004A09C9" w:rsidRDefault="005B6873">
            <w:r w:rsidRPr="004A09C9">
              <w:t>Fokker: L. Reija</w:t>
            </w:r>
          </w:p>
        </w:tc>
      </w:tr>
      <w:tr w:rsidR="005B6873" w14:paraId="67DC4FE3" w14:textId="77777777" w:rsidTr="005B6873">
        <w:tc>
          <w:tcPr>
            <w:tcW w:w="704" w:type="dxa"/>
          </w:tcPr>
          <w:p w14:paraId="3C137C42" w14:textId="77777777" w:rsidR="005B6873" w:rsidRPr="004A09C9" w:rsidRDefault="005B6873"/>
        </w:tc>
        <w:tc>
          <w:tcPr>
            <w:tcW w:w="8646" w:type="dxa"/>
          </w:tcPr>
          <w:p w14:paraId="412C9EFE" w14:textId="21E728C3" w:rsidR="005B6873" w:rsidRPr="004A09C9" w:rsidRDefault="005B6873">
            <w:r w:rsidRPr="004A09C9">
              <w:t>Imagine x Vivaldi</w:t>
            </w:r>
          </w:p>
        </w:tc>
      </w:tr>
      <w:tr w:rsidR="005B6873" w14:paraId="14C49EF9" w14:textId="77777777" w:rsidTr="005B6873">
        <w:tc>
          <w:tcPr>
            <w:tcW w:w="704" w:type="dxa"/>
          </w:tcPr>
          <w:p w14:paraId="649185E1" w14:textId="77777777" w:rsidR="005B6873" w:rsidRPr="004A09C9" w:rsidRDefault="005B6873"/>
        </w:tc>
        <w:tc>
          <w:tcPr>
            <w:tcW w:w="8646" w:type="dxa"/>
          </w:tcPr>
          <w:p w14:paraId="09F19A99" w14:textId="5292CB63" w:rsidR="005B6873" w:rsidRPr="004A09C9" w:rsidRDefault="005B6873">
            <w:r w:rsidRPr="004A09C9">
              <w:t>Merrie</w:t>
            </w:r>
          </w:p>
        </w:tc>
      </w:tr>
      <w:tr w:rsidR="005B6873" w14:paraId="6440DE1F" w14:textId="77777777" w:rsidTr="005B6873">
        <w:tc>
          <w:tcPr>
            <w:tcW w:w="704" w:type="dxa"/>
          </w:tcPr>
          <w:p w14:paraId="093C08F2" w14:textId="77777777" w:rsidR="005B6873" w:rsidRPr="004A09C9" w:rsidRDefault="005B6873"/>
        </w:tc>
        <w:tc>
          <w:tcPr>
            <w:tcW w:w="8646" w:type="dxa"/>
          </w:tcPr>
          <w:p w14:paraId="2EDCB60D" w14:textId="3DC9FEAD" w:rsidR="005B6873" w:rsidRPr="004A09C9" w:rsidRDefault="005B6873">
            <w:proofErr w:type="spellStart"/>
            <w:r w:rsidRPr="004A09C9">
              <w:t>Koffievos</w:t>
            </w:r>
            <w:proofErr w:type="spellEnd"/>
          </w:p>
        </w:tc>
      </w:tr>
    </w:tbl>
    <w:p w14:paraId="009E2FC7" w14:textId="77777777" w:rsidR="007175A3" w:rsidRPr="007175A3" w:rsidRDefault="007175A3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5B6873" w14:paraId="6CDC06D6" w14:textId="77777777" w:rsidTr="005B6873">
        <w:tc>
          <w:tcPr>
            <w:tcW w:w="704" w:type="dxa"/>
          </w:tcPr>
          <w:p w14:paraId="4E0B47D1" w14:textId="01F31F07" w:rsidR="005B6873" w:rsidRDefault="005B687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4</w:t>
            </w:r>
          </w:p>
        </w:tc>
        <w:tc>
          <w:tcPr>
            <w:tcW w:w="8646" w:type="dxa"/>
          </w:tcPr>
          <w:p w14:paraId="0AFB7C4B" w14:textId="66A11E10" w:rsidR="005B6873" w:rsidRDefault="005B6873">
            <w:pPr>
              <w:rPr>
                <w:b/>
                <w:bCs/>
                <w:u w:val="single"/>
              </w:rPr>
            </w:pPr>
          </w:p>
        </w:tc>
      </w:tr>
      <w:tr w:rsidR="005B6873" w14:paraId="0A4B6672" w14:textId="77777777" w:rsidTr="005B6873">
        <w:tc>
          <w:tcPr>
            <w:tcW w:w="704" w:type="dxa"/>
          </w:tcPr>
          <w:p w14:paraId="1F670624" w14:textId="77777777" w:rsidR="005B6873" w:rsidRDefault="005B6873">
            <w:pPr>
              <w:rPr>
                <w:b/>
                <w:bCs/>
                <w:u w:val="single"/>
              </w:rPr>
            </w:pPr>
          </w:p>
        </w:tc>
        <w:tc>
          <w:tcPr>
            <w:tcW w:w="8646" w:type="dxa"/>
          </w:tcPr>
          <w:p w14:paraId="4FFF256B" w14:textId="21CF0E5F" w:rsidR="005B6873" w:rsidRDefault="005B6873">
            <w:pPr>
              <w:rPr>
                <w:b/>
                <w:bCs/>
                <w:u w:val="single"/>
              </w:rPr>
            </w:pPr>
          </w:p>
        </w:tc>
      </w:tr>
      <w:tr w:rsidR="005B6873" w14:paraId="3B540D70" w14:textId="77777777" w:rsidTr="005B6873">
        <w:tc>
          <w:tcPr>
            <w:tcW w:w="704" w:type="dxa"/>
          </w:tcPr>
          <w:p w14:paraId="5273DD4D" w14:textId="77777777" w:rsidR="005B6873" w:rsidRDefault="005B6873">
            <w:pPr>
              <w:rPr>
                <w:b/>
                <w:bCs/>
                <w:u w:val="single"/>
              </w:rPr>
            </w:pPr>
          </w:p>
        </w:tc>
        <w:tc>
          <w:tcPr>
            <w:tcW w:w="8646" w:type="dxa"/>
          </w:tcPr>
          <w:p w14:paraId="09A5DE76" w14:textId="4E634C53" w:rsidR="005B6873" w:rsidRDefault="005B6873">
            <w:pPr>
              <w:rPr>
                <w:b/>
                <w:bCs/>
                <w:u w:val="single"/>
              </w:rPr>
            </w:pPr>
          </w:p>
        </w:tc>
      </w:tr>
      <w:tr w:rsidR="005B6873" w14:paraId="31543289" w14:textId="77777777" w:rsidTr="005B6873">
        <w:tc>
          <w:tcPr>
            <w:tcW w:w="704" w:type="dxa"/>
          </w:tcPr>
          <w:p w14:paraId="3A3AABFD" w14:textId="77777777" w:rsidR="005B6873" w:rsidRDefault="005B6873">
            <w:pPr>
              <w:rPr>
                <w:b/>
                <w:bCs/>
                <w:u w:val="single"/>
              </w:rPr>
            </w:pPr>
          </w:p>
        </w:tc>
        <w:tc>
          <w:tcPr>
            <w:tcW w:w="8646" w:type="dxa"/>
          </w:tcPr>
          <w:p w14:paraId="229460D9" w14:textId="41FDA1F3" w:rsidR="005B6873" w:rsidRDefault="005B6873">
            <w:pPr>
              <w:rPr>
                <w:b/>
                <w:bCs/>
                <w:u w:val="single"/>
              </w:rPr>
            </w:pPr>
          </w:p>
        </w:tc>
      </w:tr>
      <w:tr w:rsidR="005B6873" w14:paraId="1903BBA3" w14:textId="77777777" w:rsidTr="005B6873">
        <w:tc>
          <w:tcPr>
            <w:tcW w:w="704" w:type="dxa"/>
          </w:tcPr>
          <w:p w14:paraId="205AAE44" w14:textId="77777777" w:rsidR="005B6873" w:rsidRDefault="005B6873">
            <w:pPr>
              <w:rPr>
                <w:b/>
                <w:bCs/>
                <w:u w:val="single"/>
              </w:rPr>
            </w:pPr>
          </w:p>
        </w:tc>
        <w:tc>
          <w:tcPr>
            <w:tcW w:w="8646" w:type="dxa"/>
          </w:tcPr>
          <w:p w14:paraId="0623731C" w14:textId="77E4D209" w:rsidR="005B6873" w:rsidRDefault="005B6873">
            <w:pPr>
              <w:rPr>
                <w:b/>
                <w:bCs/>
                <w:u w:val="single"/>
              </w:rPr>
            </w:pPr>
          </w:p>
        </w:tc>
      </w:tr>
      <w:tr w:rsidR="005B6873" w14:paraId="64197FC5" w14:textId="77777777" w:rsidTr="005B6873">
        <w:tc>
          <w:tcPr>
            <w:tcW w:w="704" w:type="dxa"/>
          </w:tcPr>
          <w:p w14:paraId="0394AC02" w14:textId="77777777" w:rsidR="005B6873" w:rsidRDefault="005B6873">
            <w:pPr>
              <w:rPr>
                <w:b/>
                <w:bCs/>
                <w:u w:val="single"/>
              </w:rPr>
            </w:pPr>
          </w:p>
        </w:tc>
        <w:tc>
          <w:tcPr>
            <w:tcW w:w="8646" w:type="dxa"/>
          </w:tcPr>
          <w:p w14:paraId="5F5F3FA5" w14:textId="51DC1815" w:rsidR="005B6873" w:rsidRDefault="005B6873">
            <w:pPr>
              <w:rPr>
                <w:b/>
                <w:bCs/>
                <w:u w:val="single"/>
              </w:rPr>
            </w:pPr>
          </w:p>
        </w:tc>
      </w:tr>
    </w:tbl>
    <w:p w14:paraId="2C4AA84F" w14:textId="77777777" w:rsidR="008E522C" w:rsidRDefault="008E522C">
      <w:pPr>
        <w:rPr>
          <w:b/>
          <w:bCs/>
          <w:u w:val="single"/>
        </w:rPr>
      </w:pPr>
    </w:p>
    <w:p w14:paraId="5738F653" w14:textId="77777777" w:rsidR="008E522C" w:rsidRDefault="008E522C">
      <w:pPr>
        <w:rPr>
          <w:b/>
          <w:bCs/>
          <w:u w:val="single"/>
        </w:rPr>
      </w:pPr>
    </w:p>
    <w:p w14:paraId="4983B671" w14:textId="77777777" w:rsidR="008E522C" w:rsidRDefault="008E522C">
      <w:pPr>
        <w:rPr>
          <w:b/>
          <w:bCs/>
          <w:u w:val="single"/>
        </w:rPr>
      </w:pPr>
    </w:p>
    <w:p w14:paraId="222D76D8" w14:textId="77777777" w:rsidR="008E522C" w:rsidRDefault="008E522C">
      <w:pPr>
        <w:rPr>
          <w:b/>
          <w:bCs/>
          <w:u w:val="single"/>
        </w:rPr>
      </w:pPr>
    </w:p>
    <w:p w14:paraId="1EB17CE0" w14:textId="77777777" w:rsidR="008E522C" w:rsidRDefault="008E522C">
      <w:pPr>
        <w:rPr>
          <w:b/>
          <w:bCs/>
          <w:u w:val="single"/>
        </w:rPr>
      </w:pPr>
    </w:p>
    <w:p w14:paraId="02E2DFDE" w14:textId="77777777" w:rsidR="008E522C" w:rsidRDefault="008E522C">
      <w:pPr>
        <w:rPr>
          <w:b/>
          <w:bCs/>
          <w:u w:val="single"/>
        </w:rPr>
      </w:pPr>
    </w:p>
    <w:p w14:paraId="6F14266C" w14:textId="77777777" w:rsidR="008E522C" w:rsidRDefault="008E522C">
      <w:pPr>
        <w:rPr>
          <w:b/>
          <w:bCs/>
          <w:u w:val="single"/>
        </w:rPr>
      </w:pPr>
    </w:p>
    <w:p w14:paraId="367852B7" w14:textId="77777777" w:rsidR="008E522C" w:rsidRDefault="008E522C">
      <w:pPr>
        <w:rPr>
          <w:b/>
          <w:bCs/>
          <w:u w:val="single"/>
        </w:rPr>
      </w:pPr>
    </w:p>
    <w:p w14:paraId="379D086E" w14:textId="77777777" w:rsidR="008E522C" w:rsidRDefault="008E522C">
      <w:pPr>
        <w:rPr>
          <w:b/>
          <w:bCs/>
          <w:u w:val="single"/>
        </w:rPr>
      </w:pPr>
    </w:p>
    <w:p w14:paraId="60EF6FC8" w14:textId="77777777" w:rsidR="008E522C" w:rsidRDefault="008E522C">
      <w:pPr>
        <w:rPr>
          <w:b/>
          <w:bCs/>
          <w:u w:val="single"/>
        </w:rPr>
      </w:pPr>
    </w:p>
    <w:p w14:paraId="07EABDE1" w14:textId="77777777" w:rsidR="008E522C" w:rsidRDefault="008E522C">
      <w:pPr>
        <w:rPr>
          <w:b/>
          <w:bCs/>
          <w:u w:val="single"/>
        </w:rPr>
      </w:pPr>
    </w:p>
    <w:p w14:paraId="6815835B" w14:textId="77777777" w:rsidR="008E522C" w:rsidRDefault="008E522C">
      <w:pPr>
        <w:rPr>
          <w:b/>
          <w:bCs/>
          <w:u w:val="single"/>
        </w:rPr>
      </w:pPr>
    </w:p>
    <w:p w14:paraId="3C6C1239" w14:textId="77777777" w:rsidR="008E522C" w:rsidRDefault="008E522C">
      <w:pPr>
        <w:rPr>
          <w:b/>
          <w:bCs/>
          <w:u w:val="single"/>
        </w:rPr>
      </w:pPr>
    </w:p>
    <w:p w14:paraId="4744FE22" w14:textId="77777777" w:rsidR="008E522C" w:rsidRDefault="008E522C">
      <w:pPr>
        <w:rPr>
          <w:b/>
          <w:bCs/>
          <w:u w:val="single"/>
        </w:rPr>
      </w:pPr>
    </w:p>
    <w:p w14:paraId="0324EB3C" w14:textId="77777777" w:rsidR="008E522C" w:rsidRDefault="008E522C">
      <w:pPr>
        <w:rPr>
          <w:b/>
          <w:bCs/>
          <w:u w:val="single"/>
        </w:rPr>
      </w:pPr>
    </w:p>
    <w:p w14:paraId="35EB7F70" w14:textId="77777777" w:rsidR="008E522C" w:rsidRDefault="008E522C">
      <w:pPr>
        <w:rPr>
          <w:b/>
          <w:bCs/>
          <w:u w:val="single"/>
        </w:rPr>
      </w:pPr>
    </w:p>
    <w:p w14:paraId="4B676293" w14:textId="77777777" w:rsidR="008E522C" w:rsidRDefault="008E522C">
      <w:pPr>
        <w:rPr>
          <w:b/>
          <w:bCs/>
          <w:u w:val="single"/>
        </w:rPr>
      </w:pPr>
    </w:p>
    <w:p w14:paraId="72BE1AC8" w14:textId="77777777" w:rsidR="004A09C9" w:rsidRDefault="004A09C9">
      <w:pPr>
        <w:rPr>
          <w:b/>
          <w:bCs/>
          <w:u w:val="single"/>
        </w:rPr>
      </w:pPr>
    </w:p>
    <w:p w14:paraId="757575F3" w14:textId="414798CF" w:rsidR="00BD634D" w:rsidRPr="00685CC6" w:rsidRDefault="00BD634D">
      <w:pPr>
        <w:rPr>
          <w:b/>
          <w:bCs/>
          <w:u w:val="single"/>
        </w:rPr>
      </w:pPr>
      <w:proofErr w:type="spellStart"/>
      <w:r w:rsidRPr="00685CC6">
        <w:rPr>
          <w:b/>
          <w:bCs/>
          <w:u w:val="single"/>
        </w:rPr>
        <w:t>Rubriek</w:t>
      </w:r>
      <w:proofErr w:type="spellEnd"/>
      <w:r w:rsidRPr="00685CC6">
        <w:rPr>
          <w:b/>
          <w:bCs/>
          <w:u w:val="single"/>
        </w:rPr>
        <w:t xml:space="preserve"> 5-jarigen</w:t>
      </w:r>
    </w:p>
    <w:p w14:paraId="7C95D82F" w14:textId="6888D9E2" w:rsidR="00BD634D" w:rsidRPr="00685CC6" w:rsidRDefault="00BD634D" w:rsidP="00BD634D">
      <w:pPr>
        <w:rPr>
          <w:b/>
          <w:bCs/>
        </w:rPr>
      </w:pPr>
      <w:r w:rsidRPr="00685CC6">
        <w:rPr>
          <w:b/>
          <w:bCs/>
        </w:rPr>
        <w:t>Groep 1: 11</w:t>
      </w:r>
      <w:r w:rsidR="004A09C9">
        <w:rPr>
          <w:b/>
          <w:bCs/>
        </w:rPr>
        <w:t>.2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1F9EBE53" w14:textId="77777777" w:rsidTr="005B6873">
        <w:tc>
          <w:tcPr>
            <w:tcW w:w="562" w:type="dxa"/>
          </w:tcPr>
          <w:p w14:paraId="0D158134" w14:textId="1EAD5D2C" w:rsidR="005B6873" w:rsidRDefault="005B6873" w:rsidP="004A331A">
            <w:r>
              <w:t>15</w:t>
            </w:r>
          </w:p>
        </w:tc>
        <w:tc>
          <w:tcPr>
            <w:tcW w:w="8788" w:type="dxa"/>
          </w:tcPr>
          <w:p w14:paraId="1D8C04BE" w14:textId="096BF152" w:rsidR="005B6873" w:rsidRDefault="005B6873" w:rsidP="004A331A">
            <w:proofErr w:type="spellStart"/>
            <w:r>
              <w:t>Renouska</w:t>
            </w:r>
            <w:proofErr w:type="spellEnd"/>
          </w:p>
        </w:tc>
      </w:tr>
      <w:tr w:rsidR="005B6873" w14:paraId="76D7B1DB" w14:textId="77777777" w:rsidTr="005B6873">
        <w:tc>
          <w:tcPr>
            <w:tcW w:w="562" w:type="dxa"/>
          </w:tcPr>
          <w:p w14:paraId="6046437E" w14:textId="77777777" w:rsidR="005B6873" w:rsidRDefault="005B6873" w:rsidP="004A331A"/>
        </w:tc>
        <w:tc>
          <w:tcPr>
            <w:tcW w:w="8788" w:type="dxa"/>
          </w:tcPr>
          <w:p w14:paraId="27F82CB4" w14:textId="0D0A5407" w:rsidR="005B6873" w:rsidRDefault="005B6873" w:rsidP="004A331A">
            <w:r>
              <w:t xml:space="preserve">Amazone: Natasha </w:t>
            </w:r>
            <w:proofErr w:type="spellStart"/>
            <w:r>
              <w:t>Vosveld</w:t>
            </w:r>
            <w:proofErr w:type="spellEnd"/>
          </w:p>
        </w:tc>
      </w:tr>
      <w:tr w:rsidR="005B6873" w14:paraId="6177AC35" w14:textId="77777777" w:rsidTr="005B6873">
        <w:tc>
          <w:tcPr>
            <w:tcW w:w="562" w:type="dxa"/>
          </w:tcPr>
          <w:p w14:paraId="2205C091" w14:textId="77777777" w:rsidR="005B6873" w:rsidRDefault="005B6873" w:rsidP="004A331A"/>
        </w:tc>
        <w:tc>
          <w:tcPr>
            <w:tcW w:w="8788" w:type="dxa"/>
          </w:tcPr>
          <w:p w14:paraId="4BCF0ECD" w14:textId="02982666" w:rsidR="005B6873" w:rsidRDefault="005B6873" w:rsidP="004A331A">
            <w:r>
              <w:t>Fokker: D. Vodde</w:t>
            </w:r>
          </w:p>
        </w:tc>
      </w:tr>
      <w:tr w:rsidR="005B6873" w14:paraId="3E084600" w14:textId="77777777" w:rsidTr="005B6873">
        <w:tc>
          <w:tcPr>
            <w:tcW w:w="562" w:type="dxa"/>
          </w:tcPr>
          <w:p w14:paraId="4BCA0D33" w14:textId="77777777" w:rsidR="005B6873" w:rsidRDefault="005B6873" w:rsidP="004A331A"/>
        </w:tc>
        <w:tc>
          <w:tcPr>
            <w:tcW w:w="8788" w:type="dxa"/>
          </w:tcPr>
          <w:p w14:paraId="47165002" w14:textId="51B94648" w:rsidR="005B6873" w:rsidRDefault="005B6873" w:rsidP="004A331A">
            <w:r>
              <w:t>Las Vegas x Jazz</w:t>
            </w:r>
          </w:p>
        </w:tc>
      </w:tr>
      <w:tr w:rsidR="005B6873" w14:paraId="6268A732" w14:textId="77777777" w:rsidTr="005B6873">
        <w:tc>
          <w:tcPr>
            <w:tcW w:w="562" w:type="dxa"/>
          </w:tcPr>
          <w:p w14:paraId="5D6C7816" w14:textId="77777777" w:rsidR="005B6873" w:rsidRDefault="005B6873" w:rsidP="004A331A"/>
        </w:tc>
        <w:tc>
          <w:tcPr>
            <w:tcW w:w="8788" w:type="dxa"/>
          </w:tcPr>
          <w:p w14:paraId="5E724FB4" w14:textId="21693D96" w:rsidR="005B6873" w:rsidRDefault="005B6873" w:rsidP="004A331A">
            <w:r>
              <w:t>Merrie</w:t>
            </w:r>
          </w:p>
        </w:tc>
      </w:tr>
      <w:tr w:rsidR="005B6873" w14:paraId="1BDCAFEB" w14:textId="77777777" w:rsidTr="005B6873">
        <w:tc>
          <w:tcPr>
            <w:tcW w:w="562" w:type="dxa"/>
          </w:tcPr>
          <w:p w14:paraId="4CB4C144" w14:textId="77777777" w:rsidR="005B6873" w:rsidRDefault="005B6873" w:rsidP="004A331A"/>
        </w:tc>
        <w:tc>
          <w:tcPr>
            <w:tcW w:w="8788" w:type="dxa"/>
          </w:tcPr>
          <w:p w14:paraId="57D4DADA" w14:textId="2547C09B" w:rsidR="005B6873" w:rsidRDefault="005B6873" w:rsidP="004A331A">
            <w:r>
              <w:t>Bruin</w:t>
            </w:r>
          </w:p>
        </w:tc>
      </w:tr>
    </w:tbl>
    <w:p w14:paraId="7FA74CBA" w14:textId="77777777" w:rsidR="00BD634D" w:rsidRDefault="00BD634D" w:rsidP="00BD634D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49EDF499" w14:textId="77777777" w:rsidTr="005B6873">
        <w:tc>
          <w:tcPr>
            <w:tcW w:w="562" w:type="dxa"/>
          </w:tcPr>
          <w:p w14:paraId="538B839E" w14:textId="7C160743" w:rsidR="005B6873" w:rsidRDefault="005B6873" w:rsidP="00777E28">
            <w:r>
              <w:t>16</w:t>
            </w:r>
          </w:p>
        </w:tc>
        <w:tc>
          <w:tcPr>
            <w:tcW w:w="8788" w:type="dxa"/>
          </w:tcPr>
          <w:p w14:paraId="128D1867" w14:textId="4E19EC4F" w:rsidR="005B6873" w:rsidRDefault="005B6873" w:rsidP="00777E28">
            <w:proofErr w:type="spellStart"/>
            <w:r>
              <w:t>Romante</w:t>
            </w:r>
            <w:proofErr w:type="spellEnd"/>
            <w:r>
              <w:t xml:space="preserve"> M</w:t>
            </w:r>
          </w:p>
        </w:tc>
      </w:tr>
      <w:tr w:rsidR="005B6873" w14:paraId="09D5D479" w14:textId="77777777" w:rsidTr="005B6873">
        <w:tc>
          <w:tcPr>
            <w:tcW w:w="562" w:type="dxa"/>
          </w:tcPr>
          <w:p w14:paraId="371C0D8D" w14:textId="77777777" w:rsidR="005B6873" w:rsidRDefault="005B6873" w:rsidP="00777E28"/>
        </w:tc>
        <w:tc>
          <w:tcPr>
            <w:tcW w:w="8788" w:type="dxa"/>
          </w:tcPr>
          <w:p w14:paraId="48CD5F82" w14:textId="2A4513F9" w:rsidR="005B6873" w:rsidRDefault="005B6873" w:rsidP="00777E28">
            <w:r>
              <w:t>Amazone: Jill Smit</w:t>
            </w:r>
          </w:p>
        </w:tc>
      </w:tr>
      <w:tr w:rsidR="005B6873" w14:paraId="4BBAE478" w14:textId="77777777" w:rsidTr="005B6873">
        <w:tc>
          <w:tcPr>
            <w:tcW w:w="562" w:type="dxa"/>
          </w:tcPr>
          <w:p w14:paraId="2D968F04" w14:textId="77777777" w:rsidR="005B6873" w:rsidRDefault="005B6873" w:rsidP="00777E28"/>
        </w:tc>
        <w:tc>
          <w:tcPr>
            <w:tcW w:w="8788" w:type="dxa"/>
          </w:tcPr>
          <w:p w14:paraId="6B44DC0E" w14:textId="4A40A8BF" w:rsidR="005B6873" w:rsidRDefault="005B6873" w:rsidP="00777E28">
            <w:r>
              <w:t>Fokker: D. Mozes</w:t>
            </w:r>
          </w:p>
        </w:tc>
      </w:tr>
      <w:tr w:rsidR="005B6873" w14:paraId="165309BD" w14:textId="77777777" w:rsidTr="005B6873">
        <w:tc>
          <w:tcPr>
            <w:tcW w:w="562" w:type="dxa"/>
          </w:tcPr>
          <w:p w14:paraId="0D49F14C" w14:textId="77777777" w:rsidR="005B6873" w:rsidRDefault="005B6873" w:rsidP="00777E28"/>
        </w:tc>
        <w:tc>
          <w:tcPr>
            <w:tcW w:w="8788" w:type="dxa"/>
          </w:tcPr>
          <w:p w14:paraId="5BDBB246" w14:textId="03F947F3" w:rsidR="005B6873" w:rsidRDefault="005B6873" w:rsidP="00777E28">
            <w:r>
              <w:t>Merlot VDL x Everdale</w:t>
            </w:r>
          </w:p>
        </w:tc>
      </w:tr>
      <w:tr w:rsidR="005B6873" w14:paraId="1D803AB2" w14:textId="77777777" w:rsidTr="005B6873">
        <w:tc>
          <w:tcPr>
            <w:tcW w:w="562" w:type="dxa"/>
          </w:tcPr>
          <w:p w14:paraId="5E0CF0F1" w14:textId="77777777" w:rsidR="005B6873" w:rsidRDefault="005B6873" w:rsidP="00777E28"/>
        </w:tc>
        <w:tc>
          <w:tcPr>
            <w:tcW w:w="8788" w:type="dxa"/>
          </w:tcPr>
          <w:p w14:paraId="0AA95721" w14:textId="68BAB70A" w:rsidR="005B6873" w:rsidRDefault="005B6873" w:rsidP="00777E28">
            <w:r>
              <w:t>Merrie</w:t>
            </w:r>
          </w:p>
        </w:tc>
      </w:tr>
      <w:tr w:rsidR="005B6873" w14:paraId="6FBA2BB9" w14:textId="77777777" w:rsidTr="005B6873">
        <w:tc>
          <w:tcPr>
            <w:tcW w:w="562" w:type="dxa"/>
          </w:tcPr>
          <w:p w14:paraId="3A90E355" w14:textId="77777777" w:rsidR="005B6873" w:rsidRDefault="005B6873" w:rsidP="00777E28"/>
        </w:tc>
        <w:tc>
          <w:tcPr>
            <w:tcW w:w="8788" w:type="dxa"/>
          </w:tcPr>
          <w:p w14:paraId="5B5890DC" w14:textId="3184467C" w:rsidR="005B6873" w:rsidRDefault="005B6873" w:rsidP="00777E28">
            <w:proofErr w:type="spellStart"/>
            <w:r>
              <w:t>Donkere</w:t>
            </w:r>
            <w:proofErr w:type="spellEnd"/>
            <w:r>
              <w:t xml:space="preserve"> vos</w:t>
            </w:r>
          </w:p>
        </w:tc>
      </w:tr>
    </w:tbl>
    <w:p w14:paraId="234871E8" w14:textId="2AE41B67" w:rsidR="00592577" w:rsidRPr="0011390A" w:rsidRDefault="00BD634D" w:rsidP="00BD634D">
      <w:pPr>
        <w:rPr>
          <w:b/>
          <w:bCs/>
        </w:rPr>
      </w:pPr>
      <w:r w:rsidRPr="00685CC6">
        <w:rPr>
          <w:b/>
          <w:bCs/>
        </w:rPr>
        <w:t>Groep</w:t>
      </w:r>
      <w:r w:rsidR="004A09C9">
        <w:rPr>
          <w:b/>
          <w:bCs/>
        </w:rPr>
        <w:t xml:space="preserve"> 2:</w:t>
      </w:r>
      <w:r w:rsidRPr="00685CC6">
        <w:rPr>
          <w:b/>
          <w:bCs/>
        </w:rPr>
        <w:t xml:space="preserve"> 11.</w:t>
      </w:r>
      <w:r w:rsidR="004A09C9">
        <w:rPr>
          <w:b/>
          <w:bCs/>
        </w:rPr>
        <w:t>3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0B95B704" w14:textId="77777777" w:rsidTr="005B6873">
        <w:tc>
          <w:tcPr>
            <w:tcW w:w="562" w:type="dxa"/>
          </w:tcPr>
          <w:p w14:paraId="34A1D8B8" w14:textId="53F88B8A" w:rsidR="005B6873" w:rsidRDefault="005B6873" w:rsidP="008A3C86">
            <w:r>
              <w:t>17</w:t>
            </w:r>
          </w:p>
        </w:tc>
        <w:tc>
          <w:tcPr>
            <w:tcW w:w="8788" w:type="dxa"/>
          </w:tcPr>
          <w:p w14:paraId="52C285D9" w14:textId="58FB1D5A" w:rsidR="005B6873" w:rsidRDefault="005B6873" w:rsidP="008A3C86">
            <w:r>
              <w:t>Relax ‘N Joy SV</w:t>
            </w:r>
          </w:p>
        </w:tc>
      </w:tr>
      <w:tr w:rsidR="005B6873" w14:paraId="15560035" w14:textId="77777777" w:rsidTr="005B6873">
        <w:tc>
          <w:tcPr>
            <w:tcW w:w="562" w:type="dxa"/>
          </w:tcPr>
          <w:p w14:paraId="6C249063" w14:textId="77777777" w:rsidR="005B6873" w:rsidRDefault="005B6873" w:rsidP="008A3C86"/>
        </w:tc>
        <w:tc>
          <w:tcPr>
            <w:tcW w:w="8788" w:type="dxa"/>
          </w:tcPr>
          <w:p w14:paraId="099ADE7C" w14:textId="4003C836" w:rsidR="005B6873" w:rsidRDefault="005B6873" w:rsidP="008A3C86">
            <w:r>
              <w:t>Amazone: Mercedes Verweij</w:t>
            </w:r>
          </w:p>
        </w:tc>
      </w:tr>
      <w:tr w:rsidR="005B6873" w14:paraId="44496048" w14:textId="77777777" w:rsidTr="005B6873">
        <w:tc>
          <w:tcPr>
            <w:tcW w:w="562" w:type="dxa"/>
          </w:tcPr>
          <w:p w14:paraId="6BDF5E0A" w14:textId="77777777" w:rsidR="005B6873" w:rsidRDefault="005B6873" w:rsidP="008A3C86"/>
        </w:tc>
        <w:tc>
          <w:tcPr>
            <w:tcW w:w="8788" w:type="dxa"/>
          </w:tcPr>
          <w:p w14:paraId="1F52BDD5" w14:textId="51C41ED3" w:rsidR="005B6873" w:rsidRDefault="005B6873" w:rsidP="008A3C86">
            <w:r>
              <w:t>Fokker: S. Spaans</w:t>
            </w:r>
          </w:p>
        </w:tc>
      </w:tr>
      <w:tr w:rsidR="005B6873" w14:paraId="5E7A7F2D" w14:textId="77777777" w:rsidTr="005B6873">
        <w:tc>
          <w:tcPr>
            <w:tcW w:w="562" w:type="dxa"/>
          </w:tcPr>
          <w:p w14:paraId="51544875" w14:textId="77777777" w:rsidR="005B6873" w:rsidRDefault="005B6873" w:rsidP="008A3C86"/>
        </w:tc>
        <w:tc>
          <w:tcPr>
            <w:tcW w:w="8788" w:type="dxa"/>
          </w:tcPr>
          <w:p w14:paraId="4DFF8412" w14:textId="73279A38" w:rsidR="005B6873" w:rsidRDefault="005B6873" w:rsidP="008A3C86">
            <w:r>
              <w:t>Fontaine  TN x Spielberg</w:t>
            </w:r>
          </w:p>
        </w:tc>
      </w:tr>
      <w:tr w:rsidR="005B6873" w14:paraId="3DC357C9" w14:textId="77777777" w:rsidTr="005B6873">
        <w:tc>
          <w:tcPr>
            <w:tcW w:w="562" w:type="dxa"/>
          </w:tcPr>
          <w:p w14:paraId="47B2F939" w14:textId="77777777" w:rsidR="005B6873" w:rsidRDefault="005B6873" w:rsidP="008A3C86"/>
        </w:tc>
        <w:tc>
          <w:tcPr>
            <w:tcW w:w="8788" w:type="dxa"/>
          </w:tcPr>
          <w:p w14:paraId="1C6DDCFB" w14:textId="296CA2EC" w:rsidR="005B6873" w:rsidRDefault="005B6873" w:rsidP="008A3C86">
            <w:r>
              <w:t>Merrie</w:t>
            </w:r>
          </w:p>
        </w:tc>
      </w:tr>
      <w:tr w:rsidR="005B6873" w14:paraId="4A5F3780" w14:textId="77777777" w:rsidTr="005B6873">
        <w:tc>
          <w:tcPr>
            <w:tcW w:w="562" w:type="dxa"/>
          </w:tcPr>
          <w:p w14:paraId="51AF71D3" w14:textId="77777777" w:rsidR="005B6873" w:rsidRDefault="005B6873" w:rsidP="008A3C86"/>
        </w:tc>
        <w:tc>
          <w:tcPr>
            <w:tcW w:w="8788" w:type="dxa"/>
          </w:tcPr>
          <w:p w14:paraId="7A2A788A" w14:textId="380FD01B" w:rsidR="005B6873" w:rsidRDefault="005B6873" w:rsidP="008A3C86">
            <w:r>
              <w:t>Bruin</w:t>
            </w:r>
          </w:p>
        </w:tc>
      </w:tr>
    </w:tbl>
    <w:p w14:paraId="69072926" w14:textId="77777777" w:rsidR="00827F2E" w:rsidRDefault="00827F2E" w:rsidP="00BD634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57C47BAC" w14:textId="77777777" w:rsidTr="005B6873">
        <w:tc>
          <w:tcPr>
            <w:tcW w:w="562" w:type="dxa"/>
          </w:tcPr>
          <w:p w14:paraId="5834C822" w14:textId="6D0C11A9" w:rsidR="005B6873" w:rsidRDefault="005B6873" w:rsidP="00BD634D">
            <w:r>
              <w:t>18</w:t>
            </w:r>
          </w:p>
        </w:tc>
        <w:tc>
          <w:tcPr>
            <w:tcW w:w="8788" w:type="dxa"/>
          </w:tcPr>
          <w:p w14:paraId="215BBF3E" w14:textId="41D6602F" w:rsidR="005B6873" w:rsidRDefault="005B6873" w:rsidP="00BD634D">
            <w:r>
              <w:t>Rosalynn AS</w:t>
            </w:r>
          </w:p>
        </w:tc>
      </w:tr>
      <w:tr w:rsidR="005B6873" w14:paraId="738CF6F2" w14:textId="77777777" w:rsidTr="005B6873">
        <w:tc>
          <w:tcPr>
            <w:tcW w:w="562" w:type="dxa"/>
          </w:tcPr>
          <w:p w14:paraId="0F0DB3E7" w14:textId="77777777" w:rsidR="005B6873" w:rsidRDefault="005B6873" w:rsidP="00BD634D"/>
        </w:tc>
        <w:tc>
          <w:tcPr>
            <w:tcW w:w="8788" w:type="dxa"/>
          </w:tcPr>
          <w:p w14:paraId="27C960A2" w14:textId="7BEEB11E" w:rsidR="005B6873" w:rsidRDefault="005B6873" w:rsidP="00BD634D">
            <w:r>
              <w:t>Amazone: Charlotte Wagenaar</w:t>
            </w:r>
          </w:p>
        </w:tc>
      </w:tr>
      <w:tr w:rsidR="005B6873" w14:paraId="2259FF10" w14:textId="77777777" w:rsidTr="005B6873">
        <w:tc>
          <w:tcPr>
            <w:tcW w:w="562" w:type="dxa"/>
          </w:tcPr>
          <w:p w14:paraId="7DE7649A" w14:textId="77777777" w:rsidR="005B6873" w:rsidRDefault="005B6873" w:rsidP="00BD634D"/>
        </w:tc>
        <w:tc>
          <w:tcPr>
            <w:tcW w:w="8788" w:type="dxa"/>
          </w:tcPr>
          <w:p w14:paraId="01EAA8CA" w14:textId="1BBB5CE4" w:rsidR="005B6873" w:rsidRDefault="005B6873" w:rsidP="00BD634D">
            <w:r>
              <w:t xml:space="preserve">Fokker: O. Ebbelaar- </w:t>
            </w:r>
            <w:proofErr w:type="spellStart"/>
            <w:r>
              <w:t>Dragman</w:t>
            </w:r>
            <w:proofErr w:type="spellEnd"/>
          </w:p>
        </w:tc>
      </w:tr>
      <w:tr w:rsidR="005B6873" w14:paraId="5AABCF3C" w14:textId="77777777" w:rsidTr="005B6873">
        <w:tc>
          <w:tcPr>
            <w:tcW w:w="562" w:type="dxa"/>
          </w:tcPr>
          <w:p w14:paraId="1B06A9D1" w14:textId="77777777" w:rsidR="005B6873" w:rsidRDefault="005B6873" w:rsidP="00BD634D"/>
        </w:tc>
        <w:tc>
          <w:tcPr>
            <w:tcW w:w="8788" w:type="dxa"/>
          </w:tcPr>
          <w:p w14:paraId="719ACCB2" w14:textId="310B569E" w:rsidR="005B6873" w:rsidRDefault="005B6873" w:rsidP="00BD634D">
            <w:r>
              <w:t>Secret x Damon Hill</w:t>
            </w:r>
          </w:p>
        </w:tc>
      </w:tr>
      <w:tr w:rsidR="005B6873" w14:paraId="2B0451E3" w14:textId="77777777" w:rsidTr="005B6873">
        <w:tc>
          <w:tcPr>
            <w:tcW w:w="562" w:type="dxa"/>
          </w:tcPr>
          <w:p w14:paraId="3E9B0EC9" w14:textId="77777777" w:rsidR="005B6873" w:rsidRDefault="005B6873" w:rsidP="00BD634D"/>
        </w:tc>
        <w:tc>
          <w:tcPr>
            <w:tcW w:w="8788" w:type="dxa"/>
          </w:tcPr>
          <w:p w14:paraId="0C3A1355" w14:textId="69AD762A" w:rsidR="005B6873" w:rsidRDefault="005B6873" w:rsidP="00BD634D">
            <w:r>
              <w:t>Merrie</w:t>
            </w:r>
          </w:p>
        </w:tc>
      </w:tr>
      <w:tr w:rsidR="005B6873" w14:paraId="528C204E" w14:textId="77777777" w:rsidTr="005B6873">
        <w:tc>
          <w:tcPr>
            <w:tcW w:w="562" w:type="dxa"/>
          </w:tcPr>
          <w:p w14:paraId="6E62F772" w14:textId="77777777" w:rsidR="005B6873" w:rsidRDefault="005B6873" w:rsidP="00BD634D"/>
        </w:tc>
        <w:tc>
          <w:tcPr>
            <w:tcW w:w="8788" w:type="dxa"/>
          </w:tcPr>
          <w:p w14:paraId="5FC6392B" w14:textId="5D931394" w:rsidR="005B6873" w:rsidRDefault="005B6873" w:rsidP="00BD634D">
            <w:r>
              <w:t xml:space="preserve">Vos                                                                                </w:t>
            </w:r>
            <w:r w:rsidRPr="0011390A">
              <w:rPr>
                <w:b/>
                <w:bCs/>
              </w:rPr>
              <w:t xml:space="preserve">Hierna 30 min </w:t>
            </w:r>
            <w:proofErr w:type="spellStart"/>
            <w:r w:rsidRPr="0011390A">
              <w:rPr>
                <w:b/>
                <w:bCs/>
              </w:rPr>
              <w:t>pauze</w:t>
            </w:r>
            <w:proofErr w:type="spellEnd"/>
          </w:p>
        </w:tc>
      </w:tr>
    </w:tbl>
    <w:p w14:paraId="0B25D140" w14:textId="77777777" w:rsidR="004A09C9" w:rsidRDefault="004A09C9" w:rsidP="00BD634D">
      <w:pPr>
        <w:rPr>
          <w:b/>
          <w:bCs/>
        </w:rPr>
      </w:pPr>
    </w:p>
    <w:p w14:paraId="5A0565B8" w14:textId="77777777" w:rsidR="004A09C9" w:rsidRDefault="004A09C9" w:rsidP="00BD634D">
      <w:pPr>
        <w:rPr>
          <w:b/>
          <w:bCs/>
        </w:rPr>
      </w:pPr>
    </w:p>
    <w:p w14:paraId="7E88EA49" w14:textId="77777777" w:rsidR="004A09C9" w:rsidRDefault="004A09C9" w:rsidP="00BD634D">
      <w:pPr>
        <w:rPr>
          <w:b/>
          <w:bCs/>
        </w:rPr>
      </w:pPr>
    </w:p>
    <w:p w14:paraId="031BA7C9" w14:textId="77777777" w:rsidR="004A09C9" w:rsidRDefault="004A09C9" w:rsidP="00BD634D">
      <w:pPr>
        <w:rPr>
          <w:b/>
          <w:bCs/>
        </w:rPr>
      </w:pPr>
    </w:p>
    <w:p w14:paraId="4870E799" w14:textId="77777777" w:rsidR="004A09C9" w:rsidRDefault="004A09C9" w:rsidP="00BD634D">
      <w:pPr>
        <w:rPr>
          <w:b/>
          <w:bCs/>
        </w:rPr>
      </w:pPr>
    </w:p>
    <w:p w14:paraId="5852C7E0" w14:textId="77777777" w:rsidR="004A09C9" w:rsidRDefault="004A09C9" w:rsidP="00BD634D">
      <w:pPr>
        <w:rPr>
          <w:b/>
          <w:bCs/>
        </w:rPr>
      </w:pPr>
    </w:p>
    <w:p w14:paraId="4E07EA4A" w14:textId="77777777" w:rsidR="004A09C9" w:rsidRDefault="004A09C9" w:rsidP="00BD634D">
      <w:pPr>
        <w:rPr>
          <w:b/>
          <w:bCs/>
        </w:rPr>
      </w:pPr>
    </w:p>
    <w:p w14:paraId="3392E7F3" w14:textId="77777777" w:rsidR="004A09C9" w:rsidRDefault="004A09C9" w:rsidP="00BD634D">
      <w:pPr>
        <w:rPr>
          <w:b/>
          <w:bCs/>
        </w:rPr>
      </w:pPr>
    </w:p>
    <w:p w14:paraId="139BD57E" w14:textId="77777777" w:rsidR="004A09C9" w:rsidRDefault="004A09C9" w:rsidP="00BD634D">
      <w:pPr>
        <w:rPr>
          <w:b/>
          <w:bCs/>
        </w:rPr>
      </w:pPr>
    </w:p>
    <w:p w14:paraId="0FA027F4" w14:textId="25D91232" w:rsidR="00BD634D" w:rsidRPr="0011390A" w:rsidRDefault="00BD634D" w:rsidP="00BD634D">
      <w:r w:rsidRPr="00592577">
        <w:rPr>
          <w:b/>
          <w:bCs/>
        </w:rPr>
        <w:t xml:space="preserve">Groep 4: </w:t>
      </w:r>
      <w:r w:rsidR="001A77ED">
        <w:rPr>
          <w:b/>
          <w:bCs/>
        </w:rPr>
        <w:t>1</w:t>
      </w:r>
      <w:r w:rsidR="00B71797">
        <w:rPr>
          <w:b/>
          <w:bCs/>
        </w:rPr>
        <w:t>2.1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3206A531" w14:textId="77777777" w:rsidTr="005B6873">
        <w:tc>
          <w:tcPr>
            <w:tcW w:w="562" w:type="dxa"/>
          </w:tcPr>
          <w:p w14:paraId="0F20DDB0" w14:textId="1E8BC077" w:rsidR="005B6873" w:rsidRDefault="005B6873" w:rsidP="00760441">
            <w:r>
              <w:t>19</w:t>
            </w:r>
          </w:p>
        </w:tc>
        <w:tc>
          <w:tcPr>
            <w:tcW w:w="8788" w:type="dxa"/>
          </w:tcPr>
          <w:p w14:paraId="2FAD9A56" w14:textId="1B7914D5" w:rsidR="005B6873" w:rsidRDefault="005B6873" w:rsidP="00760441">
            <w:r>
              <w:t xml:space="preserve">Vuitton van de </w:t>
            </w:r>
            <w:proofErr w:type="spellStart"/>
            <w:r>
              <w:t>Burggrave</w:t>
            </w:r>
            <w:proofErr w:type="spellEnd"/>
          </w:p>
        </w:tc>
      </w:tr>
      <w:tr w:rsidR="005B6873" w14:paraId="39B2EBCC" w14:textId="77777777" w:rsidTr="005B6873">
        <w:tc>
          <w:tcPr>
            <w:tcW w:w="562" w:type="dxa"/>
          </w:tcPr>
          <w:p w14:paraId="4D8CCF5E" w14:textId="77777777" w:rsidR="005B6873" w:rsidRDefault="005B6873" w:rsidP="00760441"/>
        </w:tc>
        <w:tc>
          <w:tcPr>
            <w:tcW w:w="8788" w:type="dxa"/>
          </w:tcPr>
          <w:p w14:paraId="43FC1B5F" w14:textId="7AE56627" w:rsidR="005B6873" w:rsidRDefault="005B6873" w:rsidP="00760441">
            <w:r>
              <w:t xml:space="preserve">Ruiter: </w:t>
            </w:r>
            <w:proofErr w:type="spellStart"/>
            <w:r>
              <w:t>Yomini</w:t>
            </w:r>
            <w:proofErr w:type="spellEnd"/>
            <w:r>
              <w:t xml:space="preserve"> </w:t>
            </w:r>
            <w:proofErr w:type="spellStart"/>
            <w:r>
              <w:t>Pitambersingh</w:t>
            </w:r>
            <w:proofErr w:type="spellEnd"/>
          </w:p>
        </w:tc>
      </w:tr>
      <w:tr w:rsidR="005B6873" w14:paraId="226BA523" w14:textId="77777777" w:rsidTr="005B6873">
        <w:tc>
          <w:tcPr>
            <w:tcW w:w="562" w:type="dxa"/>
          </w:tcPr>
          <w:p w14:paraId="3CF99408" w14:textId="77777777" w:rsidR="005B6873" w:rsidRDefault="005B6873" w:rsidP="00760441"/>
        </w:tc>
        <w:tc>
          <w:tcPr>
            <w:tcW w:w="8788" w:type="dxa"/>
          </w:tcPr>
          <w:p w14:paraId="200CB43F" w14:textId="2DFC23E3" w:rsidR="005B6873" w:rsidRDefault="005B6873" w:rsidP="00760441">
            <w:r>
              <w:t xml:space="preserve">Fokker: M. </w:t>
            </w:r>
            <w:proofErr w:type="spellStart"/>
            <w:r>
              <w:t>Vettenburg</w:t>
            </w:r>
            <w:proofErr w:type="spellEnd"/>
          </w:p>
        </w:tc>
      </w:tr>
      <w:tr w:rsidR="005B6873" w14:paraId="37F11CE9" w14:textId="77777777" w:rsidTr="005B6873">
        <w:tc>
          <w:tcPr>
            <w:tcW w:w="562" w:type="dxa"/>
          </w:tcPr>
          <w:p w14:paraId="118A54FA" w14:textId="77777777" w:rsidR="005B6873" w:rsidRDefault="005B6873" w:rsidP="00760441"/>
        </w:tc>
        <w:tc>
          <w:tcPr>
            <w:tcW w:w="8788" w:type="dxa"/>
          </w:tcPr>
          <w:p w14:paraId="16AAF7CC" w14:textId="4DB0C535" w:rsidR="005B6873" w:rsidRDefault="005B6873" w:rsidP="00760441">
            <w:r>
              <w:t xml:space="preserve">Johnny Depp x Just </w:t>
            </w:r>
            <w:proofErr w:type="spellStart"/>
            <w:r>
              <w:t>Wimphof</w:t>
            </w:r>
            <w:proofErr w:type="spellEnd"/>
          </w:p>
        </w:tc>
      </w:tr>
      <w:tr w:rsidR="005B6873" w14:paraId="615F1B51" w14:textId="77777777" w:rsidTr="005B6873">
        <w:tc>
          <w:tcPr>
            <w:tcW w:w="562" w:type="dxa"/>
          </w:tcPr>
          <w:p w14:paraId="033B481C" w14:textId="77777777" w:rsidR="005B6873" w:rsidRDefault="005B6873" w:rsidP="00760441"/>
        </w:tc>
        <w:tc>
          <w:tcPr>
            <w:tcW w:w="8788" w:type="dxa"/>
          </w:tcPr>
          <w:p w14:paraId="37EEDB48" w14:textId="02EAC2AE" w:rsidR="005B6873" w:rsidRDefault="005B6873" w:rsidP="00760441">
            <w:r>
              <w:t>Ruin</w:t>
            </w:r>
          </w:p>
        </w:tc>
      </w:tr>
      <w:tr w:rsidR="005B6873" w14:paraId="0F0D7CC3" w14:textId="77777777" w:rsidTr="005B6873">
        <w:tc>
          <w:tcPr>
            <w:tcW w:w="562" w:type="dxa"/>
          </w:tcPr>
          <w:p w14:paraId="76A7513B" w14:textId="77777777" w:rsidR="005B6873" w:rsidRDefault="005B6873" w:rsidP="00760441"/>
        </w:tc>
        <w:tc>
          <w:tcPr>
            <w:tcW w:w="8788" w:type="dxa"/>
          </w:tcPr>
          <w:p w14:paraId="753BB7F7" w14:textId="144A04D0" w:rsidR="005B6873" w:rsidRDefault="005B6873" w:rsidP="00760441">
            <w:r>
              <w:t>Bruin</w:t>
            </w:r>
          </w:p>
        </w:tc>
      </w:tr>
    </w:tbl>
    <w:p w14:paraId="28BD521A" w14:textId="5B5A4351" w:rsidR="00C33931" w:rsidRDefault="00C33931" w:rsidP="00BD634D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0DA98108" w14:textId="77777777" w:rsidTr="005B6873">
        <w:tc>
          <w:tcPr>
            <w:tcW w:w="562" w:type="dxa"/>
          </w:tcPr>
          <w:p w14:paraId="09EBFA76" w14:textId="18F0AA77" w:rsidR="005B6873" w:rsidRDefault="005B6873" w:rsidP="00EF2754">
            <w:r>
              <w:t>20</w:t>
            </w:r>
          </w:p>
        </w:tc>
        <w:tc>
          <w:tcPr>
            <w:tcW w:w="8788" w:type="dxa"/>
          </w:tcPr>
          <w:p w14:paraId="1A175F23" w14:textId="51D23FF2" w:rsidR="005B6873" w:rsidRDefault="005B6873" w:rsidP="00EF2754">
            <w:r>
              <w:t>Vin Diesel</w:t>
            </w:r>
          </w:p>
        </w:tc>
      </w:tr>
      <w:tr w:rsidR="005B6873" w14:paraId="1F6B1813" w14:textId="77777777" w:rsidTr="005B6873">
        <w:tc>
          <w:tcPr>
            <w:tcW w:w="562" w:type="dxa"/>
          </w:tcPr>
          <w:p w14:paraId="0293E299" w14:textId="77777777" w:rsidR="005B6873" w:rsidRDefault="005B6873" w:rsidP="00EF2754"/>
        </w:tc>
        <w:tc>
          <w:tcPr>
            <w:tcW w:w="8788" w:type="dxa"/>
          </w:tcPr>
          <w:p w14:paraId="3AC7D60A" w14:textId="3CF448A6" w:rsidR="005B6873" w:rsidRDefault="005B6873" w:rsidP="00EF2754">
            <w:r>
              <w:t xml:space="preserve">Amazone: Danielle </w:t>
            </w:r>
            <w:proofErr w:type="spellStart"/>
            <w:r>
              <w:t>Heijkoop</w:t>
            </w:r>
            <w:proofErr w:type="spellEnd"/>
          </w:p>
        </w:tc>
      </w:tr>
      <w:tr w:rsidR="005B6873" w14:paraId="63B89F00" w14:textId="77777777" w:rsidTr="005B6873">
        <w:tc>
          <w:tcPr>
            <w:tcW w:w="562" w:type="dxa"/>
          </w:tcPr>
          <w:p w14:paraId="1227E846" w14:textId="77777777" w:rsidR="005B6873" w:rsidRDefault="005B6873" w:rsidP="00EF2754"/>
        </w:tc>
        <w:tc>
          <w:tcPr>
            <w:tcW w:w="8788" w:type="dxa"/>
          </w:tcPr>
          <w:p w14:paraId="6A874D98" w14:textId="7E68B655" w:rsidR="005B6873" w:rsidRDefault="005B6873" w:rsidP="00EF2754">
            <w:r>
              <w:t>Fokker: J2L dressage horses</w:t>
            </w:r>
          </w:p>
        </w:tc>
      </w:tr>
      <w:tr w:rsidR="005B6873" w14:paraId="15DAE270" w14:textId="77777777" w:rsidTr="005B6873">
        <w:tc>
          <w:tcPr>
            <w:tcW w:w="562" w:type="dxa"/>
          </w:tcPr>
          <w:p w14:paraId="3564566B" w14:textId="77777777" w:rsidR="005B6873" w:rsidRDefault="005B6873" w:rsidP="00EF2754"/>
        </w:tc>
        <w:tc>
          <w:tcPr>
            <w:tcW w:w="8788" w:type="dxa"/>
          </w:tcPr>
          <w:p w14:paraId="3CB8BA96" w14:textId="2006868B" w:rsidR="005B6873" w:rsidRDefault="005B6873" w:rsidP="00EF2754">
            <w:proofErr w:type="spellStart"/>
            <w:r>
              <w:t>Hofrat</w:t>
            </w:r>
            <w:proofErr w:type="spellEnd"/>
            <w:r>
              <w:t xml:space="preserve"> x Bon </w:t>
            </w:r>
            <w:proofErr w:type="spellStart"/>
            <w:r>
              <w:t>Bravour</w:t>
            </w:r>
            <w:proofErr w:type="spellEnd"/>
          </w:p>
        </w:tc>
      </w:tr>
      <w:tr w:rsidR="005B6873" w14:paraId="36DDA44C" w14:textId="77777777" w:rsidTr="005B6873">
        <w:tc>
          <w:tcPr>
            <w:tcW w:w="562" w:type="dxa"/>
          </w:tcPr>
          <w:p w14:paraId="643BDD08" w14:textId="77777777" w:rsidR="005B6873" w:rsidRDefault="005B6873" w:rsidP="00EF2754"/>
        </w:tc>
        <w:tc>
          <w:tcPr>
            <w:tcW w:w="8788" w:type="dxa"/>
          </w:tcPr>
          <w:p w14:paraId="092DA348" w14:textId="65540B21" w:rsidR="005B6873" w:rsidRDefault="005B6873" w:rsidP="00EF2754">
            <w:r>
              <w:t>Ruin</w:t>
            </w:r>
          </w:p>
        </w:tc>
      </w:tr>
      <w:tr w:rsidR="005B6873" w14:paraId="1F2ACDE8" w14:textId="77777777" w:rsidTr="005B6873">
        <w:tc>
          <w:tcPr>
            <w:tcW w:w="562" w:type="dxa"/>
          </w:tcPr>
          <w:p w14:paraId="5287D4C2" w14:textId="77777777" w:rsidR="005B6873" w:rsidRDefault="005B6873" w:rsidP="00EF2754"/>
        </w:tc>
        <w:tc>
          <w:tcPr>
            <w:tcW w:w="8788" w:type="dxa"/>
          </w:tcPr>
          <w:p w14:paraId="6FF4D8B7" w14:textId="679B7942" w:rsidR="005B6873" w:rsidRDefault="005B6873" w:rsidP="00EF2754">
            <w:r>
              <w:t>Zwart</w:t>
            </w:r>
          </w:p>
        </w:tc>
      </w:tr>
    </w:tbl>
    <w:p w14:paraId="13998C13" w14:textId="42EF5711" w:rsidR="009023D6" w:rsidRDefault="00BD634D" w:rsidP="009023D6">
      <w:pPr>
        <w:rPr>
          <w:b/>
          <w:bCs/>
        </w:rPr>
      </w:pPr>
      <w:r w:rsidRPr="00592577">
        <w:rPr>
          <w:b/>
          <w:bCs/>
        </w:rPr>
        <w:t>Groep 5: 1</w:t>
      </w:r>
      <w:r w:rsidR="00B71797">
        <w:rPr>
          <w:b/>
          <w:bCs/>
        </w:rPr>
        <w:t>2.3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760919A7" w14:textId="77777777" w:rsidTr="005B6873">
        <w:tc>
          <w:tcPr>
            <w:tcW w:w="562" w:type="dxa"/>
          </w:tcPr>
          <w:p w14:paraId="73D5195C" w14:textId="419068A8" w:rsidR="005B6873" w:rsidRDefault="005B6873" w:rsidP="00777E28">
            <w:r>
              <w:t>21</w:t>
            </w:r>
          </w:p>
        </w:tc>
        <w:tc>
          <w:tcPr>
            <w:tcW w:w="8788" w:type="dxa"/>
          </w:tcPr>
          <w:p w14:paraId="049F8049" w14:textId="4FF7E33A" w:rsidR="005B6873" w:rsidRDefault="005B6873" w:rsidP="00777E28">
            <w:proofErr w:type="spellStart"/>
            <w:r>
              <w:t>Rayban</w:t>
            </w:r>
            <w:proofErr w:type="spellEnd"/>
            <w:r>
              <w:t xml:space="preserve"> H</w:t>
            </w:r>
          </w:p>
        </w:tc>
      </w:tr>
      <w:tr w:rsidR="005B6873" w14:paraId="26E0FE2E" w14:textId="77777777" w:rsidTr="005B6873">
        <w:tc>
          <w:tcPr>
            <w:tcW w:w="562" w:type="dxa"/>
          </w:tcPr>
          <w:p w14:paraId="586A89AB" w14:textId="77777777" w:rsidR="005B6873" w:rsidRDefault="005B6873" w:rsidP="00777E28"/>
        </w:tc>
        <w:tc>
          <w:tcPr>
            <w:tcW w:w="8788" w:type="dxa"/>
          </w:tcPr>
          <w:p w14:paraId="562A1128" w14:textId="513AD0D6" w:rsidR="005B6873" w:rsidRDefault="005B6873" w:rsidP="00777E28">
            <w:r>
              <w:t>Amazone: Renate Langeberg</w:t>
            </w:r>
          </w:p>
        </w:tc>
      </w:tr>
      <w:tr w:rsidR="005B6873" w14:paraId="7FF231F5" w14:textId="77777777" w:rsidTr="005B6873">
        <w:tc>
          <w:tcPr>
            <w:tcW w:w="562" w:type="dxa"/>
          </w:tcPr>
          <w:p w14:paraId="778D594E" w14:textId="77777777" w:rsidR="005B6873" w:rsidRDefault="005B6873" w:rsidP="00777E28"/>
        </w:tc>
        <w:tc>
          <w:tcPr>
            <w:tcW w:w="8788" w:type="dxa"/>
          </w:tcPr>
          <w:p w14:paraId="2083EB9A" w14:textId="0A303C7E" w:rsidR="005B6873" w:rsidRDefault="005B6873" w:rsidP="00777E28">
            <w:r>
              <w:t>Fokker: M. Langeberg</w:t>
            </w:r>
          </w:p>
        </w:tc>
      </w:tr>
      <w:tr w:rsidR="005B6873" w14:paraId="2E4226D6" w14:textId="77777777" w:rsidTr="005B6873">
        <w:tc>
          <w:tcPr>
            <w:tcW w:w="562" w:type="dxa"/>
          </w:tcPr>
          <w:p w14:paraId="3A3A4FB7" w14:textId="77777777" w:rsidR="005B6873" w:rsidRDefault="005B6873" w:rsidP="00777E28"/>
        </w:tc>
        <w:tc>
          <w:tcPr>
            <w:tcW w:w="8788" w:type="dxa"/>
          </w:tcPr>
          <w:p w14:paraId="09737AFE" w14:textId="04A7F3A2" w:rsidR="005B6873" w:rsidRDefault="005B6873" w:rsidP="00777E28">
            <w:r>
              <w:t xml:space="preserve">Total Hope x </w:t>
            </w:r>
            <w:proofErr w:type="spellStart"/>
            <w:r>
              <w:t>Ferdeaux</w:t>
            </w:r>
            <w:proofErr w:type="spellEnd"/>
          </w:p>
        </w:tc>
      </w:tr>
      <w:tr w:rsidR="005B6873" w14:paraId="22BCAFB2" w14:textId="77777777" w:rsidTr="005B6873">
        <w:tc>
          <w:tcPr>
            <w:tcW w:w="562" w:type="dxa"/>
          </w:tcPr>
          <w:p w14:paraId="264846D6" w14:textId="77777777" w:rsidR="005B6873" w:rsidRDefault="005B6873" w:rsidP="00777E28"/>
        </w:tc>
        <w:tc>
          <w:tcPr>
            <w:tcW w:w="8788" w:type="dxa"/>
          </w:tcPr>
          <w:p w14:paraId="3AD89AF0" w14:textId="6A10EC5B" w:rsidR="005B6873" w:rsidRDefault="005B6873" w:rsidP="00777E28">
            <w:r>
              <w:t>Ruin</w:t>
            </w:r>
          </w:p>
        </w:tc>
      </w:tr>
      <w:tr w:rsidR="005B6873" w14:paraId="6F9E7157" w14:textId="77777777" w:rsidTr="005B6873">
        <w:tc>
          <w:tcPr>
            <w:tcW w:w="562" w:type="dxa"/>
          </w:tcPr>
          <w:p w14:paraId="474DF71F" w14:textId="77777777" w:rsidR="005B6873" w:rsidRDefault="005B6873" w:rsidP="00777E28"/>
        </w:tc>
        <w:tc>
          <w:tcPr>
            <w:tcW w:w="8788" w:type="dxa"/>
          </w:tcPr>
          <w:p w14:paraId="7FBF7953" w14:textId="3DD2492C" w:rsidR="005B6873" w:rsidRDefault="005B6873" w:rsidP="00777E28">
            <w:r>
              <w:t>Zwart</w:t>
            </w:r>
          </w:p>
        </w:tc>
      </w:tr>
    </w:tbl>
    <w:p w14:paraId="488C409D" w14:textId="77777777" w:rsidR="009023D6" w:rsidRPr="00592577" w:rsidRDefault="009023D6" w:rsidP="00BD634D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7B5B2291" w14:textId="77777777" w:rsidTr="005B6873">
        <w:tc>
          <w:tcPr>
            <w:tcW w:w="562" w:type="dxa"/>
          </w:tcPr>
          <w:p w14:paraId="3D7493BE" w14:textId="0AAF138C" w:rsidR="005B6873" w:rsidRDefault="005B6873" w:rsidP="004A331A">
            <w:r>
              <w:t>22</w:t>
            </w:r>
          </w:p>
        </w:tc>
        <w:tc>
          <w:tcPr>
            <w:tcW w:w="8788" w:type="dxa"/>
          </w:tcPr>
          <w:p w14:paraId="2DF717DC" w14:textId="0D883561" w:rsidR="005B6873" w:rsidRDefault="005B6873" w:rsidP="004A331A">
            <w:proofErr w:type="spellStart"/>
            <w:r>
              <w:t>Rockmyworld</w:t>
            </w:r>
            <w:proofErr w:type="spellEnd"/>
            <w:r>
              <w:t xml:space="preserve"> Embe</w:t>
            </w:r>
          </w:p>
        </w:tc>
      </w:tr>
      <w:tr w:rsidR="005B6873" w14:paraId="1F8B6800" w14:textId="77777777" w:rsidTr="005B6873">
        <w:tc>
          <w:tcPr>
            <w:tcW w:w="562" w:type="dxa"/>
          </w:tcPr>
          <w:p w14:paraId="1A81F86A" w14:textId="77777777" w:rsidR="005B6873" w:rsidRDefault="005B6873" w:rsidP="004A331A"/>
        </w:tc>
        <w:tc>
          <w:tcPr>
            <w:tcW w:w="8788" w:type="dxa"/>
          </w:tcPr>
          <w:p w14:paraId="724A1819" w14:textId="3C54C122" w:rsidR="005B6873" w:rsidRDefault="005B6873" w:rsidP="004A331A">
            <w:r>
              <w:t>Amazone: Esmee van Veen</w:t>
            </w:r>
          </w:p>
        </w:tc>
      </w:tr>
      <w:tr w:rsidR="005B6873" w:rsidRPr="00EF6274" w14:paraId="1DC3985E" w14:textId="77777777" w:rsidTr="005B6873">
        <w:tc>
          <w:tcPr>
            <w:tcW w:w="562" w:type="dxa"/>
          </w:tcPr>
          <w:p w14:paraId="021AE897" w14:textId="77777777" w:rsidR="005B6873" w:rsidRPr="00775927" w:rsidRDefault="005B6873" w:rsidP="004A331A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422197A6" w14:textId="0723C3CB" w:rsidR="005B6873" w:rsidRPr="00775927" w:rsidRDefault="005B6873" w:rsidP="004A331A">
            <w:pPr>
              <w:rPr>
                <w:lang w:val="nl-NL"/>
              </w:rPr>
            </w:pPr>
            <w:r w:rsidRPr="00775927">
              <w:rPr>
                <w:lang w:val="nl-NL"/>
              </w:rPr>
              <w:t xml:space="preserve">Fokker: </w:t>
            </w:r>
            <w:r>
              <w:rPr>
                <w:lang w:val="nl-NL"/>
              </w:rPr>
              <w:t>Y.M. Bos</w:t>
            </w:r>
          </w:p>
        </w:tc>
      </w:tr>
      <w:tr w:rsidR="005B6873" w:rsidRPr="00775927" w14:paraId="1EEFC13A" w14:textId="77777777" w:rsidTr="005B6873">
        <w:tc>
          <w:tcPr>
            <w:tcW w:w="562" w:type="dxa"/>
          </w:tcPr>
          <w:p w14:paraId="503FAC87" w14:textId="77777777" w:rsidR="005B6873" w:rsidRDefault="005B6873" w:rsidP="004A331A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73B9188D" w14:textId="5D5991EA" w:rsidR="005B6873" w:rsidRPr="00775927" w:rsidRDefault="005B6873" w:rsidP="004A331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Bonds</w:t>
            </w:r>
            <w:proofErr w:type="spellEnd"/>
            <w:r>
              <w:rPr>
                <w:lang w:val="nl-NL"/>
              </w:rPr>
              <w:t xml:space="preserve"> x UB40</w:t>
            </w:r>
          </w:p>
        </w:tc>
      </w:tr>
      <w:tr w:rsidR="005B6873" w:rsidRPr="00775927" w14:paraId="6A2721C5" w14:textId="77777777" w:rsidTr="005B6873">
        <w:tc>
          <w:tcPr>
            <w:tcW w:w="562" w:type="dxa"/>
          </w:tcPr>
          <w:p w14:paraId="3A219D60" w14:textId="77777777" w:rsidR="005B6873" w:rsidRDefault="005B6873" w:rsidP="004A331A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6ED4860A" w14:textId="35CAA4D0" w:rsidR="005B6873" w:rsidRPr="00775927" w:rsidRDefault="005B6873" w:rsidP="004A331A">
            <w:pPr>
              <w:rPr>
                <w:lang w:val="nl-NL"/>
              </w:rPr>
            </w:pPr>
            <w:r>
              <w:rPr>
                <w:lang w:val="nl-NL"/>
              </w:rPr>
              <w:t>Hengst</w:t>
            </w:r>
          </w:p>
        </w:tc>
      </w:tr>
      <w:tr w:rsidR="005B6873" w:rsidRPr="00775927" w14:paraId="7390C5CF" w14:textId="77777777" w:rsidTr="005B6873">
        <w:tc>
          <w:tcPr>
            <w:tcW w:w="562" w:type="dxa"/>
          </w:tcPr>
          <w:p w14:paraId="13E3F5F4" w14:textId="77777777" w:rsidR="005B6873" w:rsidRDefault="005B6873" w:rsidP="004A331A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182F8F15" w14:textId="369F2F3D" w:rsidR="005B6873" w:rsidRDefault="005B6873" w:rsidP="004A331A">
            <w:pPr>
              <w:rPr>
                <w:lang w:val="nl-NL"/>
              </w:rPr>
            </w:pPr>
            <w:r>
              <w:rPr>
                <w:lang w:val="nl-NL"/>
              </w:rPr>
              <w:t>Zwart</w:t>
            </w:r>
          </w:p>
        </w:tc>
      </w:tr>
    </w:tbl>
    <w:p w14:paraId="13D2C363" w14:textId="77777777" w:rsidR="008E522C" w:rsidRDefault="008E522C" w:rsidP="003A788C">
      <w:pPr>
        <w:rPr>
          <w:lang w:val="nl-NL"/>
        </w:rPr>
      </w:pPr>
    </w:p>
    <w:p w14:paraId="5CB93266" w14:textId="77777777" w:rsidR="008E522C" w:rsidRPr="008E522C" w:rsidRDefault="008E522C" w:rsidP="003A788C">
      <w:pPr>
        <w:rPr>
          <w:b/>
          <w:bCs/>
          <w:lang w:val="nl-NL"/>
        </w:rPr>
      </w:pPr>
    </w:p>
    <w:p w14:paraId="5555F5EB" w14:textId="77777777" w:rsidR="008E522C" w:rsidRPr="008E522C" w:rsidRDefault="008E522C" w:rsidP="003A788C">
      <w:pPr>
        <w:rPr>
          <w:b/>
          <w:bCs/>
          <w:u w:val="single"/>
          <w:lang w:val="nl-NL"/>
        </w:rPr>
      </w:pPr>
    </w:p>
    <w:p w14:paraId="60B7248B" w14:textId="77777777" w:rsidR="008E522C" w:rsidRPr="008E522C" w:rsidRDefault="008E522C" w:rsidP="003A788C">
      <w:pPr>
        <w:rPr>
          <w:b/>
          <w:bCs/>
          <w:u w:val="single"/>
          <w:lang w:val="nl-NL"/>
        </w:rPr>
      </w:pPr>
    </w:p>
    <w:p w14:paraId="7BCD7DC4" w14:textId="77777777" w:rsidR="008E522C" w:rsidRPr="008E522C" w:rsidRDefault="008E522C" w:rsidP="003A788C">
      <w:pPr>
        <w:rPr>
          <w:b/>
          <w:bCs/>
          <w:u w:val="single"/>
          <w:lang w:val="nl-NL"/>
        </w:rPr>
      </w:pPr>
    </w:p>
    <w:p w14:paraId="71380425" w14:textId="77777777" w:rsidR="008E522C" w:rsidRPr="008E522C" w:rsidRDefault="008E522C" w:rsidP="003A788C">
      <w:pPr>
        <w:rPr>
          <w:b/>
          <w:bCs/>
          <w:u w:val="single"/>
          <w:lang w:val="nl-NL"/>
        </w:rPr>
      </w:pPr>
    </w:p>
    <w:p w14:paraId="6BD26183" w14:textId="77777777" w:rsidR="008E522C" w:rsidRPr="008E522C" w:rsidRDefault="008E522C" w:rsidP="003A788C">
      <w:pPr>
        <w:rPr>
          <w:b/>
          <w:bCs/>
          <w:u w:val="single"/>
          <w:lang w:val="nl-NL"/>
        </w:rPr>
      </w:pPr>
    </w:p>
    <w:p w14:paraId="392348C8" w14:textId="77777777" w:rsidR="00B71797" w:rsidRDefault="00B71797" w:rsidP="003A788C">
      <w:pPr>
        <w:rPr>
          <w:b/>
          <w:bCs/>
          <w:u w:val="single"/>
        </w:rPr>
      </w:pPr>
    </w:p>
    <w:p w14:paraId="7756790E" w14:textId="77777777" w:rsidR="00B71797" w:rsidRDefault="00B71797" w:rsidP="003A788C">
      <w:pPr>
        <w:rPr>
          <w:b/>
          <w:bCs/>
          <w:u w:val="single"/>
        </w:rPr>
      </w:pPr>
    </w:p>
    <w:p w14:paraId="04E3A8EC" w14:textId="77777777" w:rsidR="004A09C9" w:rsidRDefault="004A09C9" w:rsidP="003A788C">
      <w:pPr>
        <w:rPr>
          <w:b/>
          <w:bCs/>
          <w:u w:val="single"/>
        </w:rPr>
      </w:pPr>
    </w:p>
    <w:p w14:paraId="281077F6" w14:textId="5C5A07A2" w:rsidR="00C33931" w:rsidRDefault="003A788C" w:rsidP="003A788C">
      <w:pPr>
        <w:rPr>
          <w:b/>
          <w:bCs/>
          <w:u w:val="single"/>
        </w:rPr>
      </w:pPr>
      <w:proofErr w:type="spellStart"/>
      <w:r w:rsidRPr="00685CC6">
        <w:rPr>
          <w:b/>
          <w:bCs/>
          <w:u w:val="single"/>
        </w:rPr>
        <w:t>Rubriek</w:t>
      </w:r>
      <w:proofErr w:type="spellEnd"/>
      <w:r w:rsidRPr="00685CC6">
        <w:rPr>
          <w:b/>
          <w:bCs/>
          <w:u w:val="single"/>
        </w:rPr>
        <w:t xml:space="preserve"> 6- </w:t>
      </w:r>
      <w:proofErr w:type="spellStart"/>
      <w:r w:rsidRPr="00685CC6">
        <w:rPr>
          <w:b/>
          <w:bCs/>
          <w:u w:val="single"/>
        </w:rPr>
        <w:t>jarigen</w:t>
      </w:r>
      <w:proofErr w:type="spellEnd"/>
    </w:p>
    <w:p w14:paraId="1C4C5121" w14:textId="01D9A6CB" w:rsidR="003A788C" w:rsidRPr="0011390A" w:rsidRDefault="003A788C" w:rsidP="003A788C">
      <w:pPr>
        <w:rPr>
          <w:b/>
          <w:bCs/>
          <w:u w:val="single"/>
        </w:rPr>
      </w:pPr>
      <w:r w:rsidRPr="00592577">
        <w:rPr>
          <w:b/>
          <w:bCs/>
        </w:rPr>
        <w:t xml:space="preserve">Groep 1: </w:t>
      </w:r>
      <w:r w:rsidR="00B71797">
        <w:rPr>
          <w:b/>
          <w:bCs/>
        </w:rPr>
        <w:t>12.</w:t>
      </w:r>
      <w:r w:rsidR="004A09C9">
        <w:rPr>
          <w:b/>
          <w:bCs/>
        </w:rPr>
        <w:t>4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:rsidRPr="001A77ED" w14:paraId="0DBB5109" w14:textId="77777777" w:rsidTr="005B6873">
        <w:tc>
          <w:tcPr>
            <w:tcW w:w="562" w:type="dxa"/>
          </w:tcPr>
          <w:p w14:paraId="6D4E77E8" w14:textId="2EBFF435" w:rsidR="005B6873" w:rsidRPr="001A77ED" w:rsidRDefault="005B6873" w:rsidP="004A331A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8788" w:type="dxa"/>
          </w:tcPr>
          <w:p w14:paraId="36D11264" w14:textId="6752C4A2" w:rsidR="005B6873" w:rsidRPr="001A77ED" w:rsidRDefault="005B6873" w:rsidP="004A331A">
            <w:pPr>
              <w:rPr>
                <w:lang w:val="nl-NL"/>
              </w:rPr>
            </w:pPr>
            <w:r w:rsidRPr="001A77ED">
              <w:rPr>
                <w:lang w:val="nl-NL"/>
              </w:rPr>
              <w:t xml:space="preserve">Francis Drake van Cayenne </w:t>
            </w:r>
            <w:proofErr w:type="spellStart"/>
            <w:r w:rsidRPr="001A77ED">
              <w:rPr>
                <w:lang w:val="nl-NL"/>
              </w:rPr>
              <w:t>S</w:t>
            </w:r>
            <w:r>
              <w:rPr>
                <w:lang w:val="nl-NL"/>
              </w:rPr>
              <w:t>tables</w:t>
            </w:r>
            <w:proofErr w:type="spellEnd"/>
          </w:p>
        </w:tc>
      </w:tr>
      <w:tr w:rsidR="005B6873" w14:paraId="07783FBA" w14:textId="77777777" w:rsidTr="005B6873">
        <w:tc>
          <w:tcPr>
            <w:tcW w:w="562" w:type="dxa"/>
          </w:tcPr>
          <w:p w14:paraId="17312176" w14:textId="77777777" w:rsidR="005B6873" w:rsidRDefault="005B6873" w:rsidP="004A331A"/>
        </w:tc>
        <w:tc>
          <w:tcPr>
            <w:tcW w:w="8788" w:type="dxa"/>
          </w:tcPr>
          <w:p w14:paraId="66207D6A" w14:textId="765ADF30" w:rsidR="005B6873" w:rsidRDefault="005B6873" w:rsidP="004A331A">
            <w:r>
              <w:t xml:space="preserve">Amazone: Zoe </w:t>
            </w:r>
            <w:proofErr w:type="spellStart"/>
            <w:r>
              <w:t>Kuintjes</w:t>
            </w:r>
            <w:proofErr w:type="spellEnd"/>
          </w:p>
        </w:tc>
      </w:tr>
      <w:tr w:rsidR="005B6873" w14:paraId="21F52E45" w14:textId="77777777" w:rsidTr="005B6873">
        <w:tc>
          <w:tcPr>
            <w:tcW w:w="562" w:type="dxa"/>
          </w:tcPr>
          <w:p w14:paraId="1348F181" w14:textId="77777777" w:rsidR="005B6873" w:rsidRDefault="005B6873" w:rsidP="004A331A"/>
        </w:tc>
        <w:tc>
          <w:tcPr>
            <w:tcW w:w="8788" w:type="dxa"/>
          </w:tcPr>
          <w:p w14:paraId="2B316B7C" w14:textId="52DD6A6E" w:rsidR="005B6873" w:rsidRDefault="005B6873" w:rsidP="004A331A">
            <w:r>
              <w:t>Fokker: Cayenne Stables</w:t>
            </w:r>
          </w:p>
        </w:tc>
      </w:tr>
      <w:tr w:rsidR="005B6873" w14:paraId="5D39BD3E" w14:textId="77777777" w:rsidTr="005B6873">
        <w:tc>
          <w:tcPr>
            <w:tcW w:w="562" w:type="dxa"/>
          </w:tcPr>
          <w:p w14:paraId="04A33655" w14:textId="77777777" w:rsidR="005B6873" w:rsidRDefault="005B6873" w:rsidP="004A331A"/>
        </w:tc>
        <w:tc>
          <w:tcPr>
            <w:tcW w:w="8788" w:type="dxa"/>
          </w:tcPr>
          <w:p w14:paraId="55FCC5B6" w14:textId="706598C8" w:rsidR="005B6873" w:rsidRDefault="005B6873" w:rsidP="004A331A">
            <w:r>
              <w:t xml:space="preserve">Franciskus x </w:t>
            </w:r>
            <w:proofErr w:type="spellStart"/>
            <w:r>
              <w:t>Sandrohit</w:t>
            </w:r>
            <w:proofErr w:type="spellEnd"/>
          </w:p>
        </w:tc>
      </w:tr>
      <w:tr w:rsidR="005B6873" w:rsidRPr="009C23A8" w14:paraId="14AC344F" w14:textId="77777777" w:rsidTr="005B6873">
        <w:tc>
          <w:tcPr>
            <w:tcW w:w="562" w:type="dxa"/>
          </w:tcPr>
          <w:p w14:paraId="274087A1" w14:textId="77777777" w:rsidR="005B6873" w:rsidRDefault="005B6873" w:rsidP="004A331A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0B1DE378" w14:textId="04681028" w:rsidR="005B6873" w:rsidRPr="005D3871" w:rsidRDefault="005B6873" w:rsidP="004A331A">
            <w:pPr>
              <w:rPr>
                <w:color w:val="FF0000"/>
                <w:lang w:val="nl-NL"/>
              </w:rPr>
            </w:pPr>
            <w:r>
              <w:rPr>
                <w:lang w:val="nl-NL"/>
              </w:rPr>
              <w:t>Hengst</w:t>
            </w:r>
            <w:r w:rsidRPr="005D3871">
              <w:rPr>
                <w:lang w:val="nl-NL"/>
              </w:rPr>
              <w:t xml:space="preserve">                                                               </w:t>
            </w:r>
          </w:p>
        </w:tc>
      </w:tr>
      <w:tr w:rsidR="005B6873" w:rsidRPr="009C23A8" w14:paraId="296410A9" w14:textId="77777777" w:rsidTr="005B6873">
        <w:tc>
          <w:tcPr>
            <w:tcW w:w="562" w:type="dxa"/>
          </w:tcPr>
          <w:p w14:paraId="1F95203F" w14:textId="77777777" w:rsidR="005B6873" w:rsidRDefault="005B6873" w:rsidP="004A331A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5265E08B" w14:textId="719FEEB2" w:rsidR="005B6873" w:rsidRDefault="005B6873" w:rsidP="004A331A">
            <w:pPr>
              <w:rPr>
                <w:lang w:val="nl-NL"/>
              </w:rPr>
            </w:pPr>
            <w:r>
              <w:rPr>
                <w:lang w:val="nl-NL"/>
              </w:rPr>
              <w:t>Bruin</w:t>
            </w:r>
          </w:p>
        </w:tc>
      </w:tr>
    </w:tbl>
    <w:p w14:paraId="2D5F79A4" w14:textId="77777777" w:rsidR="003A788C" w:rsidRDefault="003A788C" w:rsidP="003A788C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6E6DBD19" w14:textId="77777777" w:rsidTr="00D9340C">
        <w:tc>
          <w:tcPr>
            <w:tcW w:w="562" w:type="dxa"/>
          </w:tcPr>
          <w:p w14:paraId="3D5742D3" w14:textId="7951CFCE" w:rsidR="005B6873" w:rsidRDefault="00D9340C" w:rsidP="003A788C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8788" w:type="dxa"/>
          </w:tcPr>
          <w:p w14:paraId="548ADDD9" w14:textId="46837CCB" w:rsidR="005B6873" w:rsidRDefault="005B6873" w:rsidP="003A788C">
            <w:pPr>
              <w:rPr>
                <w:lang w:val="nl-NL"/>
              </w:rPr>
            </w:pPr>
          </w:p>
        </w:tc>
      </w:tr>
      <w:tr w:rsidR="005B6873" w14:paraId="26B57BA7" w14:textId="77777777" w:rsidTr="00D9340C">
        <w:tc>
          <w:tcPr>
            <w:tcW w:w="562" w:type="dxa"/>
          </w:tcPr>
          <w:p w14:paraId="6759DD2F" w14:textId="77777777" w:rsidR="005B6873" w:rsidRDefault="005B6873" w:rsidP="003A788C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02FC5E2C" w14:textId="57AB72A4" w:rsidR="005B6873" w:rsidRDefault="005B6873" w:rsidP="003A788C">
            <w:pPr>
              <w:rPr>
                <w:lang w:val="nl-NL"/>
              </w:rPr>
            </w:pPr>
            <w:r>
              <w:rPr>
                <w:lang w:val="nl-NL"/>
              </w:rPr>
              <w:t>Amazone:</w:t>
            </w:r>
          </w:p>
        </w:tc>
      </w:tr>
      <w:tr w:rsidR="005B6873" w14:paraId="398118A8" w14:textId="77777777" w:rsidTr="00D9340C">
        <w:tc>
          <w:tcPr>
            <w:tcW w:w="562" w:type="dxa"/>
          </w:tcPr>
          <w:p w14:paraId="4A6B8877" w14:textId="77777777" w:rsidR="005B6873" w:rsidRDefault="005B6873" w:rsidP="003A788C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1B557BF5" w14:textId="7D874B95" w:rsidR="005B6873" w:rsidRDefault="005B6873" w:rsidP="003A788C">
            <w:pPr>
              <w:rPr>
                <w:lang w:val="nl-NL"/>
              </w:rPr>
            </w:pPr>
            <w:r>
              <w:rPr>
                <w:lang w:val="nl-NL"/>
              </w:rPr>
              <w:t>Fokker:</w:t>
            </w:r>
          </w:p>
        </w:tc>
      </w:tr>
      <w:tr w:rsidR="005B6873" w14:paraId="78BFD0A6" w14:textId="77777777" w:rsidTr="00D9340C">
        <w:tc>
          <w:tcPr>
            <w:tcW w:w="562" w:type="dxa"/>
          </w:tcPr>
          <w:p w14:paraId="4F9FC135" w14:textId="77777777" w:rsidR="005B6873" w:rsidRDefault="005B6873" w:rsidP="003A788C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289BB6C8" w14:textId="1A5F2875" w:rsidR="005B6873" w:rsidRDefault="005B6873" w:rsidP="003A788C">
            <w:pPr>
              <w:rPr>
                <w:lang w:val="nl-NL"/>
              </w:rPr>
            </w:pPr>
          </w:p>
        </w:tc>
      </w:tr>
      <w:tr w:rsidR="005B6873" w14:paraId="2FF15822" w14:textId="77777777" w:rsidTr="00D9340C">
        <w:tc>
          <w:tcPr>
            <w:tcW w:w="562" w:type="dxa"/>
          </w:tcPr>
          <w:p w14:paraId="7D0D6DFD" w14:textId="77777777" w:rsidR="005B6873" w:rsidRDefault="005B6873" w:rsidP="003A788C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71B460C5" w14:textId="3EC3EAA4" w:rsidR="005B6873" w:rsidRDefault="005B6873" w:rsidP="003A788C">
            <w:pPr>
              <w:rPr>
                <w:lang w:val="nl-NL"/>
              </w:rPr>
            </w:pPr>
          </w:p>
        </w:tc>
      </w:tr>
      <w:tr w:rsidR="005B6873" w14:paraId="136E7D53" w14:textId="77777777" w:rsidTr="00D9340C">
        <w:tc>
          <w:tcPr>
            <w:tcW w:w="562" w:type="dxa"/>
          </w:tcPr>
          <w:p w14:paraId="793E2B09" w14:textId="77777777" w:rsidR="005B6873" w:rsidRDefault="005B6873" w:rsidP="003A788C">
            <w:pPr>
              <w:rPr>
                <w:lang w:val="nl-NL"/>
              </w:rPr>
            </w:pPr>
          </w:p>
        </w:tc>
        <w:tc>
          <w:tcPr>
            <w:tcW w:w="8788" w:type="dxa"/>
          </w:tcPr>
          <w:p w14:paraId="58CEDFD9" w14:textId="07419001" w:rsidR="005B6873" w:rsidRDefault="005B6873" w:rsidP="003A788C">
            <w:pPr>
              <w:rPr>
                <w:lang w:val="nl-NL"/>
              </w:rPr>
            </w:pPr>
          </w:p>
        </w:tc>
      </w:tr>
    </w:tbl>
    <w:p w14:paraId="6039B9E4" w14:textId="77777777" w:rsidR="004A09C9" w:rsidRPr="005D3871" w:rsidRDefault="004A09C9" w:rsidP="003A788C">
      <w:pPr>
        <w:rPr>
          <w:lang w:val="nl-NL"/>
        </w:rPr>
      </w:pPr>
    </w:p>
    <w:p w14:paraId="36462066" w14:textId="0DC2FE9A" w:rsidR="003A788C" w:rsidRPr="00592577" w:rsidRDefault="003A788C" w:rsidP="003A788C">
      <w:pPr>
        <w:rPr>
          <w:b/>
          <w:bCs/>
        </w:rPr>
      </w:pPr>
      <w:r w:rsidRPr="00592577">
        <w:rPr>
          <w:b/>
          <w:bCs/>
        </w:rPr>
        <w:t xml:space="preserve">Groep 2: </w:t>
      </w:r>
      <w:r w:rsidR="004A09C9">
        <w:rPr>
          <w:b/>
          <w:bCs/>
        </w:rPr>
        <w:t>12.5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617F1B41" w14:textId="77777777" w:rsidTr="00D9340C">
        <w:tc>
          <w:tcPr>
            <w:tcW w:w="562" w:type="dxa"/>
          </w:tcPr>
          <w:p w14:paraId="4570E4B7" w14:textId="11C8822E" w:rsidR="005B6873" w:rsidRDefault="00D9340C" w:rsidP="004A331A">
            <w:r>
              <w:t>25</w:t>
            </w:r>
          </w:p>
        </w:tc>
        <w:tc>
          <w:tcPr>
            <w:tcW w:w="8788" w:type="dxa"/>
          </w:tcPr>
          <w:p w14:paraId="3B55B149" w14:textId="2AA98C1C" w:rsidR="005B6873" w:rsidRDefault="005B6873" w:rsidP="004A331A">
            <w:proofErr w:type="spellStart"/>
            <w:r>
              <w:t>Puronn</w:t>
            </w:r>
            <w:proofErr w:type="spellEnd"/>
            <w:r>
              <w:t xml:space="preserve"> L</w:t>
            </w:r>
          </w:p>
        </w:tc>
      </w:tr>
      <w:tr w:rsidR="005B6873" w14:paraId="56CE526C" w14:textId="77777777" w:rsidTr="00D9340C">
        <w:tc>
          <w:tcPr>
            <w:tcW w:w="562" w:type="dxa"/>
          </w:tcPr>
          <w:p w14:paraId="6BE7BB0A" w14:textId="77777777" w:rsidR="005B6873" w:rsidRDefault="005B6873" w:rsidP="004A331A"/>
        </w:tc>
        <w:tc>
          <w:tcPr>
            <w:tcW w:w="8788" w:type="dxa"/>
          </w:tcPr>
          <w:p w14:paraId="64456F5E" w14:textId="17031274" w:rsidR="005B6873" w:rsidRDefault="005B6873" w:rsidP="004A331A">
            <w:r>
              <w:t xml:space="preserve">Amazone: Jet van </w:t>
            </w:r>
            <w:proofErr w:type="spellStart"/>
            <w:r>
              <w:t>Lonkhuijzen</w:t>
            </w:r>
            <w:proofErr w:type="spellEnd"/>
          </w:p>
        </w:tc>
      </w:tr>
      <w:tr w:rsidR="005B6873" w14:paraId="6DA823FE" w14:textId="77777777" w:rsidTr="00D9340C">
        <w:tc>
          <w:tcPr>
            <w:tcW w:w="562" w:type="dxa"/>
          </w:tcPr>
          <w:p w14:paraId="6515E9E9" w14:textId="77777777" w:rsidR="005B6873" w:rsidRDefault="005B6873" w:rsidP="004A331A"/>
        </w:tc>
        <w:tc>
          <w:tcPr>
            <w:tcW w:w="8788" w:type="dxa"/>
          </w:tcPr>
          <w:p w14:paraId="443CDAF1" w14:textId="33FF52BD" w:rsidR="005B6873" w:rsidRDefault="005B6873" w:rsidP="004A331A">
            <w:r>
              <w:t>Fokker: J. Lamers</w:t>
            </w:r>
          </w:p>
        </w:tc>
      </w:tr>
      <w:tr w:rsidR="005B6873" w14:paraId="673A1869" w14:textId="77777777" w:rsidTr="00D9340C">
        <w:tc>
          <w:tcPr>
            <w:tcW w:w="562" w:type="dxa"/>
          </w:tcPr>
          <w:p w14:paraId="765A19BD" w14:textId="77777777" w:rsidR="005B6873" w:rsidRDefault="005B6873" w:rsidP="004A331A"/>
        </w:tc>
        <w:tc>
          <w:tcPr>
            <w:tcW w:w="8788" w:type="dxa"/>
          </w:tcPr>
          <w:p w14:paraId="6679BC4F" w14:textId="14BB73E7" w:rsidR="005B6873" w:rsidRDefault="005B6873" w:rsidP="004A331A">
            <w:proofErr w:type="spellStart"/>
            <w:r>
              <w:t>Bluehors</w:t>
            </w:r>
            <w:proofErr w:type="spellEnd"/>
            <w:r>
              <w:t xml:space="preserve"> Farell x Robin Royal</w:t>
            </w:r>
          </w:p>
        </w:tc>
      </w:tr>
      <w:tr w:rsidR="005B6873" w14:paraId="0D15968E" w14:textId="77777777" w:rsidTr="00D9340C">
        <w:tc>
          <w:tcPr>
            <w:tcW w:w="562" w:type="dxa"/>
          </w:tcPr>
          <w:p w14:paraId="33E2B735" w14:textId="77777777" w:rsidR="005B6873" w:rsidRDefault="005B6873" w:rsidP="004A331A"/>
        </w:tc>
        <w:tc>
          <w:tcPr>
            <w:tcW w:w="8788" w:type="dxa"/>
          </w:tcPr>
          <w:p w14:paraId="3AC75BB2" w14:textId="799A6A08" w:rsidR="005B6873" w:rsidRPr="005D3871" w:rsidRDefault="005B6873" w:rsidP="004A331A">
            <w:pPr>
              <w:rPr>
                <w:color w:val="FF0000"/>
              </w:rPr>
            </w:pPr>
            <w:r>
              <w:t xml:space="preserve">Ruin                                                           </w:t>
            </w:r>
          </w:p>
        </w:tc>
      </w:tr>
      <w:tr w:rsidR="005B6873" w14:paraId="1B57BABB" w14:textId="77777777" w:rsidTr="00D9340C">
        <w:tc>
          <w:tcPr>
            <w:tcW w:w="562" w:type="dxa"/>
          </w:tcPr>
          <w:p w14:paraId="2E24E0AB" w14:textId="77777777" w:rsidR="005B6873" w:rsidRDefault="005B6873" w:rsidP="004A331A"/>
        </w:tc>
        <w:tc>
          <w:tcPr>
            <w:tcW w:w="8788" w:type="dxa"/>
          </w:tcPr>
          <w:p w14:paraId="38832CBA" w14:textId="1B9B414D" w:rsidR="005B6873" w:rsidRDefault="005B6873" w:rsidP="004A331A">
            <w:r>
              <w:t>Zwart</w:t>
            </w:r>
          </w:p>
        </w:tc>
      </w:tr>
    </w:tbl>
    <w:p w14:paraId="103D85BA" w14:textId="77777777" w:rsidR="003A788C" w:rsidRDefault="003A788C" w:rsidP="003A788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5B6873" w14:paraId="67E551F5" w14:textId="77777777" w:rsidTr="00D9340C">
        <w:tc>
          <w:tcPr>
            <w:tcW w:w="562" w:type="dxa"/>
          </w:tcPr>
          <w:p w14:paraId="640FA841" w14:textId="36A43E7A" w:rsidR="005B6873" w:rsidRDefault="00D9340C" w:rsidP="004A331A">
            <w:r>
              <w:t>26</w:t>
            </w:r>
          </w:p>
        </w:tc>
        <w:tc>
          <w:tcPr>
            <w:tcW w:w="8788" w:type="dxa"/>
          </w:tcPr>
          <w:p w14:paraId="233FF6A1" w14:textId="0C459271" w:rsidR="005B6873" w:rsidRDefault="005B6873" w:rsidP="004A331A">
            <w:proofErr w:type="spellStart"/>
            <w:r>
              <w:t>Perolinda</w:t>
            </w:r>
            <w:proofErr w:type="spellEnd"/>
            <w:r>
              <w:t xml:space="preserve"> Taonga</w:t>
            </w:r>
          </w:p>
        </w:tc>
      </w:tr>
      <w:tr w:rsidR="005B6873" w14:paraId="2867C21F" w14:textId="77777777" w:rsidTr="00D9340C">
        <w:tc>
          <w:tcPr>
            <w:tcW w:w="562" w:type="dxa"/>
          </w:tcPr>
          <w:p w14:paraId="468E1A1A" w14:textId="77777777" w:rsidR="005B6873" w:rsidRDefault="005B6873" w:rsidP="004A331A"/>
        </w:tc>
        <w:tc>
          <w:tcPr>
            <w:tcW w:w="8788" w:type="dxa"/>
          </w:tcPr>
          <w:p w14:paraId="63860B2E" w14:textId="47B6B016" w:rsidR="005B6873" w:rsidRDefault="005B6873" w:rsidP="004A331A">
            <w:r>
              <w:t>Amazone: Ilse Walthaus</w:t>
            </w:r>
          </w:p>
        </w:tc>
      </w:tr>
      <w:tr w:rsidR="005B6873" w14:paraId="1A33B4EA" w14:textId="77777777" w:rsidTr="00D9340C">
        <w:tc>
          <w:tcPr>
            <w:tcW w:w="562" w:type="dxa"/>
          </w:tcPr>
          <w:p w14:paraId="221A85E2" w14:textId="77777777" w:rsidR="005B6873" w:rsidRDefault="005B6873" w:rsidP="004A331A"/>
        </w:tc>
        <w:tc>
          <w:tcPr>
            <w:tcW w:w="8788" w:type="dxa"/>
          </w:tcPr>
          <w:p w14:paraId="2F8EF402" w14:textId="548C36AE" w:rsidR="005B6873" w:rsidRDefault="005B6873" w:rsidP="004A331A">
            <w:r>
              <w:t>Fokker: Stal 104</w:t>
            </w:r>
          </w:p>
        </w:tc>
      </w:tr>
      <w:tr w:rsidR="005B6873" w14:paraId="1EBD1B52" w14:textId="77777777" w:rsidTr="00D9340C">
        <w:tc>
          <w:tcPr>
            <w:tcW w:w="562" w:type="dxa"/>
          </w:tcPr>
          <w:p w14:paraId="7C0CC89F" w14:textId="77777777" w:rsidR="005B6873" w:rsidRDefault="005B6873" w:rsidP="004A331A"/>
        </w:tc>
        <w:tc>
          <w:tcPr>
            <w:tcW w:w="8788" w:type="dxa"/>
          </w:tcPr>
          <w:p w14:paraId="4CB033B9" w14:textId="6E8EEC51" w:rsidR="005B6873" w:rsidRDefault="005B6873" w:rsidP="004A331A">
            <w:r>
              <w:t>All at once x Negro</w:t>
            </w:r>
          </w:p>
        </w:tc>
      </w:tr>
      <w:tr w:rsidR="005B6873" w14:paraId="1229E471" w14:textId="77777777" w:rsidTr="00D9340C">
        <w:tc>
          <w:tcPr>
            <w:tcW w:w="562" w:type="dxa"/>
          </w:tcPr>
          <w:p w14:paraId="7CB802EC" w14:textId="77777777" w:rsidR="005B6873" w:rsidRDefault="005B6873" w:rsidP="004A331A"/>
        </w:tc>
        <w:tc>
          <w:tcPr>
            <w:tcW w:w="8788" w:type="dxa"/>
          </w:tcPr>
          <w:p w14:paraId="57CDEDD5" w14:textId="11797CDE" w:rsidR="005B6873" w:rsidRDefault="005B6873" w:rsidP="004A331A">
            <w:r>
              <w:t>Merrie</w:t>
            </w:r>
          </w:p>
        </w:tc>
      </w:tr>
      <w:tr w:rsidR="005B6873" w14:paraId="148A45C7" w14:textId="77777777" w:rsidTr="00D9340C">
        <w:tc>
          <w:tcPr>
            <w:tcW w:w="562" w:type="dxa"/>
          </w:tcPr>
          <w:p w14:paraId="6CD4CBE5" w14:textId="77777777" w:rsidR="005B6873" w:rsidRDefault="005B6873" w:rsidP="004A331A"/>
        </w:tc>
        <w:tc>
          <w:tcPr>
            <w:tcW w:w="8788" w:type="dxa"/>
          </w:tcPr>
          <w:p w14:paraId="2CC4CA1B" w14:textId="3A55135E" w:rsidR="005B6873" w:rsidRDefault="005B6873" w:rsidP="004A331A">
            <w:proofErr w:type="spellStart"/>
            <w:r>
              <w:t>Zwartbruin</w:t>
            </w:r>
            <w:proofErr w:type="spellEnd"/>
          </w:p>
        </w:tc>
      </w:tr>
    </w:tbl>
    <w:p w14:paraId="41C6678F" w14:textId="77777777" w:rsidR="00C33931" w:rsidRDefault="00C33931" w:rsidP="003A788C">
      <w:pPr>
        <w:rPr>
          <w:b/>
          <w:bCs/>
        </w:rPr>
      </w:pPr>
    </w:p>
    <w:p w14:paraId="04A03518" w14:textId="77777777" w:rsidR="00C33931" w:rsidRDefault="00C33931" w:rsidP="003A788C">
      <w:pPr>
        <w:rPr>
          <w:b/>
          <w:bCs/>
        </w:rPr>
      </w:pPr>
    </w:p>
    <w:p w14:paraId="50D07636" w14:textId="77777777" w:rsidR="00C33931" w:rsidRDefault="00C33931" w:rsidP="003A788C">
      <w:pPr>
        <w:rPr>
          <w:b/>
          <w:bCs/>
        </w:rPr>
      </w:pPr>
    </w:p>
    <w:p w14:paraId="75472AC6" w14:textId="77777777" w:rsidR="00C33931" w:rsidRDefault="00C33931" w:rsidP="003A788C">
      <w:pPr>
        <w:rPr>
          <w:b/>
          <w:bCs/>
        </w:rPr>
      </w:pPr>
    </w:p>
    <w:p w14:paraId="409E06E5" w14:textId="77777777" w:rsidR="00C33931" w:rsidRDefault="00C33931" w:rsidP="003A788C">
      <w:pPr>
        <w:rPr>
          <w:b/>
          <w:bCs/>
        </w:rPr>
      </w:pPr>
    </w:p>
    <w:p w14:paraId="5E5ADF53" w14:textId="77777777" w:rsidR="00C33931" w:rsidRDefault="00C33931" w:rsidP="003A788C">
      <w:pPr>
        <w:rPr>
          <w:b/>
          <w:bCs/>
        </w:rPr>
      </w:pPr>
    </w:p>
    <w:p w14:paraId="423FD1EB" w14:textId="77777777" w:rsidR="00C33931" w:rsidRDefault="00C33931" w:rsidP="003A788C">
      <w:pPr>
        <w:rPr>
          <w:b/>
          <w:bCs/>
        </w:rPr>
      </w:pPr>
    </w:p>
    <w:p w14:paraId="2E764F6B" w14:textId="77777777" w:rsidR="00C33931" w:rsidRDefault="00C33931" w:rsidP="003A788C">
      <w:pPr>
        <w:rPr>
          <w:b/>
          <w:bCs/>
        </w:rPr>
      </w:pPr>
    </w:p>
    <w:p w14:paraId="0F0E7D36" w14:textId="77777777" w:rsidR="00C33931" w:rsidRDefault="00C33931" w:rsidP="003A788C">
      <w:pPr>
        <w:rPr>
          <w:b/>
          <w:bCs/>
        </w:rPr>
      </w:pPr>
    </w:p>
    <w:p w14:paraId="6C2D7147" w14:textId="601CDD69" w:rsidR="003A788C" w:rsidRPr="00592577" w:rsidRDefault="003A788C" w:rsidP="003A788C">
      <w:pPr>
        <w:rPr>
          <w:b/>
          <w:bCs/>
        </w:rPr>
      </w:pPr>
      <w:r w:rsidRPr="00592577">
        <w:rPr>
          <w:b/>
          <w:bCs/>
        </w:rPr>
        <w:t>Groep 3: 1</w:t>
      </w:r>
      <w:r w:rsidR="00B71797">
        <w:rPr>
          <w:b/>
          <w:bCs/>
        </w:rPr>
        <w:t>3</w:t>
      </w:r>
      <w:r w:rsidR="004A09C9">
        <w:rPr>
          <w:b/>
          <w:bCs/>
        </w:rPr>
        <w:t>.0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5B6873" w14:paraId="40805386" w14:textId="77777777" w:rsidTr="00D9340C">
        <w:tc>
          <w:tcPr>
            <w:tcW w:w="704" w:type="dxa"/>
          </w:tcPr>
          <w:p w14:paraId="57C53CDD" w14:textId="391CFCCF" w:rsidR="005B6873" w:rsidRDefault="00D9340C" w:rsidP="004A331A">
            <w:r>
              <w:t>27</w:t>
            </w:r>
          </w:p>
        </w:tc>
        <w:tc>
          <w:tcPr>
            <w:tcW w:w="8646" w:type="dxa"/>
          </w:tcPr>
          <w:p w14:paraId="265FB3C5" w14:textId="2BCFA3A2" w:rsidR="005B6873" w:rsidRDefault="005B6873" w:rsidP="004A331A">
            <w:r>
              <w:t>Power Lady Lotte</w:t>
            </w:r>
          </w:p>
        </w:tc>
      </w:tr>
      <w:tr w:rsidR="005B6873" w14:paraId="28878016" w14:textId="77777777" w:rsidTr="00D9340C">
        <w:tc>
          <w:tcPr>
            <w:tcW w:w="704" w:type="dxa"/>
          </w:tcPr>
          <w:p w14:paraId="1D1AFEFE" w14:textId="77777777" w:rsidR="005B6873" w:rsidRDefault="005B6873" w:rsidP="004A331A"/>
        </w:tc>
        <w:tc>
          <w:tcPr>
            <w:tcW w:w="8646" w:type="dxa"/>
          </w:tcPr>
          <w:p w14:paraId="1611160C" w14:textId="44BCE145" w:rsidR="005B6873" w:rsidRDefault="005B6873" w:rsidP="004A331A">
            <w:r>
              <w:t xml:space="preserve">Amazone: Margot </w:t>
            </w:r>
            <w:proofErr w:type="spellStart"/>
            <w:r>
              <w:t>Kostelijk</w:t>
            </w:r>
            <w:proofErr w:type="spellEnd"/>
          </w:p>
        </w:tc>
      </w:tr>
      <w:tr w:rsidR="005B6873" w14:paraId="2D07C09E" w14:textId="77777777" w:rsidTr="00D9340C">
        <w:tc>
          <w:tcPr>
            <w:tcW w:w="704" w:type="dxa"/>
          </w:tcPr>
          <w:p w14:paraId="506BEF1A" w14:textId="77777777" w:rsidR="005B6873" w:rsidRDefault="005B6873" w:rsidP="004A331A"/>
        </w:tc>
        <w:tc>
          <w:tcPr>
            <w:tcW w:w="8646" w:type="dxa"/>
          </w:tcPr>
          <w:p w14:paraId="71498888" w14:textId="2FB51178" w:rsidR="005B6873" w:rsidRDefault="005B6873" w:rsidP="004A331A">
            <w:r>
              <w:t xml:space="preserve">Fokker: M. </w:t>
            </w:r>
            <w:proofErr w:type="spellStart"/>
            <w:r>
              <w:t>Kostelijk</w:t>
            </w:r>
            <w:proofErr w:type="spellEnd"/>
          </w:p>
        </w:tc>
      </w:tr>
      <w:tr w:rsidR="005B6873" w14:paraId="372F415A" w14:textId="77777777" w:rsidTr="00D9340C">
        <w:tc>
          <w:tcPr>
            <w:tcW w:w="704" w:type="dxa"/>
          </w:tcPr>
          <w:p w14:paraId="1148B13D" w14:textId="77777777" w:rsidR="005B6873" w:rsidRDefault="005B6873" w:rsidP="004A331A"/>
        </w:tc>
        <w:tc>
          <w:tcPr>
            <w:tcW w:w="8646" w:type="dxa"/>
          </w:tcPr>
          <w:p w14:paraId="1D7546F1" w14:textId="57C08F5C" w:rsidR="005B6873" w:rsidRDefault="005B6873" w:rsidP="004A331A">
            <w:proofErr w:type="spellStart"/>
            <w:r>
              <w:t>Bluehors</w:t>
            </w:r>
            <w:proofErr w:type="spellEnd"/>
            <w:r>
              <w:t xml:space="preserve"> Zack x Ziesto</w:t>
            </w:r>
          </w:p>
        </w:tc>
      </w:tr>
      <w:tr w:rsidR="005B6873" w:rsidRPr="009C23A8" w14:paraId="0F3506FC" w14:textId="77777777" w:rsidTr="00D9340C">
        <w:tc>
          <w:tcPr>
            <w:tcW w:w="704" w:type="dxa"/>
          </w:tcPr>
          <w:p w14:paraId="7CC3E71D" w14:textId="77777777" w:rsidR="005B6873" w:rsidRPr="002F226D" w:rsidRDefault="005B6873" w:rsidP="004A331A">
            <w:pPr>
              <w:rPr>
                <w:lang w:val="nl-NL"/>
              </w:rPr>
            </w:pPr>
          </w:p>
        </w:tc>
        <w:tc>
          <w:tcPr>
            <w:tcW w:w="8646" w:type="dxa"/>
          </w:tcPr>
          <w:p w14:paraId="2AEADD35" w14:textId="2CC42B75" w:rsidR="005B6873" w:rsidRPr="002F226D" w:rsidRDefault="005B6873" w:rsidP="004A331A">
            <w:pPr>
              <w:rPr>
                <w:color w:val="FF0000"/>
                <w:lang w:val="nl-NL"/>
              </w:rPr>
            </w:pPr>
            <w:r w:rsidRPr="002F226D">
              <w:rPr>
                <w:lang w:val="nl-NL"/>
              </w:rPr>
              <w:t xml:space="preserve">Merrie                                                                                  </w:t>
            </w:r>
          </w:p>
        </w:tc>
      </w:tr>
      <w:tr w:rsidR="005B6873" w:rsidRPr="009C23A8" w14:paraId="79AEA9AD" w14:textId="77777777" w:rsidTr="00D9340C">
        <w:tc>
          <w:tcPr>
            <w:tcW w:w="704" w:type="dxa"/>
          </w:tcPr>
          <w:p w14:paraId="751ACD3C" w14:textId="77777777" w:rsidR="005B6873" w:rsidRDefault="005B6873" w:rsidP="004A331A">
            <w:pPr>
              <w:rPr>
                <w:lang w:val="nl-NL"/>
              </w:rPr>
            </w:pPr>
          </w:p>
        </w:tc>
        <w:tc>
          <w:tcPr>
            <w:tcW w:w="8646" w:type="dxa"/>
          </w:tcPr>
          <w:p w14:paraId="1F5ACE72" w14:textId="02864BE9" w:rsidR="005B6873" w:rsidRPr="002F226D" w:rsidRDefault="005B6873" w:rsidP="004A331A">
            <w:pPr>
              <w:rPr>
                <w:lang w:val="nl-NL"/>
              </w:rPr>
            </w:pPr>
            <w:r>
              <w:rPr>
                <w:lang w:val="nl-NL"/>
              </w:rPr>
              <w:t>Bruin</w:t>
            </w:r>
          </w:p>
        </w:tc>
      </w:tr>
    </w:tbl>
    <w:p w14:paraId="0059A507" w14:textId="77777777" w:rsidR="003A788C" w:rsidRPr="002F226D" w:rsidRDefault="003A788C" w:rsidP="003A788C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5B6873" w:rsidRPr="002F226D" w14:paraId="08868C97" w14:textId="77777777" w:rsidTr="00D9340C">
        <w:tc>
          <w:tcPr>
            <w:tcW w:w="704" w:type="dxa"/>
          </w:tcPr>
          <w:p w14:paraId="31332DFB" w14:textId="2C76A830" w:rsidR="005B6873" w:rsidRDefault="00D9340C" w:rsidP="004A331A">
            <w:pPr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8646" w:type="dxa"/>
          </w:tcPr>
          <w:p w14:paraId="0A1CA8DB" w14:textId="2AF26C58" w:rsidR="005B6873" w:rsidRPr="002F226D" w:rsidRDefault="005B6873" w:rsidP="004A331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eppermint</w:t>
            </w:r>
            <w:proofErr w:type="spellEnd"/>
            <w:r>
              <w:rPr>
                <w:lang w:val="nl-NL"/>
              </w:rPr>
              <w:t xml:space="preserve"> P.P</w:t>
            </w:r>
          </w:p>
        </w:tc>
      </w:tr>
      <w:tr w:rsidR="005B6873" w:rsidRPr="002F226D" w14:paraId="30D0FDC8" w14:textId="77777777" w:rsidTr="00D9340C">
        <w:tc>
          <w:tcPr>
            <w:tcW w:w="704" w:type="dxa"/>
          </w:tcPr>
          <w:p w14:paraId="7699A62B" w14:textId="77777777" w:rsidR="005B6873" w:rsidRDefault="005B6873" w:rsidP="004A331A">
            <w:pPr>
              <w:rPr>
                <w:lang w:val="nl-NL"/>
              </w:rPr>
            </w:pPr>
          </w:p>
        </w:tc>
        <w:tc>
          <w:tcPr>
            <w:tcW w:w="8646" w:type="dxa"/>
          </w:tcPr>
          <w:p w14:paraId="2CCC3318" w14:textId="1377D100" w:rsidR="005B6873" w:rsidRPr="002F226D" w:rsidRDefault="005B6873" w:rsidP="004A331A">
            <w:pPr>
              <w:rPr>
                <w:lang w:val="nl-NL"/>
              </w:rPr>
            </w:pPr>
            <w:r>
              <w:rPr>
                <w:lang w:val="nl-NL"/>
              </w:rPr>
              <w:t>Amazone: Nikki Huiberts</w:t>
            </w:r>
          </w:p>
        </w:tc>
      </w:tr>
      <w:tr w:rsidR="005B6873" w:rsidRPr="00EF6274" w14:paraId="3799FEB9" w14:textId="77777777" w:rsidTr="00D9340C">
        <w:tc>
          <w:tcPr>
            <w:tcW w:w="704" w:type="dxa"/>
          </w:tcPr>
          <w:p w14:paraId="39DB0E81" w14:textId="77777777" w:rsidR="005B6873" w:rsidRDefault="005B6873" w:rsidP="004A331A">
            <w:pPr>
              <w:rPr>
                <w:lang w:val="nl-NL"/>
              </w:rPr>
            </w:pPr>
          </w:p>
        </w:tc>
        <w:tc>
          <w:tcPr>
            <w:tcW w:w="8646" w:type="dxa"/>
          </w:tcPr>
          <w:p w14:paraId="5CA4C157" w14:textId="7F88B029" w:rsidR="005B6873" w:rsidRPr="002F226D" w:rsidRDefault="005B6873" w:rsidP="004A331A">
            <w:pPr>
              <w:rPr>
                <w:lang w:val="nl-NL"/>
              </w:rPr>
            </w:pPr>
            <w:r>
              <w:rPr>
                <w:lang w:val="nl-NL"/>
              </w:rPr>
              <w:t>Fokker: H. Poppelaars</w:t>
            </w:r>
          </w:p>
        </w:tc>
      </w:tr>
      <w:tr w:rsidR="005B6873" w:rsidRPr="002F226D" w14:paraId="56CD8CE5" w14:textId="77777777" w:rsidTr="00D9340C">
        <w:tc>
          <w:tcPr>
            <w:tcW w:w="704" w:type="dxa"/>
          </w:tcPr>
          <w:p w14:paraId="53E10BFF" w14:textId="77777777" w:rsidR="005B6873" w:rsidRDefault="005B6873" w:rsidP="004A331A">
            <w:pPr>
              <w:rPr>
                <w:lang w:val="nl-NL"/>
              </w:rPr>
            </w:pPr>
          </w:p>
        </w:tc>
        <w:tc>
          <w:tcPr>
            <w:tcW w:w="8646" w:type="dxa"/>
          </w:tcPr>
          <w:p w14:paraId="29CDCA10" w14:textId="23C83D36" w:rsidR="005B6873" w:rsidRPr="002F226D" w:rsidRDefault="005B6873" w:rsidP="004A331A">
            <w:pPr>
              <w:rPr>
                <w:lang w:val="nl-NL"/>
              </w:rPr>
            </w:pPr>
            <w:r>
              <w:rPr>
                <w:lang w:val="nl-NL"/>
              </w:rPr>
              <w:t xml:space="preserve">Johnny Depp x </w:t>
            </w:r>
            <w:proofErr w:type="spellStart"/>
            <w:r>
              <w:rPr>
                <w:lang w:val="nl-NL"/>
              </w:rPr>
              <w:t>Governor</w:t>
            </w:r>
            <w:proofErr w:type="spellEnd"/>
          </w:p>
        </w:tc>
      </w:tr>
      <w:tr w:rsidR="005B6873" w:rsidRPr="002F226D" w14:paraId="5A093048" w14:textId="77777777" w:rsidTr="00D9340C">
        <w:tc>
          <w:tcPr>
            <w:tcW w:w="704" w:type="dxa"/>
          </w:tcPr>
          <w:p w14:paraId="454FDED7" w14:textId="77777777" w:rsidR="005B6873" w:rsidRDefault="005B6873" w:rsidP="004A331A">
            <w:pPr>
              <w:rPr>
                <w:lang w:val="nl-NL"/>
              </w:rPr>
            </w:pPr>
          </w:p>
        </w:tc>
        <w:tc>
          <w:tcPr>
            <w:tcW w:w="8646" w:type="dxa"/>
          </w:tcPr>
          <w:p w14:paraId="26A3192A" w14:textId="7B960522" w:rsidR="005B6873" w:rsidRPr="002F226D" w:rsidRDefault="005B6873" w:rsidP="004A331A">
            <w:pPr>
              <w:rPr>
                <w:lang w:val="nl-NL"/>
              </w:rPr>
            </w:pPr>
            <w:r>
              <w:rPr>
                <w:lang w:val="nl-NL"/>
              </w:rPr>
              <w:t>Merrie</w:t>
            </w:r>
          </w:p>
        </w:tc>
      </w:tr>
      <w:tr w:rsidR="005B6873" w:rsidRPr="002F226D" w14:paraId="5AD26BE3" w14:textId="77777777" w:rsidTr="00D9340C">
        <w:tc>
          <w:tcPr>
            <w:tcW w:w="704" w:type="dxa"/>
          </w:tcPr>
          <w:p w14:paraId="2E9D9D01" w14:textId="77777777" w:rsidR="005B6873" w:rsidRDefault="005B6873" w:rsidP="004A331A">
            <w:pPr>
              <w:rPr>
                <w:lang w:val="nl-NL"/>
              </w:rPr>
            </w:pPr>
          </w:p>
        </w:tc>
        <w:tc>
          <w:tcPr>
            <w:tcW w:w="8646" w:type="dxa"/>
          </w:tcPr>
          <w:p w14:paraId="58CA0FF1" w14:textId="2424B0C1" w:rsidR="005B6873" w:rsidRDefault="005B6873" w:rsidP="004A331A">
            <w:pPr>
              <w:rPr>
                <w:lang w:val="nl-NL"/>
              </w:rPr>
            </w:pPr>
            <w:r>
              <w:rPr>
                <w:lang w:val="nl-NL"/>
              </w:rPr>
              <w:t>Vos</w:t>
            </w:r>
          </w:p>
        </w:tc>
      </w:tr>
    </w:tbl>
    <w:p w14:paraId="1B8E96C6" w14:textId="4042B4EB" w:rsidR="003A788C" w:rsidRPr="00592577" w:rsidRDefault="003A788C" w:rsidP="003A788C">
      <w:pPr>
        <w:rPr>
          <w:b/>
          <w:bCs/>
        </w:rPr>
      </w:pPr>
      <w:r w:rsidRPr="00592577">
        <w:rPr>
          <w:b/>
          <w:bCs/>
        </w:rPr>
        <w:t>Groep 4: 13.</w:t>
      </w:r>
      <w:r w:rsidR="004A09C9">
        <w:rPr>
          <w:b/>
          <w:bCs/>
        </w:rPr>
        <w:t>1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5B6873" w14:paraId="154CB075" w14:textId="77777777" w:rsidTr="00D9340C">
        <w:tc>
          <w:tcPr>
            <w:tcW w:w="704" w:type="dxa"/>
          </w:tcPr>
          <w:p w14:paraId="2133812D" w14:textId="03AFB79D" w:rsidR="005B6873" w:rsidRDefault="00D9340C" w:rsidP="004A331A">
            <w:r>
              <w:t>29</w:t>
            </w:r>
          </w:p>
        </w:tc>
        <w:tc>
          <w:tcPr>
            <w:tcW w:w="8646" w:type="dxa"/>
          </w:tcPr>
          <w:p w14:paraId="483ADD68" w14:textId="55225569" w:rsidR="005B6873" w:rsidRDefault="005B6873" w:rsidP="004A331A">
            <w:r>
              <w:t>Prima Donna</w:t>
            </w:r>
          </w:p>
        </w:tc>
      </w:tr>
      <w:tr w:rsidR="005B6873" w14:paraId="1904CEA2" w14:textId="77777777" w:rsidTr="00D9340C">
        <w:tc>
          <w:tcPr>
            <w:tcW w:w="704" w:type="dxa"/>
          </w:tcPr>
          <w:p w14:paraId="2D8145DD" w14:textId="77777777" w:rsidR="005B6873" w:rsidRDefault="005B6873" w:rsidP="004A331A"/>
        </w:tc>
        <w:tc>
          <w:tcPr>
            <w:tcW w:w="8646" w:type="dxa"/>
          </w:tcPr>
          <w:p w14:paraId="3A1A2B88" w14:textId="4FEF61A1" w:rsidR="005B6873" w:rsidRDefault="005B6873" w:rsidP="004A331A">
            <w:r>
              <w:t>Amazone: Sita Hopman</w:t>
            </w:r>
          </w:p>
        </w:tc>
      </w:tr>
      <w:tr w:rsidR="005B6873" w14:paraId="5B234E49" w14:textId="77777777" w:rsidTr="00D9340C">
        <w:tc>
          <w:tcPr>
            <w:tcW w:w="704" w:type="dxa"/>
          </w:tcPr>
          <w:p w14:paraId="732A409D" w14:textId="77777777" w:rsidR="005B6873" w:rsidRDefault="005B6873" w:rsidP="004A331A"/>
        </w:tc>
        <w:tc>
          <w:tcPr>
            <w:tcW w:w="8646" w:type="dxa"/>
          </w:tcPr>
          <w:p w14:paraId="6877E89A" w14:textId="53620A19" w:rsidR="005B6873" w:rsidRDefault="005B6873" w:rsidP="004A331A">
            <w:r>
              <w:t xml:space="preserve">Fokker: P. </w:t>
            </w:r>
            <w:proofErr w:type="spellStart"/>
            <w:r>
              <w:t>Setten</w:t>
            </w:r>
            <w:proofErr w:type="spellEnd"/>
          </w:p>
        </w:tc>
      </w:tr>
      <w:tr w:rsidR="005B6873" w14:paraId="4D176EF0" w14:textId="77777777" w:rsidTr="00D9340C">
        <w:tc>
          <w:tcPr>
            <w:tcW w:w="704" w:type="dxa"/>
          </w:tcPr>
          <w:p w14:paraId="3E787C03" w14:textId="77777777" w:rsidR="005B6873" w:rsidRDefault="005B6873" w:rsidP="004A331A"/>
        </w:tc>
        <w:tc>
          <w:tcPr>
            <w:tcW w:w="8646" w:type="dxa"/>
          </w:tcPr>
          <w:p w14:paraId="747F2766" w14:textId="36FDB794" w:rsidR="005B6873" w:rsidRDefault="005B6873" w:rsidP="004A331A">
            <w:r>
              <w:t>Glock’s Toto X Rhodium</w:t>
            </w:r>
          </w:p>
        </w:tc>
      </w:tr>
      <w:tr w:rsidR="005B6873" w14:paraId="1FCA3076" w14:textId="77777777" w:rsidTr="00D9340C">
        <w:tc>
          <w:tcPr>
            <w:tcW w:w="704" w:type="dxa"/>
          </w:tcPr>
          <w:p w14:paraId="6B502131" w14:textId="77777777" w:rsidR="005B6873" w:rsidRDefault="005B6873" w:rsidP="004A331A"/>
        </w:tc>
        <w:tc>
          <w:tcPr>
            <w:tcW w:w="8646" w:type="dxa"/>
          </w:tcPr>
          <w:p w14:paraId="1707C2D5" w14:textId="2F3A515D" w:rsidR="005B6873" w:rsidRDefault="005B6873" w:rsidP="004A331A">
            <w:r>
              <w:t>Merrie</w:t>
            </w:r>
          </w:p>
        </w:tc>
      </w:tr>
      <w:tr w:rsidR="005B6873" w14:paraId="0069AA4E" w14:textId="77777777" w:rsidTr="00D9340C">
        <w:tc>
          <w:tcPr>
            <w:tcW w:w="704" w:type="dxa"/>
          </w:tcPr>
          <w:p w14:paraId="7ED943C4" w14:textId="77777777" w:rsidR="005B6873" w:rsidRDefault="005B6873" w:rsidP="004A331A"/>
        </w:tc>
        <w:tc>
          <w:tcPr>
            <w:tcW w:w="8646" w:type="dxa"/>
          </w:tcPr>
          <w:p w14:paraId="3E91F4D0" w14:textId="7C164EC8" w:rsidR="005B6873" w:rsidRDefault="005B6873" w:rsidP="004A331A">
            <w:r>
              <w:t>Vos</w:t>
            </w:r>
          </w:p>
        </w:tc>
      </w:tr>
    </w:tbl>
    <w:p w14:paraId="2AB1D27F" w14:textId="77777777" w:rsidR="003A788C" w:rsidRDefault="003A788C" w:rsidP="003A788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5B6873" w14:paraId="27F27FC0" w14:textId="77777777" w:rsidTr="00D9340C">
        <w:tc>
          <w:tcPr>
            <w:tcW w:w="704" w:type="dxa"/>
          </w:tcPr>
          <w:p w14:paraId="353D8794" w14:textId="406569A5" w:rsidR="005B6873" w:rsidRDefault="00D9340C" w:rsidP="004A331A">
            <w:r>
              <w:t>30</w:t>
            </w:r>
          </w:p>
        </w:tc>
        <w:tc>
          <w:tcPr>
            <w:tcW w:w="8646" w:type="dxa"/>
          </w:tcPr>
          <w:p w14:paraId="02E50B63" w14:textId="36BE1522" w:rsidR="005B6873" w:rsidRDefault="005B6873" w:rsidP="004A331A">
            <w:r>
              <w:t>Panamera</w:t>
            </w:r>
          </w:p>
        </w:tc>
      </w:tr>
      <w:tr w:rsidR="005B6873" w14:paraId="4B643648" w14:textId="77777777" w:rsidTr="00D9340C">
        <w:tc>
          <w:tcPr>
            <w:tcW w:w="704" w:type="dxa"/>
          </w:tcPr>
          <w:p w14:paraId="1AC52E4C" w14:textId="77777777" w:rsidR="005B6873" w:rsidRDefault="005B6873" w:rsidP="004A331A"/>
        </w:tc>
        <w:tc>
          <w:tcPr>
            <w:tcW w:w="8646" w:type="dxa"/>
          </w:tcPr>
          <w:p w14:paraId="1D1BB7BB" w14:textId="14870485" w:rsidR="005B6873" w:rsidRDefault="005B6873" w:rsidP="004A331A">
            <w:r>
              <w:t>Amazone: Julie Faiazza</w:t>
            </w:r>
          </w:p>
        </w:tc>
      </w:tr>
      <w:tr w:rsidR="005B6873" w14:paraId="6E6A8F94" w14:textId="77777777" w:rsidTr="00D9340C">
        <w:tc>
          <w:tcPr>
            <w:tcW w:w="704" w:type="dxa"/>
          </w:tcPr>
          <w:p w14:paraId="710FCA81" w14:textId="77777777" w:rsidR="005B6873" w:rsidRDefault="005B6873" w:rsidP="004A331A"/>
        </w:tc>
        <w:tc>
          <w:tcPr>
            <w:tcW w:w="8646" w:type="dxa"/>
          </w:tcPr>
          <w:p w14:paraId="5E834E95" w14:textId="198DD422" w:rsidR="005B6873" w:rsidRDefault="005B6873" w:rsidP="004A331A">
            <w:r>
              <w:t xml:space="preserve">Fokker: J. </w:t>
            </w:r>
            <w:proofErr w:type="spellStart"/>
            <w:r>
              <w:t>Overduin</w:t>
            </w:r>
            <w:proofErr w:type="spellEnd"/>
          </w:p>
        </w:tc>
      </w:tr>
      <w:tr w:rsidR="005B6873" w14:paraId="54BEB4D2" w14:textId="77777777" w:rsidTr="00D9340C">
        <w:tc>
          <w:tcPr>
            <w:tcW w:w="704" w:type="dxa"/>
          </w:tcPr>
          <w:p w14:paraId="6552E02A" w14:textId="77777777" w:rsidR="005B6873" w:rsidRDefault="005B6873" w:rsidP="004A331A"/>
        </w:tc>
        <w:tc>
          <w:tcPr>
            <w:tcW w:w="8646" w:type="dxa"/>
          </w:tcPr>
          <w:p w14:paraId="366B7D9D" w14:textId="05D8B2E0" w:rsidR="005B6873" w:rsidRDefault="005B6873" w:rsidP="004A331A">
            <w:r>
              <w:t>Vivaldi x Jazz</w:t>
            </w:r>
          </w:p>
        </w:tc>
      </w:tr>
      <w:tr w:rsidR="005B6873" w14:paraId="507A23FF" w14:textId="77777777" w:rsidTr="00D9340C">
        <w:tc>
          <w:tcPr>
            <w:tcW w:w="704" w:type="dxa"/>
          </w:tcPr>
          <w:p w14:paraId="2705F578" w14:textId="77777777" w:rsidR="005B6873" w:rsidRDefault="005B6873" w:rsidP="004A331A"/>
        </w:tc>
        <w:tc>
          <w:tcPr>
            <w:tcW w:w="8646" w:type="dxa"/>
          </w:tcPr>
          <w:p w14:paraId="2D813279" w14:textId="376E8C37" w:rsidR="005B6873" w:rsidRDefault="005B6873" w:rsidP="004A331A">
            <w:r>
              <w:t>Ruin</w:t>
            </w:r>
          </w:p>
        </w:tc>
      </w:tr>
      <w:tr w:rsidR="005B6873" w14:paraId="3AEA1F53" w14:textId="77777777" w:rsidTr="00D9340C">
        <w:tc>
          <w:tcPr>
            <w:tcW w:w="704" w:type="dxa"/>
          </w:tcPr>
          <w:p w14:paraId="5C3E205A" w14:textId="77777777" w:rsidR="005B6873" w:rsidRDefault="005B6873" w:rsidP="004A331A"/>
        </w:tc>
        <w:tc>
          <w:tcPr>
            <w:tcW w:w="8646" w:type="dxa"/>
          </w:tcPr>
          <w:p w14:paraId="61B01387" w14:textId="2AA6CE1E" w:rsidR="005B6873" w:rsidRDefault="005B6873" w:rsidP="004A331A">
            <w:r>
              <w:t>Vos</w:t>
            </w:r>
          </w:p>
        </w:tc>
      </w:tr>
    </w:tbl>
    <w:p w14:paraId="171AE0C3" w14:textId="77777777" w:rsidR="00A07639" w:rsidRPr="00A07639" w:rsidRDefault="00A07639" w:rsidP="003A788C">
      <w:pPr>
        <w:rPr>
          <w:lang w:val="nl-NL"/>
        </w:rPr>
      </w:pPr>
    </w:p>
    <w:p w14:paraId="022DCE69" w14:textId="77777777" w:rsidR="003A788C" w:rsidRPr="00A07639" w:rsidRDefault="003A788C" w:rsidP="003A788C">
      <w:pPr>
        <w:rPr>
          <w:lang w:val="nl-NL"/>
        </w:rPr>
      </w:pPr>
    </w:p>
    <w:p w14:paraId="5391D2AE" w14:textId="77777777" w:rsidR="003A788C" w:rsidRPr="00A07639" w:rsidRDefault="003A788C">
      <w:pPr>
        <w:rPr>
          <w:lang w:val="nl-NL"/>
        </w:rPr>
      </w:pPr>
    </w:p>
    <w:p w14:paraId="47C5A4DA" w14:textId="77777777" w:rsidR="003A788C" w:rsidRPr="00A07639" w:rsidRDefault="003A788C">
      <w:pPr>
        <w:rPr>
          <w:lang w:val="nl-NL"/>
        </w:rPr>
      </w:pPr>
    </w:p>
    <w:p w14:paraId="2AFBD3D5" w14:textId="77777777" w:rsidR="00CD0F62" w:rsidRPr="00A07639" w:rsidRDefault="00CD0F62">
      <w:pPr>
        <w:rPr>
          <w:lang w:val="nl-NL"/>
        </w:rPr>
      </w:pPr>
    </w:p>
    <w:p w14:paraId="029D9421" w14:textId="77777777" w:rsidR="00CD0F62" w:rsidRPr="00A07639" w:rsidRDefault="00CD0F62">
      <w:pPr>
        <w:rPr>
          <w:lang w:val="nl-NL"/>
        </w:rPr>
      </w:pPr>
    </w:p>
    <w:sectPr w:rsidR="00CD0F62" w:rsidRPr="00A07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62"/>
    <w:rsid w:val="0001383A"/>
    <w:rsid w:val="00017C8F"/>
    <w:rsid w:val="00025428"/>
    <w:rsid w:val="000448AE"/>
    <w:rsid w:val="0010189D"/>
    <w:rsid w:val="0011390A"/>
    <w:rsid w:val="001A63F5"/>
    <w:rsid w:val="001A77ED"/>
    <w:rsid w:val="001C7EC1"/>
    <w:rsid w:val="00233A80"/>
    <w:rsid w:val="00265EDC"/>
    <w:rsid w:val="002B2399"/>
    <w:rsid w:val="002F226D"/>
    <w:rsid w:val="003338B0"/>
    <w:rsid w:val="00360A24"/>
    <w:rsid w:val="00370117"/>
    <w:rsid w:val="003965DB"/>
    <w:rsid w:val="003A42D8"/>
    <w:rsid w:val="003A788C"/>
    <w:rsid w:val="003C175D"/>
    <w:rsid w:val="004A09C9"/>
    <w:rsid w:val="004A7CA4"/>
    <w:rsid w:val="00550663"/>
    <w:rsid w:val="0055722C"/>
    <w:rsid w:val="00562DED"/>
    <w:rsid w:val="005739C7"/>
    <w:rsid w:val="00592577"/>
    <w:rsid w:val="005B6873"/>
    <w:rsid w:val="005D3871"/>
    <w:rsid w:val="00685872"/>
    <w:rsid w:val="00685CC6"/>
    <w:rsid w:val="006B0077"/>
    <w:rsid w:val="006C0D9A"/>
    <w:rsid w:val="007175A3"/>
    <w:rsid w:val="007208C9"/>
    <w:rsid w:val="00753AA7"/>
    <w:rsid w:val="00775927"/>
    <w:rsid w:val="007B40C7"/>
    <w:rsid w:val="00827F2E"/>
    <w:rsid w:val="00873CD0"/>
    <w:rsid w:val="008E522C"/>
    <w:rsid w:val="00900780"/>
    <w:rsid w:val="00901743"/>
    <w:rsid w:val="009023D6"/>
    <w:rsid w:val="009465A3"/>
    <w:rsid w:val="00952DF9"/>
    <w:rsid w:val="0097440F"/>
    <w:rsid w:val="009C23A8"/>
    <w:rsid w:val="00A07639"/>
    <w:rsid w:val="00A45387"/>
    <w:rsid w:val="00A91534"/>
    <w:rsid w:val="00AB310C"/>
    <w:rsid w:val="00AE4C7D"/>
    <w:rsid w:val="00B43C45"/>
    <w:rsid w:val="00B71797"/>
    <w:rsid w:val="00B87EDE"/>
    <w:rsid w:val="00BA3961"/>
    <w:rsid w:val="00BB1314"/>
    <w:rsid w:val="00BD634D"/>
    <w:rsid w:val="00C33931"/>
    <w:rsid w:val="00C3615B"/>
    <w:rsid w:val="00CA2403"/>
    <w:rsid w:val="00CB6594"/>
    <w:rsid w:val="00CC5E7E"/>
    <w:rsid w:val="00CD0F62"/>
    <w:rsid w:val="00CD7466"/>
    <w:rsid w:val="00D4737F"/>
    <w:rsid w:val="00D66BF1"/>
    <w:rsid w:val="00D71AF0"/>
    <w:rsid w:val="00D9340C"/>
    <w:rsid w:val="00DA1935"/>
    <w:rsid w:val="00E2705A"/>
    <w:rsid w:val="00EF6274"/>
    <w:rsid w:val="00F07551"/>
    <w:rsid w:val="00F23221"/>
    <w:rsid w:val="00F31804"/>
    <w:rsid w:val="00F401CB"/>
    <w:rsid w:val="00F71A51"/>
    <w:rsid w:val="00F7717E"/>
    <w:rsid w:val="00F9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EDEC"/>
  <w15:chartTrackingRefBased/>
  <w15:docId w15:val="{1981EB07-6681-4C42-9D0B-950007FB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0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D0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D0F6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0F6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D0F6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D0F6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D0F6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D0F6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D0F6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D0F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D0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D0F6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0F6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D0F6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D0F6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D0F6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D0F6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D0F6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D0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D0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D0F6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D0F6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D0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D0F6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D0F6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D0F6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D0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D0F6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D0F6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D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BB71-8EA0-4658-9367-54C9CDD9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oeren</dc:creator>
  <cp:keywords/>
  <dc:description/>
  <cp:lastModifiedBy>Elina Broeren</cp:lastModifiedBy>
  <cp:revision>6</cp:revision>
  <dcterms:created xsi:type="dcterms:W3CDTF">2026-05-24T19:37:00Z</dcterms:created>
  <dcterms:modified xsi:type="dcterms:W3CDTF">2026-05-29T10:25:00Z</dcterms:modified>
</cp:coreProperties>
</file>